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C6FE9" w:rsidRPr="00D85640">
      <w:pPr>
        <w:pStyle w:val="Title"/>
        <w:bidi w:val="0"/>
        <w:rPr>
          <w:rFonts w:ascii="Arial Narrow" w:hAnsi="Arial Narrow" w:cs="Arial Narrow"/>
          <w:b w:val="0"/>
          <w:sz w:val="22"/>
          <w:szCs w:val="22"/>
        </w:rPr>
      </w:pPr>
      <w:r w:rsidRPr="00D85640">
        <w:rPr>
          <w:rFonts w:ascii="Arial Narrow" w:hAnsi="Arial Narrow" w:cs="Arial Narrow"/>
          <w:b w:val="0"/>
          <w:sz w:val="22"/>
          <w:szCs w:val="22"/>
        </w:rPr>
        <w:t xml:space="preserve">N á v r h </w:t>
      </w:r>
    </w:p>
    <w:p w:rsidR="00830235" w:rsidRPr="00D85640">
      <w:pPr>
        <w:pStyle w:val="Title"/>
        <w:bidi w:val="0"/>
        <w:rPr>
          <w:rFonts w:ascii="Arial Narrow" w:hAnsi="Arial Narrow" w:cs="Arial Narrow"/>
          <w:sz w:val="22"/>
          <w:szCs w:val="22"/>
        </w:rPr>
      </w:pPr>
      <w:r w:rsidRPr="00D85640">
        <w:rPr>
          <w:rFonts w:ascii="Arial Narrow" w:hAnsi="Arial Narrow" w:cs="Arial Narrow"/>
          <w:sz w:val="22"/>
          <w:szCs w:val="22"/>
        </w:rPr>
        <w:t>O p a t r e n i e</w:t>
      </w:r>
    </w:p>
    <w:p w:rsidR="00830235" w:rsidRPr="00D85640">
      <w:pPr>
        <w:bidi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D85640">
        <w:rPr>
          <w:rFonts w:ascii="Arial Narrow" w:hAnsi="Arial Narrow" w:cs="Arial Narrow"/>
          <w:b/>
          <w:bCs/>
          <w:sz w:val="22"/>
          <w:szCs w:val="22"/>
        </w:rPr>
        <w:t>Ministerstva financií Slovenskej republiky</w:t>
      </w:r>
    </w:p>
    <w:p w:rsidR="00993D2E" w:rsidRPr="00D85640" w:rsidP="004271AD">
      <w:pPr>
        <w:bidi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D85640" w:rsidR="00830235">
        <w:rPr>
          <w:rFonts w:ascii="Arial Narrow" w:hAnsi="Arial Narrow" w:cs="Arial Narrow"/>
          <w:b/>
          <w:bCs/>
          <w:sz w:val="22"/>
          <w:szCs w:val="22"/>
        </w:rPr>
        <w:t>z</w:t>
      </w:r>
      <w:r w:rsidRPr="00D85640" w:rsidR="0096026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D85640" w:rsidR="004271AD">
        <w:rPr>
          <w:rFonts w:ascii="Arial Narrow" w:hAnsi="Arial Narrow" w:cs="Arial Narrow"/>
          <w:b/>
          <w:bCs/>
          <w:sz w:val="22"/>
          <w:szCs w:val="22"/>
        </w:rPr>
        <w:t>........</w:t>
      </w:r>
      <w:r w:rsidRPr="00D85640" w:rsidR="00D03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D85640">
        <w:rPr>
          <w:rFonts w:ascii="Arial Narrow" w:hAnsi="Arial Narrow" w:cs="Arial Narrow"/>
          <w:b/>
          <w:bCs/>
          <w:sz w:val="22"/>
          <w:szCs w:val="22"/>
        </w:rPr>
        <w:t>20</w:t>
      </w:r>
      <w:r w:rsidRPr="00D85640" w:rsidR="003C13E3">
        <w:rPr>
          <w:rFonts w:ascii="Arial Narrow" w:hAnsi="Arial Narrow" w:cs="Arial Narrow"/>
          <w:b/>
          <w:bCs/>
          <w:sz w:val="22"/>
          <w:szCs w:val="22"/>
        </w:rPr>
        <w:t>1</w:t>
      </w:r>
      <w:r w:rsidRPr="00D85640" w:rsidR="005F2941"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F879D2" w:rsidRPr="002832B4" w:rsidP="00F879D2">
      <w:pPr>
        <w:bidi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85640" w:rsidR="004271AD">
        <w:rPr>
          <w:rFonts w:ascii="Arial Narrow" w:hAnsi="Arial Narrow" w:cs="Arial Narrow"/>
          <w:b/>
          <w:bCs/>
          <w:sz w:val="22"/>
          <w:szCs w:val="22"/>
        </w:rPr>
        <w:t>č. MF/</w:t>
      </w:r>
      <w:r w:rsidRPr="00D85640" w:rsidR="005F2941">
        <w:rPr>
          <w:rFonts w:ascii="Arial Narrow" w:hAnsi="Arial Narrow" w:cs="Arial Narrow"/>
          <w:b/>
          <w:bCs/>
          <w:sz w:val="22"/>
          <w:szCs w:val="22"/>
        </w:rPr>
        <w:t xml:space="preserve">         </w:t>
      </w:r>
      <w:r w:rsidRPr="00D85640" w:rsidR="004271AD">
        <w:rPr>
          <w:rFonts w:ascii="Arial Narrow" w:hAnsi="Arial Narrow" w:cs="Arial Narrow"/>
          <w:b/>
          <w:bCs/>
          <w:sz w:val="22"/>
          <w:szCs w:val="22"/>
        </w:rPr>
        <w:t>/20</w:t>
      </w:r>
      <w:r w:rsidRPr="00D85640" w:rsidR="003C13E3">
        <w:rPr>
          <w:rFonts w:ascii="Arial Narrow" w:hAnsi="Arial Narrow" w:cs="Arial Narrow"/>
          <w:b/>
          <w:bCs/>
          <w:sz w:val="22"/>
          <w:szCs w:val="22"/>
        </w:rPr>
        <w:t>1</w:t>
      </w:r>
      <w:r w:rsidRPr="00D85640" w:rsidR="005F2941">
        <w:rPr>
          <w:rFonts w:ascii="Arial Narrow" w:hAnsi="Arial Narrow" w:cs="Arial Narrow"/>
          <w:b/>
          <w:bCs/>
          <w:sz w:val="22"/>
          <w:szCs w:val="22"/>
        </w:rPr>
        <w:t>1</w:t>
      </w:r>
      <w:r w:rsidRPr="00D85640" w:rsidR="004271AD">
        <w:rPr>
          <w:rFonts w:ascii="Arial Narrow" w:hAnsi="Arial Narrow" w:cs="Arial Narrow"/>
          <w:b/>
          <w:bCs/>
          <w:sz w:val="22"/>
          <w:szCs w:val="22"/>
        </w:rPr>
        <w:t>-74</w:t>
      </w:r>
      <w:r w:rsidRPr="00D85640" w:rsidR="00830235">
        <w:rPr>
          <w:rFonts w:ascii="Arial Narrow" w:hAnsi="Arial Narrow" w:cs="Arial Narrow"/>
          <w:b/>
          <w:bCs/>
          <w:sz w:val="22"/>
          <w:szCs w:val="22"/>
        </w:rPr>
        <w:t>,</w:t>
      </w:r>
      <w:r w:rsidRPr="00F879D2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E83330" w:rsidRPr="00D85640" w:rsidP="00F879D2">
      <w:pPr>
        <w:bidi w:val="0"/>
        <w:jc w:val="center"/>
        <w:rPr>
          <w:rFonts w:ascii="Arial Narrow" w:hAnsi="Arial Narrow" w:cs="Arial Narrow"/>
          <w:sz w:val="22"/>
          <w:szCs w:val="22"/>
        </w:rPr>
      </w:pPr>
      <w:r w:rsidRPr="002832B4" w:rsidR="00F879D2">
        <w:rPr>
          <w:rFonts w:ascii="Arial Narrow" w:hAnsi="Arial Narrow" w:cs="Arial"/>
          <w:b/>
          <w:bCs/>
          <w:sz w:val="22"/>
          <w:szCs w:val="22"/>
        </w:rPr>
        <w:t>ktorým sa ustanovuje r</w:t>
      </w:r>
      <w:r w:rsidRPr="002832B4" w:rsidR="00F879D2">
        <w:rPr>
          <w:rFonts w:ascii="Arial Narrow" w:hAnsi="Arial Narrow"/>
          <w:b/>
          <w:sz w:val="22"/>
          <w:szCs w:val="22"/>
        </w:rPr>
        <w:t>ozsah, spôsob, miesto a termíny ukladania výkazu vybraných údajov z</w:t>
      </w:r>
      <w:r w:rsidR="00F879D2">
        <w:rPr>
          <w:rFonts w:ascii="Arial Narrow" w:hAnsi="Arial Narrow"/>
          <w:b/>
          <w:sz w:val="22"/>
          <w:szCs w:val="22"/>
        </w:rPr>
        <w:t xml:space="preserve"> individuálnej </w:t>
      </w:r>
      <w:r w:rsidRPr="002832B4" w:rsidR="00F879D2">
        <w:rPr>
          <w:rFonts w:ascii="Arial Narrow" w:hAnsi="Arial Narrow"/>
          <w:b/>
          <w:sz w:val="22"/>
          <w:szCs w:val="22"/>
        </w:rPr>
        <w:t> účtovnej závierky</w:t>
      </w:r>
      <w:r w:rsidR="00F879D2">
        <w:rPr>
          <w:rFonts w:ascii="Arial Narrow" w:hAnsi="Arial Narrow" w:cs="Arial"/>
          <w:b/>
          <w:bCs/>
          <w:sz w:val="22"/>
          <w:szCs w:val="22"/>
        </w:rPr>
        <w:t xml:space="preserve">  pre účtovné jednotky</w:t>
      </w:r>
      <w:r w:rsidRPr="00D6291E" w:rsidR="00E07ED7">
        <w:rPr>
          <w:rFonts w:ascii="Arial Narrow" w:hAnsi="Arial Narrow" w:cs="Arial Narrow"/>
          <w:sz w:val="22"/>
          <w:szCs w:val="22"/>
        </w:rPr>
        <w:t xml:space="preserve"> </w:t>
      </w:r>
      <w:r w:rsidRPr="00F879D2" w:rsidR="00E07ED7">
        <w:rPr>
          <w:rFonts w:ascii="Arial Narrow" w:hAnsi="Arial Narrow" w:cs="Arial Narrow"/>
          <w:b/>
          <w:sz w:val="22"/>
          <w:szCs w:val="22"/>
        </w:rPr>
        <w:t>sú</w:t>
      </w:r>
      <w:r w:rsidRPr="00F879D2" w:rsidR="000025C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F879D2" w:rsidR="00D6291E">
        <w:rPr>
          <w:rFonts w:ascii="Arial Narrow" w:hAnsi="Arial Narrow" w:cs="Arial"/>
          <w:b/>
          <w:sz w:val="22"/>
          <w:szCs w:val="22"/>
        </w:rPr>
        <w:t>poisťovne</w:t>
      </w:r>
      <w:r w:rsidRPr="00F879D2" w:rsidR="000025C8">
        <w:rPr>
          <w:rFonts w:ascii="Arial Narrow" w:hAnsi="Arial Narrow" w:cs="Arial"/>
          <w:b/>
          <w:sz w:val="22"/>
          <w:szCs w:val="22"/>
        </w:rPr>
        <w:t xml:space="preserve">, </w:t>
      </w:r>
      <w:r w:rsidRPr="00F879D2" w:rsidR="00E07ED7">
        <w:rPr>
          <w:rFonts w:ascii="Arial Narrow" w:hAnsi="Arial Narrow" w:cs="Arial"/>
          <w:b/>
          <w:sz w:val="22"/>
          <w:szCs w:val="22"/>
        </w:rPr>
        <w:t>pobočk</w:t>
      </w:r>
      <w:r w:rsidRPr="00F879D2" w:rsidR="00D6291E">
        <w:rPr>
          <w:rFonts w:ascii="Arial Narrow" w:hAnsi="Arial Narrow" w:cs="Arial"/>
          <w:b/>
          <w:sz w:val="22"/>
          <w:szCs w:val="22"/>
        </w:rPr>
        <w:t>y</w:t>
      </w:r>
      <w:r w:rsidRPr="00F879D2" w:rsidR="000025C8">
        <w:rPr>
          <w:rFonts w:ascii="Arial Narrow" w:hAnsi="Arial Narrow" w:cs="Arial"/>
          <w:b/>
          <w:sz w:val="22"/>
          <w:szCs w:val="22"/>
        </w:rPr>
        <w:t xml:space="preserve"> zahraničnej</w:t>
      </w:r>
      <w:r w:rsidRPr="00F879D2" w:rsidR="00E07ED7">
        <w:rPr>
          <w:rFonts w:ascii="Arial Narrow" w:hAnsi="Arial Narrow" w:cs="Arial"/>
          <w:b/>
          <w:sz w:val="22"/>
          <w:szCs w:val="22"/>
        </w:rPr>
        <w:t xml:space="preserve"> poisťovne, zaisťov</w:t>
      </w:r>
      <w:r w:rsidRPr="00F879D2" w:rsidR="00D6291E">
        <w:rPr>
          <w:rFonts w:ascii="Arial Narrow" w:hAnsi="Arial Narrow" w:cs="Arial"/>
          <w:b/>
          <w:sz w:val="22"/>
          <w:szCs w:val="22"/>
        </w:rPr>
        <w:t>ne</w:t>
      </w:r>
      <w:r w:rsidRPr="00F879D2" w:rsidR="000025C8">
        <w:rPr>
          <w:rFonts w:ascii="Arial Narrow" w:hAnsi="Arial Narrow" w:cs="Arial"/>
          <w:b/>
          <w:sz w:val="22"/>
          <w:szCs w:val="22"/>
        </w:rPr>
        <w:t>, pobo</w:t>
      </w:r>
      <w:r w:rsidRPr="00F879D2" w:rsidR="00E07ED7">
        <w:rPr>
          <w:rFonts w:ascii="Arial Narrow" w:hAnsi="Arial Narrow" w:cs="Arial"/>
          <w:b/>
          <w:sz w:val="22"/>
          <w:szCs w:val="22"/>
        </w:rPr>
        <w:t>čk</w:t>
      </w:r>
      <w:r w:rsidRPr="00F879D2" w:rsidR="00D6291E">
        <w:rPr>
          <w:rFonts w:ascii="Arial Narrow" w:hAnsi="Arial Narrow" w:cs="Arial"/>
          <w:b/>
          <w:sz w:val="22"/>
          <w:szCs w:val="22"/>
        </w:rPr>
        <w:t>y</w:t>
      </w:r>
      <w:r w:rsidRPr="00F879D2" w:rsidR="000025C8">
        <w:rPr>
          <w:rFonts w:ascii="Arial Narrow" w:hAnsi="Arial Narrow" w:cs="Arial"/>
          <w:b/>
          <w:sz w:val="22"/>
          <w:szCs w:val="22"/>
        </w:rPr>
        <w:t xml:space="preserve"> zahraničnej zaisťovne, Slovenská kancelária poisťovateľov a Exportno-importná banka Slovenskej republiky</w:t>
      </w:r>
    </w:p>
    <w:p w:rsidR="00830235" w:rsidRPr="00D85640">
      <w:pPr>
        <w:bidi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30235" w:rsidRPr="00D85640" w:rsidP="00A4274F">
      <w:pPr>
        <w:pStyle w:val="anka"/>
        <w:bidi w:val="0"/>
        <w:jc w:val="both"/>
        <w:rPr>
          <w:rFonts w:ascii="Arial Narrow" w:hAnsi="Arial Narrow" w:cs="Arial Narrow"/>
          <w:sz w:val="22"/>
          <w:szCs w:val="22"/>
        </w:rPr>
      </w:pPr>
      <w:r w:rsidRPr="00D85640">
        <w:rPr>
          <w:rFonts w:ascii="Arial Narrow" w:hAnsi="Arial Narrow" w:cs="Arial Narrow"/>
          <w:sz w:val="22"/>
          <w:szCs w:val="22"/>
        </w:rPr>
        <w:t xml:space="preserve">Ministerstvo financií Slovenskej republiky podľa § </w:t>
      </w:r>
      <w:r w:rsidR="00F67B64">
        <w:rPr>
          <w:rFonts w:ascii="Arial Narrow" w:hAnsi="Arial Narrow" w:cs="Arial Narrow"/>
          <w:sz w:val="22"/>
          <w:szCs w:val="22"/>
        </w:rPr>
        <w:t>17a ods. 7</w:t>
      </w:r>
      <w:r w:rsidRPr="00D85640">
        <w:rPr>
          <w:rFonts w:ascii="Arial Narrow" w:hAnsi="Arial Narrow" w:cs="Arial Narrow"/>
          <w:sz w:val="22"/>
          <w:szCs w:val="22"/>
        </w:rPr>
        <w:t xml:space="preserve"> zákona č. 431/2002 Z. z. o účtovníctve v znení </w:t>
      </w:r>
      <w:r w:rsidR="00F67B64">
        <w:rPr>
          <w:rFonts w:ascii="Arial Narrow" w:hAnsi="Arial Narrow" w:cs="Arial Narrow"/>
          <w:sz w:val="22"/>
          <w:szCs w:val="22"/>
        </w:rPr>
        <w:t xml:space="preserve">zákona č. .../2011 Z. z. </w:t>
      </w:r>
      <w:r w:rsidRPr="00D85640">
        <w:rPr>
          <w:rFonts w:ascii="Arial Narrow" w:hAnsi="Arial Narrow" w:cs="Arial Narrow"/>
          <w:sz w:val="22"/>
          <w:szCs w:val="22"/>
        </w:rPr>
        <w:t xml:space="preserve"> </w:t>
      </w:r>
      <w:r w:rsidRPr="00D85640" w:rsidR="00EF2EBF">
        <w:rPr>
          <w:rFonts w:ascii="Arial Narrow" w:hAnsi="Arial Narrow" w:cs="Arial Narrow"/>
          <w:sz w:val="22"/>
          <w:szCs w:val="22"/>
        </w:rPr>
        <w:t xml:space="preserve">(ďalej len „zákon“) </w:t>
      </w:r>
      <w:r w:rsidRPr="00D85640">
        <w:rPr>
          <w:rFonts w:ascii="Arial Narrow" w:hAnsi="Arial Narrow" w:cs="Arial Narrow"/>
          <w:sz w:val="22"/>
          <w:szCs w:val="22"/>
        </w:rPr>
        <w:t>ustanovuje:</w:t>
      </w:r>
    </w:p>
    <w:p w:rsidR="00830235" w:rsidRPr="00D85640">
      <w:pPr>
        <w:bidi w:val="0"/>
        <w:rPr>
          <w:rFonts w:ascii="Arial Narrow" w:hAnsi="Arial Narrow" w:cs="Arial Narrow"/>
          <w:sz w:val="22"/>
          <w:szCs w:val="22"/>
        </w:rPr>
      </w:pPr>
    </w:p>
    <w:p w:rsidR="00EF2EBF" w:rsidRPr="00BA1CD8" w:rsidP="00EF2EBF">
      <w:pPr>
        <w:bidi w:val="0"/>
        <w:jc w:val="center"/>
        <w:rPr>
          <w:rFonts w:ascii="Arial Narrow" w:hAnsi="Arial Narrow" w:cs="Arial"/>
          <w:sz w:val="22"/>
          <w:szCs w:val="22"/>
        </w:rPr>
      </w:pPr>
      <w:r w:rsidRPr="00BA1CD8">
        <w:rPr>
          <w:rFonts w:ascii="Arial Narrow" w:hAnsi="Arial Narrow" w:cs="Arial"/>
          <w:sz w:val="22"/>
          <w:szCs w:val="22"/>
        </w:rPr>
        <w:t>§ 1</w:t>
      </w:r>
    </w:p>
    <w:p w:rsidR="00EF2EBF" w:rsidRPr="00D85640" w:rsidP="00EF2EBF">
      <w:pPr>
        <w:bidi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F2EBF" w:rsidRPr="00D85640" w:rsidP="00EF2EBF">
      <w:pPr>
        <w:bidi w:val="0"/>
        <w:jc w:val="both"/>
        <w:rPr>
          <w:rFonts w:ascii="Arial Narrow" w:hAnsi="Arial Narrow" w:cs="Arial"/>
          <w:sz w:val="22"/>
          <w:szCs w:val="22"/>
        </w:rPr>
      </w:pPr>
      <w:r w:rsidRPr="00D85640">
        <w:rPr>
          <w:rFonts w:ascii="Arial Narrow" w:hAnsi="Arial Narrow" w:cs="Arial"/>
          <w:b/>
          <w:bCs/>
          <w:sz w:val="22"/>
          <w:szCs w:val="22"/>
        </w:rPr>
        <w:tab/>
      </w:r>
      <w:r w:rsidRPr="00D85640">
        <w:rPr>
          <w:rFonts w:ascii="Arial Narrow" w:hAnsi="Arial Narrow" w:cs="Arial"/>
          <w:sz w:val="22"/>
          <w:szCs w:val="22"/>
        </w:rPr>
        <w:t xml:space="preserve">(1) Týmto opatrením sa ustanovujú </w:t>
      </w:r>
      <w:r w:rsidR="00F67B64">
        <w:rPr>
          <w:rFonts w:ascii="Arial Narrow" w:hAnsi="Arial Narrow" w:cs="Arial"/>
          <w:sz w:val="22"/>
          <w:szCs w:val="22"/>
        </w:rPr>
        <w:t xml:space="preserve"> </w:t>
      </w:r>
      <w:r w:rsidRPr="00D85640">
        <w:rPr>
          <w:rFonts w:ascii="Arial Narrow" w:hAnsi="Arial Narrow" w:cs="Arial"/>
          <w:sz w:val="22"/>
          <w:szCs w:val="22"/>
        </w:rPr>
        <w:t>rozsah</w:t>
      </w:r>
      <w:r w:rsidR="00F67B64">
        <w:rPr>
          <w:rFonts w:ascii="Arial Narrow" w:hAnsi="Arial Narrow" w:cs="Arial"/>
          <w:sz w:val="22"/>
          <w:szCs w:val="22"/>
        </w:rPr>
        <w:t>, spôsob, miesto a termín ukladania výkazu</w:t>
      </w:r>
      <w:r w:rsidRPr="00D85640">
        <w:rPr>
          <w:rFonts w:ascii="Arial Narrow" w:hAnsi="Arial Narrow" w:cs="Arial"/>
          <w:sz w:val="22"/>
          <w:szCs w:val="22"/>
        </w:rPr>
        <w:t xml:space="preserve"> </w:t>
      </w:r>
      <w:r w:rsidR="00E07ED7">
        <w:rPr>
          <w:rFonts w:ascii="Arial Narrow" w:hAnsi="Arial Narrow" w:cs="Arial"/>
          <w:sz w:val="22"/>
          <w:szCs w:val="22"/>
        </w:rPr>
        <w:t xml:space="preserve">vybraných </w:t>
      </w:r>
      <w:r w:rsidRPr="00D85640">
        <w:rPr>
          <w:rFonts w:ascii="Arial Narrow" w:hAnsi="Arial Narrow" w:cs="Arial"/>
          <w:sz w:val="22"/>
          <w:szCs w:val="22"/>
        </w:rPr>
        <w:t>údajov  z</w:t>
      </w:r>
      <w:r w:rsidR="00F0668D">
        <w:rPr>
          <w:rFonts w:ascii="Arial Narrow" w:hAnsi="Arial Narrow" w:cs="Arial"/>
          <w:sz w:val="22"/>
          <w:szCs w:val="22"/>
        </w:rPr>
        <w:t> individuálnej,</w:t>
      </w:r>
      <w:r w:rsidRPr="00D85640">
        <w:rPr>
          <w:rFonts w:ascii="Arial Narrow" w:hAnsi="Arial Narrow" w:cs="Arial"/>
          <w:sz w:val="22"/>
          <w:szCs w:val="22"/>
        </w:rPr>
        <w:t xml:space="preserve"> pre účtovné jednotky zostavujúce účtovnú závierku podľa §</w:t>
      </w:r>
      <w:r w:rsidR="00E07ED7">
        <w:rPr>
          <w:rFonts w:ascii="Arial Narrow" w:hAnsi="Arial Narrow" w:cs="Arial"/>
          <w:sz w:val="22"/>
          <w:szCs w:val="22"/>
        </w:rPr>
        <w:t xml:space="preserve"> 17a zákona, ktorými sú </w:t>
      </w:r>
      <w:r w:rsidRPr="00477EF4" w:rsidR="00E07ED7">
        <w:rPr>
          <w:rFonts w:ascii="Arial Narrow" w:hAnsi="Arial Narrow" w:cs="Arial"/>
          <w:sz w:val="22"/>
          <w:szCs w:val="22"/>
        </w:rPr>
        <w:t>poisťov</w:t>
      </w:r>
      <w:r w:rsidRPr="00477EF4" w:rsidR="00D6291E">
        <w:rPr>
          <w:rFonts w:ascii="Arial Narrow" w:hAnsi="Arial Narrow" w:cs="Arial"/>
          <w:sz w:val="22"/>
          <w:szCs w:val="22"/>
        </w:rPr>
        <w:t>ne</w:t>
      </w:r>
      <w:r>
        <w:rPr>
          <w:rStyle w:val="FootnoteReference"/>
          <w:rFonts w:ascii="Arial Narrow" w:hAnsi="Arial Narrow"/>
          <w:sz w:val="22"/>
          <w:szCs w:val="22"/>
          <w:rtl w:val="0"/>
        </w:rPr>
        <w:footnoteReference w:customMarkFollows="1" w:id="2"/>
        <w:t xml:space="preserve">1</w:t>
      </w:r>
      <w:r w:rsidRPr="00477EF4" w:rsidR="0019220F">
        <w:rPr>
          <w:rStyle w:val="FootnoteReference"/>
          <w:rFonts w:ascii="Arial Narrow" w:hAnsi="Arial Narrow"/>
          <w:sz w:val="22"/>
          <w:szCs w:val="22"/>
        </w:rPr>
        <w:t>)</w:t>
      </w:r>
      <w:r w:rsidRPr="00477EF4">
        <w:rPr>
          <w:rFonts w:ascii="Arial Narrow" w:hAnsi="Arial Narrow" w:cs="Arial"/>
          <w:sz w:val="22"/>
          <w:szCs w:val="22"/>
        </w:rPr>
        <w:t>, pobočk</w:t>
      </w:r>
      <w:r w:rsidRPr="00477EF4" w:rsidR="00D6291E">
        <w:rPr>
          <w:rFonts w:ascii="Arial Narrow" w:hAnsi="Arial Narrow" w:cs="Arial"/>
          <w:sz w:val="22"/>
          <w:szCs w:val="22"/>
        </w:rPr>
        <w:t>y</w:t>
      </w:r>
      <w:r w:rsidRPr="00477EF4">
        <w:rPr>
          <w:rFonts w:ascii="Arial Narrow" w:hAnsi="Arial Narrow" w:cs="Arial"/>
          <w:sz w:val="22"/>
          <w:szCs w:val="22"/>
        </w:rPr>
        <w:t xml:space="preserve"> zahraničnej poisťovne</w:t>
      </w:r>
      <w:r>
        <w:rPr>
          <w:rStyle w:val="FootnoteReference"/>
          <w:rFonts w:ascii="Arial Narrow" w:hAnsi="Arial Narrow"/>
          <w:sz w:val="22"/>
          <w:szCs w:val="22"/>
          <w:rtl w:val="0"/>
        </w:rPr>
        <w:footnoteReference w:customMarkFollows="1" w:id="3"/>
        <w:t xml:space="preserve">2</w:t>
      </w:r>
      <w:r w:rsidRPr="00BA1CD8" w:rsidR="0019220F">
        <w:rPr>
          <w:rStyle w:val="FootnoteReference"/>
          <w:rFonts w:ascii="Arial Narrow" w:hAnsi="Arial Narrow"/>
          <w:sz w:val="22"/>
          <w:szCs w:val="22"/>
        </w:rPr>
        <w:t>)</w:t>
      </w:r>
      <w:r w:rsidRPr="00BA1CD8">
        <w:rPr>
          <w:rFonts w:ascii="Arial Narrow" w:hAnsi="Arial Narrow" w:cs="Arial"/>
          <w:sz w:val="22"/>
          <w:szCs w:val="22"/>
        </w:rPr>
        <w:t>, zaisťov</w:t>
      </w:r>
      <w:r w:rsidR="00D6291E">
        <w:rPr>
          <w:rFonts w:ascii="Arial Narrow" w:hAnsi="Arial Narrow" w:cs="Arial"/>
          <w:sz w:val="22"/>
          <w:szCs w:val="22"/>
        </w:rPr>
        <w:t>ne</w:t>
      </w:r>
      <w:r>
        <w:rPr>
          <w:rStyle w:val="FootnoteReference"/>
          <w:rFonts w:ascii="Arial Narrow" w:hAnsi="Arial Narrow"/>
          <w:sz w:val="22"/>
          <w:szCs w:val="22"/>
          <w:rtl w:val="0"/>
        </w:rPr>
        <w:footnoteReference w:customMarkFollows="1" w:id="4"/>
        <w:t xml:space="preserve">3</w:t>
      </w:r>
      <w:r w:rsidRPr="00BA1CD8" w:rsidR="0019220F">
        <w:rPr>
          <w:rStyle w:val="FootnoteReference"/>
          <w:rFonts w:ascii="Arial Narrow" w:hAnsi="Arial Narrow"/>
          <w:sz w:val="22"/>
          <w:szCs w:val="22"/>
        </w:rPr>
        <w:t>)</w:t>
      </w:r>
      <w:r w:rsidR="00D6291E">
        <w:rPr>
          <w:rFonts w:ascii="Arial Narrow" w:hAnsi="Arial Narrow" w:cs="Arial"/>
          <w:sz w:val="22"/>
          <w:szCs w:val="22"/>
        </w:rPr>
        <w:t>, pobočky</w:t>
      </w:r>
      <w:r w:rsidRPr="00BA1CD8">
        <w:rPr>
          <w:rFonts w:ascii="Arial Narrow" w:hAnsi="Arial Narrow" w:cs="Arial"/>
          <w:sz w:val="22"/>
          <w:szCs w:val="22"/>
        </w:rPr>
        <w:t xml:space="preserve"> zahraničnej zaisťovne</w:t>
      </w:r>
      <w:r>
        <w:rPr>
          <w:rStyle w:val="FootnoteReference"/>
          <w:rFonts w:ascii="Arial Narrow" w:hAnsi="Arial Narrow"/>
          <w:sz w:val="22"/>
          <w:szCs w:val="22"/>
          <w:rtl w:val="0"/>
        </w:rPr>
        <w:footnoteReference w:customMarkFollows="1" w:id="5"/>
        <w:t xml:space="preserve">4</w:t>
      </w:r>
      <w:r w:rsidRPr="00BA1CD8" w:rsidR="0019220F">
        <w:rPr>
          <w:rStyle w:val="FootnoteReference"/>
          <w:rFonts w:ascii="Arial Narrow" w:hAnsi="Arial Narrow"/>
          <w:sz w:val="22"/>
          <w:szCs w:val="22"/>
        </w:rPr>
        <w:t>)</w:t>
      </w:r>
      <w:r w:rsidRPr="00BA1CD8">
        <w:rPr>
          <w:rFonts w:ascii="Arial Narrow" w:hAnsi="Arial Narrow" w:cs="Arial"/>
          <w:sz w:val="22"/>
          <w:szCs w:val="22"/>
        </w:rPr>
        <w:t>, Slovenská kancelária poisťovateľov</w:t>
      </w:r>
      <w:r>
        <w:rPr>
          <w:rStyle w:val="FootnoteReference"/>
          <w:rFonts w:ascii="Arial Narrow" w:hAnsi="Arial Narrow"/>
          <w:sz w:val="22"/>
          <w:szCs w:val="22"/>
          <w:rtl w:val="0"/>
        </w:rPr>
        <w:footnoteReference w:customMarkFollows="1" w:id="6"/>
        <w:t xml:space="preserve">5</w:t>
      </w:r>
      <w:r w:rsidR="0019220F">
        <w:rPr>
          <w:rStyle w:val="FootnoteReference"/>
          <w:rFonts w:ascii="Arial Narrow" w:hAnsi="Arial Narrow"/>
          <w:sz w:val="22"/>
          <w:szCs w:val="22"/>
        </w:rPr>
        <w:t>)</w:t>
      </w:r>
      <w:r w:rsidRPr="00D85640">
        <w:rPr>
          <w:rFonts w:ascii="Arial Narrow" w:hAnsi="Arial Narrow" w:cs="Arial"/>
          <w:sz w:val="22"/>
          <w:szCs w:val="22"/>
        </w:rPr>
        <w:t xml:space="preserve"> a Exportno-importná banka Slovenskej republiky</w:t>
      </w:r>
      <w:r>
        <w:rPr>
          <w:rStyle w:val="FootnoteReference"/>
          <w:rFonts w:ascii="Arial Narrow" w:hAnsi="Arial Narrow"/>
          <w:sz w:val="22"/>
          <w:szCs w:val="22"/>
          <w:rtl w:val="0"/>
        </w:rPr>
        <w:footnoteReference w:customMarkFollows="1" w:id="7"/>
        <w:t xml:space="preserve">6</w:t>
      </w:r>
      <w:r w:rsidR="0019220F">
        <w:rPr>
          <w:rStyle w:val="FootnoteReference"/>
          <w:rFonts w:ascii="Arial Narrow" w:hAnsi="Arial Narrow"/>
          <w:sz w:val="22"/>
          <w:szCs w:val="22"/>
        </w:rPr>
        <w:t>)</w:t>
      </w:r>
      <w:r w:rsidRPr="00D85640">
        <w:rPr>
          <w:rFonts w:ascii="Arial Narrow" w:hAnsi="Arial Narrow" w:cs="Arial"/>
          <w:sz w:val="22"/>
          <w:szCs w:val="22"/>
        </w:rPr>
        <w:t>.</w:t>
      </w:r>
    </w:p>
    <w:p w:rsidR="00EF2EBF" w:rsidRPr="00D85640" w:rsidP="00EF2EBF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285D58" w:rsidP="00EF2EBF">
      <w:pPr>
        <w:bidi w:val="0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D85640" w:rsidR="00EF2EBF">
        <w:rPr>
          <w:rFonts w:ascii="Arial Narrow" w:hAnsi="Arial Narrow" w:cs="Arial"/>
          <w:sz w:val="22"/>
          <w:szCs w:val="22"/>
        </w:rPr>
        <w:t>(2</w:t>
      </w:r>
      <w:r w:rsidRPr="00957DF0" w:rsidR="00EF2EBF">
        <w:rPr>
          <w:rFonts w:ascii="Arial Narrow" w:hAnsi="Arial Narrow" w:cs="Arial"/>
          <w:sz w:val="22"/>
          <w:szCs w:val="22"/>
        </w:rPr>
        <w:t xml:space="preserve">) </w:t>
      </w:r>
      <w:r w:rsidR="005067EF">
        <w:rPr>
          <w:rFonts w:ascii="Arial Narrow" w:hAnsi="Arial Narrow" w:cs="Arial"/>
          <w:sz w:val="22"/>
          <w:szCs w:val="22"/>
        </w:rPr>
        <w:t>V</w:t>
      </w:r>
      <w:r w:rsidRPr="00957DF0" w:rsidR="005067EF">
        <w:rPr>
          <w:rFonts w:ascii="Arial Narrow" w:hAnsi="Arial Narrow" w:cs="Arial"/>
          <w:sz w:val="22"/>
          <w:szCs w:val="22"/>
        </w:rPr>
        <w:t>ýkaz</w:t>
      </w:r>
      <w:r w:rsidR="00923A75">
        <w:rPr>
          <w:rFonts w:ascii="Arial Narrow" w:hAnsi="Arial Narrow" w:cs="Arial"/>
          <w:sz w:val="22"/>
          <w:szCs w:val="22"/>
        </w:rPr>
        <w:t>y</w:t>
      </w:r>
      <w:r w:rsidRPr="00957DF0" w:rsidR="005067EF">
        <w:rPr>
          <w:rFonts w:ascii="Arial Narrow" w:hAnsi="Arial Narrow" w:cs="Arial"/>
          <w:sz w:val="22"/>
          <w:szCs w:val="22"/>
        </w:rPr>
        <w:t xml:space="preserve"> vybraných údajov, ktor</w:t>
      </w:r>
      <w:r w:rsidR="00923A75">
        <w:rPr>
          <w:rFonts w:ascii="Arial Narrow" w:hAnsi="Arial Narrow" w:cs="Arial"/>
          <w:sz w:val="22"/>
          <w:szCs w:val="22"/>
        </w:rPr>
        <w:t>é sú prílohami</w:t>
      </w:r>
      <w:r w:rsidRPr="00957DF0" w:rsidR="005067EF">
        <w:rPr>
          <w:rFonts w:ascii="Arial Narrow" w:hAnsi="Arial Narrow" w:cs="Arial"/>
          <w:sz w:val="22"/>
          <w:szCs w:val="22"/>
        </w:rPr>
        <w:t xml:space="preserve"> k tomuto opatreniu</w:t>
      </w:r>
      <w:r w:rsidR="00923A75">
        <w:rPr>
          <w:rFonts w:ascii="Arial Narrow" w:hAnsi="Arial Narrow" w:cs="Arial"/>
          <w:sz w:val="22"/>
          <w:szCs w:val="22"/>
        </w:rPr>
        <w:t>, sa zostavujú</w:t>
      </w:r>
      <w:r w:rsidR="005067EF">
        <w:rPr>
          <w:rFonts w:ascii="Arial Narrow" w:hAnsi="Arial Narrow" w:cs="Arial"/>
          <w:sz w:val="22"/>
          <w:szCs w:val="22"/>
        </w:rPr>
        <w:t xml:space="preserve"> </w:t>
      </w:r>
      <w:r w:rsidR="00923A75">
        <w:rPr>
          <w:rFonts w:ascii="Arial Narrow" w:hAnsi="Arial Narrow" w:cs="Arial"/>
          <w:sz w:val="22"/>
          <w:szCs w:val="22"/>
        </w:rPr>
        <w:t>súčas</w:t>
      </w:r>
      <w:r w:rsidR="00C47D7C">
        <w:rPr>
          <w:rFonts w:ascii="Arial Narrow" w:hAnsi="Arial Narrow" w:cs="Arial"/>
          <w:sz w:val="22"/>
          <w:szCs w:val="22"/>
        </w:rPr>
        <w:t>ne</w:t>
      </w:r>
      <w:r w:rsidR="00923A75">
        <w:rPr>
          <w:rFonts w:ascii="Arial Narrow" w:hAnsi="Arial Narrow" w:cs="Arial"/>
          <w:sz w:val="22"/>
          <w:szCs w:val="22"/>
        </w:rPr>
        <w:t xml:space="preserve"> </w:t>
      </w:r>
      <w:r w:rsidR="00D41DD3">
        <w:rPr>
          <w:rFonts w:ascii="Arial Narrow" w:hAnsi="Arial Narrow" w:cs="Arial"/>
          <w:sz w:val="22"/>
          <w:szCs w:val="22"/>
        </w:rPr>
        <w:t>s</w:t>
      </w:r>
      <w:r w:rsidR="00923A75">
        <w:rPr>
          <w:rFonts w:ascii="Arial Narrow" w:hAnsi="Arial Narrow" w:cs="Arial"/>
          <w:sz w:val="22"/>
          <w:szCs w:val="22"/>
        </w:rPr>
        <w:t xml:space="preserve"> individuáln</w:t>
      </w:r>
      <w:r w:rsidR="00D41DD3">
        <w:rPr>
          <w:rFonts w:ascii="Arial Narrow" w:hAnsi="Arial Narrow" w:cs="Arial"/>
          <w:sz w:val="22"/>
          <w:szCs w:val="22"/>
        </w:rPr>
        <w:t>ou</w:t>
      </w:r>
      <w:r w:rsidR="00923A75">
        <w:rPr>
          <w:rFonts w:ascii="Arial Narrow" w:hAnsi="Arial Narrow" w:cs="Arial"/>
          <w:sz w:val="22"/>
          <w:szCs w:val="22"/>
        </w:rPr>
        <w:t xml:space="preserve"> účtovn</w:t>
      </w:r>
      <w:r w:rsidR="00D41DD3">
        <w:rPr>
          <w:rFonts w:ascii="Arial Narrow" w:hAnsi="Arial Narrow" w:cs="Arial"/>
          <w:sz w:val="22"/>
          <w:szCs w:val="22"/>
        </w:rPr>
        <w:t>ou</w:t>
      </w:r>
      <w:r w:rsidR="00923A75">
        <w:rPr>
          <w:rFonts w:ascii="Arial Narrow" w:hAnsi="Arial Narrow" w:cs="Arial"/>
          <w:sz w:val="22"/>
          <w:szCs w:val="22"/>
        </w:rPr>
        <w:t xml:space="preserve"> závierk</w:t>
      </w:r>
      <w:r w:rsidR="00D41DD3">
        <w:rPr>
          <w:rFonts w:ascii="Arial Narrow" w:hAnsi="Arial Narrow" w:cs="Arial"/>
          <w:sz w:val="22"/>
          <w:szCs w:val="22"/>
        </w:rPr>
        <w:t>ou</w:t>
      </w:r>
      <w:r w:rsidR="00923A75">
        <w:rPr>
          <w:rFonts w:ascii="Arial Narrow" w:hAnsi="Arial Narrow" w:cs="Arial"/>
          <w:sz w:val="22"/>
          <w:szCs w:val="22"/>
        </w:rPr>
        <w:t xml:space="preserve"> zostaven</w:t>
      </w:r>
      <w:r w:rsidR="00D41DD3">
        <w:rPr>
          <w:rFonts w:ascii="Arial Narrow" w:hAnsi="Arial Narrow" w:cs="Arial"/>
          <w:sz w:val="22"/>
          <w:szCs w:val="22"/>
        </w:rPr>
        <w:t>ou</w:t>
      </w:r>
      <w:r w:rsidR="00923A75">
        <w:rPr>
          <w:rFonts w:ascii="Arial Narrow" w:hAnsi="Arial Narrow" w:cs="Arial"/>
          <w:sz w:val="22"/>
          <w:szCs w:val="22"/>
        </w:rPr>
        <w:t xml:space="preserve"> podľa § 17a zákona účtovnou jednotkou uvedenou v ods. 1</w:t>
      </w:r>
      <w:r w:rsidRPr="00957DF0" w:rsidR="005067EF">
        <w:rPr>
          <w:rFonts w:ascii="Arial Narrow" w:hAnsi="Arial Narrow" w:cs="Arial"/>
          <w:sz w:val="22"/>
          <w:szCs w:val="22"/>
        </w:rPr>
        <w:t>.</w:t>
      </w:r>
    </w:p>
    <w:p w:rsidR="00923A75" w:rsidP="00EF2EBF">
      <w:pPr>
        <w:bidi w:val="0"/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EF2EBF" w:rsidRPr="00D85640" w:rsidP="00EF2EBF">
      <w:pPr>
        <w:bidi w:val="0"/>
        <w:ind w:firstLine="708"/>
        <w:jc w:val="both"/>
        <w:rPr>
          <w:rFonts w:ascii="Arial Narrow" w:hAnsi="Arial Narrow" w:cs="Arial"/>
          <w:sz w:val="22"/>
          <w:szCs w:val="22"/>
        </w:rPr>
      </w:pPr>
      <w:r w:rsidR="00E07ED7">
        <w:rPr>
          <w:rFonts w:ascii="Arial Narrow" w:hAnsi="Arial Narrow" w:cs="Arial"/>
          <w:sz w:val="22"/>
          <w:szCs w:val="22"/>
        </w:rPr>
        <w:t xml:space="preserve">(3) </w:t>
      </w:r>
      <w:r w:rsidR="000025C8">
        <w:rPr>
          <w:rFonts w:ascii="Arial Narrow" w:hAnsi="Arial Narrow" w:cs="Arial"/>
          <w:sz w:val="22"/>
          <w:szCs w:val="22"/>
        </w:rPr>
        <w:t>U</w:t>
      </w:r>
      <w:r w:rsidRPr="00D85640">
        <w:rPr>
          <w:rFonts w:ascii="Arial Narrow" w:hAnsi="Arial Narrow" w:cs="Arial"/>
          <w:sz w:val="22"/>
          <w:szCs w:val="22"/>
        </w:rPr>
        <w:t>sporiadanie, označovanie a obsahové vymedzenie položiek jednotlivých súčastí výkazov</w:t>
      </w:r>
      <w:r w:rsidR="00933181">
        <w:rPr>
          <w:rFonts w:ascii="Arial Narrow" w:hAnsi="Arial Narrow" w:cs="Arial"/>
          <w:sz w:val="22"/>
          <w:szCs w:val="22"/>
        </w:rPr>
        <w:t xml:space="preserve"> a vzory výkazov</w:t>
      </w:r>
      <w:r w:rsidRPr="00D85640">
        <w:rPr>
          <w:rFonts w:ascii="Arial Narrow" w:hAnsi="Arial Narrow" w:cs="Arial"/>
          <w:sz w:val="22"/>
          <w:szCs w:val="22"/>
        </w:rPr>
        <w:t xml:space="preserve"> vybraných </w:t>
      </w:r>
      <w:r w:rsidR="00933181">
        <w:rPr>
          <w:rFonts w:ascii="Arial Narrow" w:hAnsi="Arial Narrow" w:cs="Arial"/>
          <w:sz w:val="22"/>
          <w:szCs w:val="22"/>
        </w:rPr>
        <w:t>údajov</w:t>
      </w:r>
      <w:r w:rsidRPr="00D85640">
        <w:rPr>
          <w:rFonts w:ascii="Arial Narrow" w:hAnsi="Arial Narrow" w:cs="Arial"/>
          <w:sz w:val="22"/>
          <w:szCs w:val="22"/>
        </w:rPr>
        <w:t xml:space="preserve"> sú </w:t>
      </w:r>
      <w:r w:rsidRPr="00BA1CD8">
        <w:rPr>
          <w:rFonts w:ascii="Arial Narrow" w:hAnsi="Arial Narrow" w:cs="Arial"/>
          <w:sz w:val="22"/>
          <w:szCs w:val="22"/>
        </w:rPr>
        <w:t>uvedené v príloh</w:t>
      </w:r>
      <w:r w:rsidR="00933181">
        <w:rPr>
          <w:rFonts w:ascii="Arial Narrow" w:hAnsi="Arial Narrow" w:cs="Arial"/>
          <w:sz w:val="22"/>
          <w:szCs w:val="22"/>
        </w:rPr>
        <w:t>e</w:t>
      </w:r>
      <w:r w:rsidRPr="00BA1CD8">
        <w:rPr>
          <w:rFonts w:ascii="Arial Narrow" w:hAnsi="Arial Narrow" w:cs="Arial"/>
          <w:sz w:val="22"/>
          <w:szCs w:val="22"/>
        </w:rPr>
        <w:t xml:space="preserve"> č. 1 </w:t>
      </w:r>
      <w:r w:rsidR="00E07ED7">
        <w:rPr>
          <w:rFonts w:ascii="Arial Narrow" w:hAnsi="Arial Narrow" w:cs="Arial"/>
          <w:sz w:val="22"/>
          <w:szCs w:val="22"/>
        </w:rPr>
        <w:t>pre poisťovňu</w:t>
      </w:r>
      <w:r w:rsidRPr="00BA1CD8" w:rsidR="00253610">
        <w:rPr>
          <w:rFonts w:ascii="Arial Narrow" w:hAnsi="Arial Narrow" w:cs="Arial"/>
          <w:sz w:val="22"/>
          <w:szCs w:val="22"/>
        </w:rPr>
        <w:t xml:space="preserve">, </w:t>
      </w:r>
      <w:r w:rsidRPr="00BA1CD8" w:rsidR="00BA1CD8">
        <w:rPr>
          <w:rFonts w:ascii="Arial Narrow" w:hAnsi="Arial Narrow" w:cs="Arial"/>
          <w:sz w:val="22"/>
          <w:szCs w:val="22"/>
        </w:rPr>
        <w:t>pobočk</w:t>
      </w:r>
      <w:r w:rsidR="00BA1CD8">
        <w:rPr>
          <w:rFonts w:ascii="Arial Narrow" w:hAnsi="Arial Narrow" w:cs="Arial"/>
          <w:sz w:val="22"/>
          <w:szCs w:val="22"/>
        </w:rPr>
        <w:t>u</w:t>
      </w:r>
      <w:r w:rsidRPr="00BA1CD8" w:rsidR="00BA1CD8">
        <w:rPr>
          <w:rFonts w:ascii="Arial Narrow" w:hAnsi="Arial Narrow" w:cs="Arial"/>
          <w:sz w:val="22"/>
          <w:szCs w:val="22"/>
        </w:rPr>
        <w:t xml:space="preserve"> zahraničnej poisťovne, zaisťovň</w:t>
      </w:r>
      <w:r w:rsidR="00BA1CD8">
        <w:rPr>
          <w:rFonts w:ascii="Arial Narrow" w:hAnsi="Arial Narrow" w:cs="Arial"/>
          <w:sz w:val="22"/>
          <w:szCs w:val="22"/>
        </w:rPr>
        <w:t>u, pobočku</w:t>
      </w:r>
      <w:r w:rsidRPr="00BA1CD8" w:rsidR="00BA1CD8">
        <w:rPr>
          <w:rFonts w:ascii="Arial Narrow" w:hAnsi="Arial Narrow" w:cs="Arial"/>
          <w:sz w:val="22"/>
          <w:szCs w:val="22"/>
        </w:rPr>
        <w:t xml:space="preserve"> zahraničnej zaisťovne</w:t>
      </w:r>
      <w:r w:rsidR="00BA1CD8">
        <w:rPr>
          <w:rFonts w:ascii="Arial Narrow" w:hAnsi="Arial Narrow" w:cs="Arial"/>
          <w:sz w:val="22"/>
          <w:szCs w:val="22"/>
        </w:rPr>
        <w:t>, Slovenskú kanceláriu</w:t>
      </w:r>
      <w:r w:rsidRPr="00BA1CD8" w:rsidR="00BA1CD8">
        <w:rPr>
          <w:rFonts w:ascii="Arial Narrow" w:hAnsi="Arial Narrow" w:cs="Arial"/>
          <w:sz w:val="22"/>
          <w:szCs w:val="22"/>
        </w:rPr>
        <w:t xml:space="preserve"> poisťovateľov </w:t>
      </w:r>
      <w:r w:rsidR="00BA1CD8">
        <w:rPr>
          <w:rFonts w:ascii="Arial Narrow" w:hAnsi="Arial Narrow" w:cs="Arial"/>
          <w:sz w:val="22"/>
          <w:szCs w:val="22"/>
        </w:rPr>
        <w:t xml:space="preserve">a </w:t>
      </w:r>
      <w:r w:rsidRPr="00BA1CD8" w:rsidR="00253610">
        <w:rPr>
          <w:rFonts w:ascii="Arial Narrow" w:hAnsi="Arial Narrow" w:cs="Arial"/>
          <w:sz w:val="22"/>
          <w:szCs w:val="22"/>
        </w:rPr>
        <w:t>v príloh</w:t>
      </w:r>
      <w:r w:rsidR="00933181">
        <w:rPr>
          <w:rFonts w:ascii="Arial Narrow" w:hAnsi="Arial Narrow" w:cs="Arial"/>
          <w:sz w:val="22"/>
          <w:szCs w:val="22"/>
        </w:rPr>
        <w:t>e</w:t>
      </w:r>
      <w:r w:rsidRPr="00BA1CD8" w:rsidR="00253610">
        <w:rPr>
          <w:rFonts w:ascii="Arial Narrow" w:hAnsi="Arial Narrow" w:cs="Arial"/>
          <w:sz w:val="22"/>
          <w:szCs w:val="22"/>
        </w:rPr>
        <w:t xml:space="preserve"> č. </w:t>
      </w:r>
      <w:r w:rsidR="00477EF4">
        <w:rPr>
          <w:rFonts w:ascii="Arial Narrow" w:hAnsi="Arial Narrow" w:cs="Arial"/>
          <w:sz w:val="22"/>
          <w:szCs w:val="22"/>
        </w:rPr>
        <w:t>2</w:t>
      </w:r>
      <w:r w:rsidRPr="00BA1CD8" w:rsidR="00253610">
        <w:rPr>
          <w:rFonts w:ascii="Arial Narrow" w:hAnsi="Arial Narrow" w:cs="Arial"/>
          <w:sz w:val="22"/>
          <w:szCs w:val="22"/>
        </w:rPr>
        <w:t xml:space="preserve"> pre Exportno-importnú banku Slovenskej republiky</w:t>
      </w:r>
      <w:r w:rsidRPr="00BA1CD8">
        <w:rPr>
          <w:rFonts w:ascii="Arial Narrow" w:hAnsi="Arial Narrow" w:cs="Arial"/>
          <w:sz w:val="22"/>
          <w:szCs w:val="22"/>
        </w:rPr>
        <w:t>.</w:t>
      </w:r>
      <w:r w:rsidRPr="00D85640">
        <w:rPr>
          <w:rFonts w:ascii="Arial Narrow" w:hAnsi="Arial Narrow" w:cs="Arial"/>
          <w:sz w:val="22"/>
          <w:szCs w:val="22"/>
        </w:rPr>
        <w:t xml:space="preserve"> </w:t>
      </w:r>
    </w:p>
    <w:p w:rsidR="00EF2EBF" w:rsidRPr="00D85640" w:rsidP="00EF2EBF">
      <w:pPr>
        <w:bidi w:val="0"/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EF2EBF" w:rsidRPr="00D85640" w:rsidP="00EF2EBF">
      <w:pPr>
        <w:bidi w:val="0"/>
        <w:jc w:val="center"/>
        <w:rPr>
          <w:rFonts w:ascii="Arial Narrow" w:hAnsi="Arial Narrow" w:cs="Arial"/>
          <w:sz w:val="22"/>
          <w:szCs w:val="22"/>
        </w:rPr>
      </w:pPr>
      <w:r w:rsidRPr="00D85640">
        <w:rPr>
          <w:rFonts w:ascii="Arial Narrow" w:hAnsi="Arial Narrow" w:cs="Arial"/>
          <w:sz w:val="22"/>
          <w:szCs w:val="22"/>
        </w:rPr>
        <w:t>§ 2</w:t>
      </w:r>
    </w:p>
    <w:p w:rsidR="00EF2EBF" w:rsidRPr="00D85640" w:rsidP="00EF2EBF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E07ED7" w:rsidP="00F67B64">
      <w:pPr>
        <w:numPr>
          <w:numId w:val="15"/>
        </w:numPr>
        <w:tabs>
          <w:tab w:val="left" w:pos="1134"/>
        </w:tabs>
        <w:bidi w:val="0"/>
        <w:ind w:left="0" w:firstLine="705"/>
        <w:jc w:val="both"/>
        <w:rPr>
          <w:rFonts w:ascii="Arial Narrow" w:hAnsi="Arial Narrow" w:cs="Arial"/>
          <w:sz w:val="22"/>
          <w:szCs w:val="22"/>
        </w:rPr>
      </w:pPr>
      <w:r w:rsidR="00CF1DC8">
        <w:rPr>
          <w:rFonts w:ascii="Arial Narrow" w:hAnsi="Arial Narrow" w:cs="Arial"/>
          <w:sz w:val="22"/>
          <w:szCs w:val="22"/>
        </w:rPr>
        <w:t xml:space="preserve">Zostavený výkaz vybraných údajov sa ukladá v jednom vyhotovení miestne príslušnému daňovému úradu v termínoch pre podávanie daňových priznaní a termínoch pre podávanie priebežnej účtovnej závierky, ak je účtovná jednotka povinná zostavovať priebežnú účtovnú závierku podľa osobitného predpisu.  </w:t>
      </w:r>
    </w:p>
    <w:p w:rsidR="00956980" w:rsidP="00956980">
      <w:pPr>
        <w:bidi w:val="0"/>
        <w:ind w:left="705"/>
        <w:jc w:val="both"/>
        <w:rPr>
          <w:rFonts w:ascii="Arial Narrow" w:hAnsi="Arial Narrow" w:cs="Arial"/>
          <w:sz w:val="22"/>
          <w:szCs w:val="22"/>
        </w:rPr>
      </w:pPr>
    </w:p>
    <w:p w:rsidR="00EC3BE7" w:rsidRPr="00D85640" w:rsidP="00EC3BE7">
      <w:pPr>
        <w:bidi w:val="0"/>
        <w:ind w:firstLine="708"/>
        <w:jc w:val="both"/>
        <w:rPr>
          <w:rFonts w:ascii="Arial Narrow" w:hAnsi="Arial Narrow" w:cs="Arial"/>
          <w:sz w:val="22"/>
          <w:szCs w:val="22"/>
        </w:rPr>
      </w:pPr>
      <w:r w:rsidR="00E07ED7">
        <w:rPr>
          <w:rFonts w:ascii="Arial Narrow" w:hAnsi="Arial Narrow" w:cs="Arial"/>
          <w:sz w:val="22"/>
          <w:szCs w:val="22"/>
        </w:rPr>
        <w:t xml:space="preserve">(2) </w:t>
      </w:r>
      <w:r w:rsidRPr="00D85640">
        <w:rPr>
          <w:rFonts w:ascii="Arial Narrow" w:hAnsi="Arial Narrow" w:cs="Arial"/>
          <w:sz w:val="22"/>
          <w:szCs w:val="22"/>
        </w:rPr>
        <w:t>Výkaz vybran</w:t>
      </w:r>
      <w:r w:rsidR="00E07ED7">
        <w:rPr>
          <w:rFonts w:ascii="Arial Narrow" w:hAnsi="Arial Narrow" w:cs="Arial"/>
          <w:sz w:val="22"/>
          <w:szCs w:val="22"/>
        </w:rPr>
        <w:t>ých údajov</w:t>
      </w:r>
      <w:r w:rsidRPr="00D85640">
        <w:rPr>
          <w:rFonts w:ascii="Arial Narrow" w:hAnsi="Arial Narrow" w:cs="Arial"/>
          <w:sz w:val="22"/>
          <w:szCs w:val="22"/>
        </w:rPr>
        <w:t xml:space="preserve"> sa zostavuje tak, aby informácie v </w:t>
      </w:r>
      <w:r w:rsidR="00560425">
        <w:rPr>
          <w:rFonts w:ascii="Arial Narrow" w:hAnsi="Arial Narrow" w:cs="Arial"/>
          <w:sz w:val="22"/>
          <w:szCs w:val="22"/>
        </w:rPr>
        <w:t>ňom</w:t>
      </w:r>
      <w:r w:rsidRPr="00D85640">
        <w:rPr>
          <w:rFonts w:ascii="Arial Narrow" w:hAnsi="Arial Narrow" w:cs="Arial"/>
          <w:sz w:val="22"/>
          <w:szCs w:val="22"/>
        </w:rPr>
        <w:t xml:space="preserve"> uvedené boli užitočné, významné, zrozumiteľné, porovnateľné a spoľahlivé. Údaje vo výkaze vybraných </w:t>
      </w:r>
      <w:r w:rsidR="00933181">
        <w:rPr>
          <w:rFonts w:ascii="Arial Narrow" w:hAnsi="Arial Narrow" w:cs="Arial"/>
          <w:sz w:val="22"/>
          <w:szCs w:val="22"/>
        </w:rPr>
        <w:t>údajov</w:t>
      </w:r>
      <w:r w:rsidRPr="00D85640">
        <w:rPr>
          <w:rFonts w:ascii="Arial Narrow" w:hAnsi="Arial Narrow" w:cs="Arial"/>
          <w:sz w:val="22"/>
          <w:szCs w:val="22"/>
        </w:rPr>
        <w:t xml:space="preserve"> sa uvádzajú za bežné účtovné obdobie a za bezprostredne predchádzajúce účtovné obdobie. Ak pre niektoré časti výkazu vybraných </w:t>
      </w:r>
      <w:r w:rsidR="00933181">
        <w:rPr>
          <w:rFonts w:ascii="Arial Narrow" w:hAnsi="Arial Narrow" w:cs="Arial"/>
          <w:sz w:val="22"/>
          <w:szCs w:val="22"/>
        </w:rPr>
        <w:t>údajov</w:t>
      </w:r>
      <w:r w:rsidRPr="00D85640">
        <w:rPr>
          <w:rFonts w:ascii="Arial Narrow" w:hAnsi="Arial Narrow" w:cs="Arial"/>
          <w:sz w:val="22"/>
          <w:szCs w:val="22"/>
        </w:rPr>
        <w:t xml:space="preserve"> účtovná jednotka nemá obsahovú náplň, príslušné informácie sa neuvádzajú.</w:t>
      </w:r>
    </w:p>
    <w:p w:rsidR="00EC3BE7" w:rsidRPr="00D85640" w:rsidP="00EF2EBF">
      <w:pPr>
        <w:bidi w:val="0"/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F879D2" w:rsidRPr="002832B4" w:rsidP="00F879D2">
      <w:pPr>
        <w:bidi w:val="0"/>
        <w:ind w:firstLine="360"/>
        <w:jc w:val="center"/>
        <w:rPr>
          <w:rFonts w:ascii="Arial Narrow" w:hAnsi="Arial Narrow" w:cs="Arial"/>
          <w:sz w:val="22"/>
          <w:szCs w:val="22"/>
        </w:rPr>
      </w:pPr>
      <w:r w:rsidRPr="002832B4">
        <w:rPr>
          <w:rFonts w:ascii="Arial Narrow" w:hAnsi="Arial Narrow" w:cs="Arial"/>
          <w:sz w:val="22"/>
          <w:szCs w:val="22"/>
        </w:rPr>
        <w:t>§ 3</w:t>
      </w:r>
    </w:p>
    <w:p w:rsidR="00F879D2" w:rsidRPr="002832B4" w:rsidP="00F879D2">
      <w:pPr>
        <w:bidi w:val="0"/>
        <w:ind w:firstLine="360"/>
        <w:jc w:val="center"/>
        <w:rPr>
          <w:rFonts w:ascii="Arial Narrow" w:hAnsi="Arial Narrow" w:cs="Arial"/>
          <w:sz w:val="22"/>
          <w:szCs w:val="22"/>
        </w:rPr>
      </w:pPr>
    </w:p>
    <w:p w:rsidR="00F879D2" w:rsidRPr="002832B4" w:rsidP="00F879D2">
      <w:pPr>
        <w:bidi w:val="0"/>
        <w:ind w:firstLine="360"/>
        <w:jc w:val="both"/>
        <w:rPr>
          <w:rFonts w:ascii="Arial Narrow" w:hAnsi="Arial Narrow"/>
          <w:sz w:val="22"/>
          <w:szCs w:val="22"/>
        </w:rPr>
      </w:pPr>
      <w:r w:rsidRPr="002832B4">
        <w:rPr>
          <w:rFonts w:ascii="Arial Narrow" w:hAnsi="Arial Narrow" w:cs="Arial"/>
          <w:sz w:val="22"/>
          <w:szCs w:val="22"/>
        </w:rPr>
        <w:t>(1) Údaje vo výkaze vybraných údajov, pre ktoré má účtovná jednotka obsahovú náplň, sa uvádzajú podľa</w:t>
      </w:r>
      <w:r w:rsidRPr="002832B4">
        <w:rPr>
          <w:rFonts w:ascii="Arial Narrow" w:hAnsi="Arial Narrow"/>
          <w:sz w:val="22"/>
          <w:szCs w:val="22"/>
        </w:rPr>
        <w:t xml:space="preserve"> medzinárodných účtovných štandardov v súlade s osobitnými predpismi.</w:t>
      </w:r>
      <w:r>
        <w:rPr>
          <w:rStyle w:val="FootnoteReference"/>
          <w:rFonts w:ascii="Arial Narrow" w:hAnsi="Arial Narrow"/>
          <w:sz w:val="22"/>
          <w:szCs w:val="22"/>
          <w:rtl w:val="0"/>
        </w:rPr>
        <w:footnoteReference w:customMarkFollows="1" w:id="8"/>
        <w:t xml:space="preserve">7</w:t>
      </w:r>
      <w:r w:rsidR="00DA28A2">
        <w:rPr>
          <w:rStyle w:val="FootnoteReference"/>
          <w:rFonts w:ascii="Arial Narrow" w:hAnsi="Arial Narrow"/>
          <w:sz w:val="22"/>
          <w:szCs w:val="22"/>
        </w:rPr>
        <w:t>)</w:t>
      </w:r>
      <w:r w:rsidRPr="002832B4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Pr="002832B4">
        <w:rPr>
          <w:rFonts w:ascii="Arial Narrow" w:hAnsi="Arial Narrow"/>
          <w:sz w:val="22"/>
          <w:szCs w:val="22"/>
        </w:rPr>
        <w:t xml:space="preserve">  </w:t>
      </w:r>
    </w:p>
    <w:p w:rsidR="00F879D2" w:rsidRPr="002832B4" w:rsidP="00F879D2">
      <w:pPr>
        <w:bidi w:val="0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F879D2" w:rsidRPr="002832B4" w:rsidP="00F879D2">
      <w:pPr>
        <w:bidi w:val="0"/>
        <w:ind w:firstLine="360"/>
        <w:jc w:val="both"/>
        <w:rPr>
          <w:rFonts w:ascii="Arial Narrow" w:hAnsi="Arial Narrow" w:cs="Arial"/>
          <w:sz w:val="22"/>
          <w:szCs w:val="22"/>
        </w:rPr>
      </w:pPr>
      <w:r w:rsidRPr="002832B4">
        <w:rPr>
          <w:rFonts w:ascii="Arial Narrow" w:hAnsi="Arial Narrow" w:cs="Arial"/>
          <w:sz w:val="22"/>
          <w:szCs w:val="22"/>
        </w:rPr>
        <w:t>(2) Údaje vo výkaze vybraných údajov sa uvádzajú za to isté účtovné obdobie, za ktoré je individuálna účtovná závierka podľa § 17a zákona zostavená.</w:t>
      </w:r>
    </w:p>
    <w:p w:rsidR="00F879D2" w:rsidRPr="002832B4" w:rsidP="00F879D2">
      <w:pPr>
        <w:bidi w:val="0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F879D2" w:rsidRPr="002832B4" w:rsidP="00F879D2">
      <w:pPr>
        <w:bidi w:val="0"/>
        <w:ind w:firstLine="357"/>
        <w:jc w:val="both"/>
        <w:rPr>
          <w:rFonts w:ascii="Arial Narrow" w:hAnsi="Arial Narrow" w:cs="Arial"/>
          <w:sz w:val="22"/>
          <w:szCs w:val="22"/>
        </w:rPr>
      </w:pPr>
      <w:r w:rsidRPr="002832B4">
        <w:rPr>
          <w:rFonts w:ascii="Arial Narrow" w:hAnsi="Arial Narrow" w:cs="Arial"/>
          <w:sz w:val="22"/>
          <w:szCs w:val="22"/>
        </w:rPr>
        <w:t>(3) Údaje vo výkaze vybraných údajov sa uvádzajú v eurách a v rovnakej mernej jednotke ako je použitá v individuálnej účtovnej závierke zostavenej podľa § 17a zákona. Ak funkčnou menou  individuálnej účtovnej závierky zostavenej podľa § 17a zákona nie je mena euro, prepočítajú sa  na účely uvádzania údajov vo výkaze vybraných údajov údaje v cudzej mene na euro referenčným výmenným kurzom určeným a vyhláseným Európskou centrálnou bankou ku dňu, ku ktorému sa zostavuje účtovná závierka a zaokrúhlia sa na celé tisíce.</w:t>
      </w:r>
    </w:p>
    <w:p w:rsidR="00C47D7C" w:rsidP="00F879D2">
      <w:pPr>
        <w:tabs>
          <w:tab w:val="num" w:pos="709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="Arial Narrow" w:hAnsi="Arial Narrow" w:cs="Arial Narrow"/>
          <w:sz w:val="22"/>
          <w:szCs w:val="22"/>
        </w:rPr>
      </w:pPr>
    </w:p>
    <w:p w:rsidR="00830235" w:rsidRPr="00D85640" w:rsidP="00F67B64">
      <w:pPr>
        <w:tabs>
          <w:tab w:val="num" w:pos="709"/>
        </w:tabs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ascii="Arial Narrow" w:hAnsi="Arial Narrow" w:cs="Arial Narrow"/>
          <w:sz w:val="22"/>
          <w:szCs w:val="22"/>
        </w:rPr>
      </w:pPr>
      <w:r w:rsidRPr="00D85640" w:rsidR="007E1222">
        <w:rPr>
          <w:rFonts w:ascii="Arial Narrow" w:hAnsi="Arial Narrow" w:cs="Arial Narrow"/>
          <w:sz w:val="22"/>
          <w:szCs w:val="22"/>
        </w:rPr>
        <w:t>§</w:t>
      </w:r>
      <w:r w:rsidR="00D85640">
        <w:rPr>
          <w:rFonts w:ascii="Arial Narrow" w:hAnsi="Arial Narrow" w:cs="Arial Narrow"/>
          <w:sz w:val="22"/>
          <w:szCs w:val="22"/>
        </w:rPr>
        <w:t xml:space="preserve"> </w:t>
      </w:r>
      <w:r w:rsidR="00F0668D">
        <w:rPr>
          <w:rFonts w:ascii="Arial Narrow" w:hAnsi="Arial Narrow" w:cs="Arial Narrow"/>
          <w:sz w:val="22"/>
          <w:szCs w:val="22"/>
        </w:rPr>
        <w:t>4</w:t>
      </w:r>
    </w:p>
    <w:p w:rsidR="007E1222" w:rsidRPr="00D85640" w:rsidP="007E1222">
      <w:pPr>
        <w:tabs>
          <w:tab w:val="num" w:pos="709"/>
        </w:tabs>
        <w:overflowPunct w:val="0"/>
        <w:autoSpaceDE w:val="0"/>
        <w:autoSpaceDN w:val="0"/>
        <w:bidi w:val="0"/>
        <w:adjustRightInd w:val="0"/>
        <w:ind w:firstLine="709"/>
        <w:jc w:val="center"/>
        <w:textAlignment w:val="baseline"/>
        <w:rPr>
          <w:rFonts w:ascii="Arial Narrow" w:hAnsi="Arial Narrow" w:cs="Arial Narrow"/>
          <w:sz w:val="22"/>
          <w:szCs w:val="22"/>
        </w:rPr>
      </w:pPr>
    </w:p>
    <w:p w:rsidR="00830235" w:rsidRPr="00D85640" w:rsidP="002E378D">
      <w:pPr>
        <w:pStyle w:val="BodyText2"/>
        <w:bidi w:val="0"/>
        <w:ind w:left="0" w:firstLine="708"/>
        <w:rPr>
          <w:rFonts w:ascii="Arial Narrow" w:hAnsi="Arial Narrow" w:cs="Arial Narrow"/>
          <w:sz w:val="22"/>
          <w:szCs w:val="22"/>
        </w:rPr>
      </w:pPr>
      <w:r w:rsidRPr="00D85640">
        <w:rPr>
          <w:rFonts w:ascii="Arial Narrow" w:hAnsi="Arial Narrow" w:cs="Arial Narrow"/>
          <w:sz w:val="22"/>
          <w:szCs w:val="22"/>
        </w:rPr>
        <w:t xml:space="preserve">Toto opatrenie nadobúda </w:t>
      </w:r>
      <w:r w:rsidRPr="00EE643D">
        <w:rPr>
          <w:rFonts w:ascii="Arial Narrow" w:hAnsi="Arial Narrow" w:cs="Arial Narrow"/>
          <w:sz w:val="22"/>
          <w:szCs w:val="22"/>
        </w:rPr>
        <w:t xml:space="preserve">účinnosť </w:t>
      </w:r>
      <w:r w:rsidR="00E07ED7">
        <w:rPr>
          <w:rFonts w:ascii="Arial Narrow" w:hAnsi="Arial Narrow" w:cs="Arial Narrow"/>
          <w:sz w:val="22"/>
          <w:szCs w:val="22"/>
        </w:rPr>
        <w:t>3</w:t>
      </w:r>
      <w:r w:rsidRPr="00EE643D" w:rsidR="003278A0">
        <w:rPr>
          <w:rFonts w:ascii="Arial Narrow" w:hAnsi="Arial Narrow" w:cs="Arial Narrow"/>
          <w:sz w:val="22"/>
          <w:szCs w:val="22"/>
        </w:rPr>
        <w:t xml:space="preserve">1. </w:t>
      </w:r>
      <w:r w:rsidR="00E07ED7">
        <w:rPr>
          <w:rFonts w:ascii="Arial Narrow" w:hAnsi="Arial Narrow" w:cs="Arial Narrow"/>
          <w:sz w:val="22"/>
          <w:szCs w:val="22"/>
        </w:rPr>
        <w:t xml:space="preserve">decembra </w:t>
      </w:r>
      <w:r w:rsidRPr="00EE643D" w:rsidR="003278A0">
        <w:rPr>
          <w:rFonts w:ascii="Arial Narrow" w:hAnsi="Arial Narrow" w:cs="Arial Narrow"/>
          <w:sz w:val="22"/>
          <w:szCs w:val="22"/>
        </w:rPr>
        <w:t>201</w:t>
      </w:r>
      <w:r w:rsidR="00E07ED7">
        <w:rPr>
          <w:rFonts w:ascii="Arial Narrow" w:hAnsi="Arial Narrow" w:cs="Arial Narrow"/>
          <w:sz w:val="22"/>
          <w:szCs w:val="22"/>
        </w:rPr>
        <w:t>1</w:t>
      </w:r>
      <w:r w:rsidRPr="00EE643D">
        <w:rPr>
          <w:rFonts w:ascii="Arial Narrow" w:hAnsi="Arial Narrow" w:cs="Arial Narrow"/>
          <w:sz w:val="22"/>
          <w:szCs w:val="22"/>
        </w:rPr>
        <w:t>.</w:t>
      </w:r>
    </w:p>
    <w:p w:rsidR="00830235">
      <w:pPr>
        <w:bidi w:val="0"/>
        <w:jc w:val="both"/>
        <w:rPr>
          <w:rFonts w:ascii="Arial Narrow" w:hAnsi="Arial Narrow" w:cs="Arial Narrow"/>
          <w:sz w:val="22"/>
          <w:szCs w:val="22"/>
        </w:rPr>
      </w:pPr>
    </w:p>
    <w:p w:rsidR="00F0668D">
      <w:pPr>
        <w:bidi w:val="0"/>
        <w:jc w:val="both"/>
        <w:rPr>
          <w:rFonts w:ascii="Arial Narrow" w:hAnsi="Arial Narrow" w:cs="Arial Narrow"/>
          <w:sz w:val="22"/>
          <w:szCs w:val="22"/>
        </w:rPr>
      </w:pPr>
    </w:p>
    <w:p w:rsidR="00F0668D" w:rsidRPr="00D85640">
      <w:pPr>
        <w:bidi w:val="0"/>
        <w:jc w:val="both"/>
        <w:rPr>
          <w:rFonts w:ascii="Arial Narrow" w:hAnsi="Arial Narrow" w:cs="Arial Narrow"/>
          <w:sz w:val="22"/>
          <w:szCs w:val="22"/>
        </w:rPr>
      </w:pPr>
    </w:p>
    <w:p w:rsidR="00830235" w:rsidRPr="00D85640">
      <w:pPr>
        <w:bidi w:val="0"/>
        <w:ind w:left="5664" w:firstLine="708"/>
        <w:jc w:val="both"/>
        <w:rPr>
          <w:rFonts w:ascii="Arial Narrow" w:hAnsi="Arial Narrow" w:cs="Arial Narrow"/>
          <w:sz w:val="22"/>
          <w:szCs w:val="22"/>
        </w:rPr>
      </w:pPr>
      <w:r w:rsidRPr="00D85640" w:rsidR="003C13E3">
        <w:rPr>
          <w:rFonts w:ascii="Arial Narrow" w:hAnsi="Arial Narrow" w:cs="Arial Narrow"/>
          <w:sz w:val="22"/>
          <w:szCs w:val="22"/>
        </w:rPr>
        <w:t xml:space="preserve">    Ivan Mikloš</w:t>
      </w:r>
    </w:p>
    <w:p w:rsidR="00D517D3" w:rsidRPr="00D85640" w:rsidP="004F32E1">
      <w:pPr>
        <w:bidi w:val="0"/>
        <w:ind w:left="4955" w:firstLine="709"/>
        <w:jc w:val="both"/>
        <w:rPr>
          <w:rFonts w:ascii="Arial Narrow" w:hAnsi="Arial Narrow" w:cs="Arial Narrow"/>
          <w:sz w:val="22"/>
          <w:szCs w:val="22"/>
        </w:rPr>
      </w:pPr>
      <w:r w:rsidRPr="00D85640" w:rsidR="00C17B57">
        <w:rPr>
          <w:rFonts w:ascii="Arial Narrow" w:hAnsi="Arial Narrow" w:cs="Arial Narrow"/>
          <w:sz w:val="22"/>
          <w:szCs w:val="22"/>
        </w:rPr>
        <w:t>podpredseda vlády</w:t>
      </w:r>
      <w:r w:rsidRPr="00D85640" w:rsidR="00C769ED">
        <w:rPr>
          <w:rFonts w:ascii="Arial Narrow" w:hAnsi="Arial Narrow" w:cs="Arial Narrow"/>
          <w:sz w:val="22"/>
          <w:szCs w:val="22"/>
        </w:rPr>
        <w:t xml:space="preserve"> </w:t>
      </w:r>
      <w:r w:rsidRPr="00D85640" w:rsidR="00C17B57">
        <w:rPr>
          <w:rFonts w:ascii="Arial Narrow" w:hAnsi="Arial Narrow" w:cs="Arial Narrow"/>
          <w:sz w:val="22"/>
          <w:szCs w:val="22"/>
        </w:rPr>
        <w:t xml:space="preserve">a </w:t>
      </w:r>
      <w:r w:rsidRPr="00D85640" w:rsidR="00830235">
        <w:rPr>
          <w:rFonts w:ascii="Arial Narrow" w:hAnsi="Arial Narrow" w:cs="Arial Narrow"/>
          <w:sz w:val="22"/>
          <w:szCs w:val="22"/>
        </w:rPr>
        <w:t>minister financií</w:t>
      </w:r>
    </w:p>
    <w:p w:rsidR="007E122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0B279D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0B279D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0B279D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0B279D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F0668D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F0668D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F0668D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F0668D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0B279D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A2D6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A2D6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A2D6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A2D6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A2D6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A2D6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A2D6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A2D6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A2D6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A2D6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A2D6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A2D6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A2D6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A2D6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A2D6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A2D6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A2D6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2806E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2806E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2806E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2806E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2806E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BA2D6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F0668D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2806E2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F0668D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F0668D" w:rsidP="00E07ED7">
      <w:pPr>
        <w:pStyle w:val="Zkladntext"/>
        <w:bidi w:val="0"/>
        <w:jc w:val="both"/>
        <w:rPr>
          <w:rFonts w:ascii="Arial" w:hAnsi="Arial" w:cs="Arial"/>
          <w:sz w:val="20"/>
          <w:szCs w:val="20"/>
        </w:rPr>
      </w:pPr>
    </w:p>
    <w:p w:rsidR="002806E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leNormal"/>
        <w:tblW w:w="10206" w:type="dxa"/>
        <w:tblInd w:w="-497" w:type="dxa"/>
        <w:tblLayout w:type="fixed"/>
        <w:tblCellMar>
          <w:left w:w="70" w:type="dxa"/>
          <w:right w:w="70" w:type="dxa"/>
        </w:tblCellMar>
      </w:tblPr>
      <w:tblGrid>
        <w:gridCol w:w="270"/>
        <w:gridCol w:w="270"/>
        <w:gridCol w:w="274"/>
        <w:gridCol w:w="275"/>
        <w:gridCol w:w="275"/>
        <w:gridCol w:w="279"/>
        <w:gridCol w:w="281"/>
        <w:gridCol w:w="281"/>
        <w:gridCol w:w="287"/>
        <w:gridCol w:w="241"/>
        <w:gridCol w:w="40"/>
        <w:gridCol w:w="281"/>
        <w:gridCol w:w="281"/>
        <w:gridCol w:w="281"/>
        <w:gridCol w:w="280"/>
        <w:gridCol w:w="280"/>
        <w:gridCol w:w="280"/>
        <w:gridCol w:w="333"/>
        <w:gridCol w:w="425"/>
        <w:gridCol w:w="10"/>
        <w:gridCol w:w="261"/>
        <w:gridCol w:w="154"/>
        <w:gridCol w:w="165"/>
        <w:gridCol w:w="261"/>
        <w:gridCol w:w="23"/>
        <w:gridCol w:w="367"/>
        <w:gridCol w:w="23"/>
        <w:gridCol w:w="16"/>
        <w:gridCol w:w="7"/>
        <w:gridCol w:w="17"/>
        <w:gridCol w:w="328"/>
        <w:gridCol w:w="22"/>
        <w:gridCol w:w="47"/>
        <w:gridCol w:w="8"/>
        <w:gridCol w:w="20"/>
        <w:gridCol w:w="12"/>
        <w:gridCol w:w="304"/>
        <w:gridCol w:w="83"/>
        <w:gridCol w:w="26"/>
        <w:gridCol w:w="134"/>
        <w:gridCol w:w="125"/>
        <w:gridCol w:w="25"/>
        <w:gridCol w:w="10"/>
        <w:gridCol w:w="53"/>
        <w:gridCol w:w="33"/>
        <w:gridCol w:w="20"/>
        <w:gridCol w:w="26"/>
        <w:gridCol w:w="223"/>
        <w:gridCol w:w="34"/>
        <w:gridCol w:w="11"/>
        <w:gridCol w:w="15"/>
        <w:gridCol w:w="44"/>
        <w:gridCol w:w="355"/>
        <w:gridCol w:w="11"/>
        <w:gridCol w:w="15"/>
        <w:gridCol w:w="260"/>
        <w:gridCol w:w="24"/>
        <w:gridCol w:w="12"/>
        <w:gridCol w:w="130"/>
        <w:gridCol w:w="141"/>
        <w:gridCol w:w="19"/>
        <w:gridCol w:w="101"/>
        <w:gridCol w:w="183"/>
        <w:gridCol w:w="126"/>
        <w:gridCol w:w="283"/>
        <w:gridCol w:w="71"/>
        <w:gridCol w:w="354"/>
      </w:tblGrid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02" w:type="dxa"/>
            <w:gridSpan w:val="44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7E1222" w:rsidRPr="00B8031E" w:rsidP="00F0799A">
            <w:pPr>
              <w:bidi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 xml:space="preserve">Príloha </w:t>
            </w:r>
            <w:r w:rsidRPr="00B8031E" w:rsidR="00370FB1">
              <w:rPr>
                <w:rFonts w:ascii="Arial Narrow" w:hAnsi="Arial Narrow" w:cs="Arial"/>
                <w:sz w:val="22"/>
                <w:szCs w:val="22"/>
              </w:rPr>
              <w:t xml:space="preserve">č. 1 </w:t>
            </w:r>
            <w:r w:rsidRPr="00B8031E">
              <w:rPr>
                <w:rFonts w:ascii="Arial Narrow" w:hAnsi="Arial Narrow" w:cs="Arial"/>
                <w:sz w:val="22"/>
                <w:szCs w:val="22"/>
              </w:rPr>
              <w:t>k opatreniu č. MF/</w:t>
            </w:r>
            <w:r w:rsidRPr="00B8031E" w:rsidR="00F0799A">
              <w:rPr>
                <w:rFonts w:ascii="Arial Narrow" w:hAnsi="Arial Narrow" w:cs="Arial"/>
                <w:sz w:val="22"/>
                <w:szCs w:val="22"/>
              </w:rPr>
              <w:t xml:space="preserve">           </w:t>
            </w:r>
            <w:r w:rsidRPr="00B8031E">
              <w:rPr>
                <w:rFonts w:ascii="Arial Narrow" w:hAnsi="Arial Narrow" w:cs="Arial"/>
                <w:sz w:val="22"/>
                <w:szCs w:val="22"/>
              </w:rPr>
              <w:t>/20</w:t>
            </w:r>
            <w:r w:rsidRPr="00B8031E" w:rsidR="00F0799A"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8031E">
              <w:rPr>
                <w:rFonts w:ascii="Arial Narrow" w:hAnsi="Arial Narrow" w:cs="Arial"/>
                <w:sz w:val="22"/>
                <w:szCs w:val="22"/>
              </w:rPr>
              <w:t>-74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10206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VZOR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EC0CC6" w:rsidRPr="00B8031E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EC0CC6" w:rsidRPr="00B8031E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EC0CC6" w:rsidRPr="00B8031E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center"/>
          </w:tcPr>
          <w:p w:rsidR="00EC0CC6" w:rsidRPr="00B8031E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C0CC6" w:rsidRPr="00B8031E" w:rsidP="00C47D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V</w:t>
            </w:r>
            <w:r w:rsidR="000542DD">
              <w:rPr>
                <w:rFonts w:ascii="Arial Narrow" w:hAnsi="Arial Narrow" w:cs="Arial"/>
                <w:sz w:val="22"/>
                <w:szCs w:val="22"/>
              </w:rPr>
              <w:t>Ú</w:t>
            </w:r>
            <w:r w:rsidR="00C47D7C">
              <w:rPr>
                <w:rFonts w:ascii="Arial Narrow" w:hAnsi="Arial Narrow" w:cs="Arial"/>
                <w:sz w:val="22"/>
                <w:szCs w:val="22"/>
              </w:rPr>
              <w:t xml:space="preserve"> - P   1-01</w:t>
            </w:r>
            <w:r w:rsidRPr="00B8031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0206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EC0CC6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6291E" w:rsidR="00F0799A">
              <w:rPr>
                <w:rFonts w:ascii="Arial Narrow" w:hAnsi="Arial Narrow" w:cs="Arial"/>
                <w:b/>
                <w:bCs/>
                <w:sz w:val="24"/>
                <w:szCs w:val="24"/>
              </w:rPr>
              <w:t>V</w:t>
            </w:r>
            <w:r w:rsidRPr="00D6291E" w:rsidR="00EC0CC6">
              <w:rPr>
                <w:rFonts w:ascii="Arial Narrow" w:hAnsi="Arial Narrow" w:cs="Arial"/>
                <w:b/>
                <w:bCs/>
                <w:sz w:val="24"/>
                <w:szCs w:val="24"/>
              </w:rPr>
              <w:t>ÝKAZ VYBRANÝCH ÚDAJO</w:t>
            </w:r>
            <w:r w:rsidRPr="00B8031E" w:rsidR="00EC0CC6">
              <w:rPr>
                <w:rFonts w:ascii="Arial Narrow" w:hAnsi="Arial Narrow" w:cs="Arial"/>
                <w:b/>
                <w:bCs/>
                <w:sz w:val="22"/>
                <w:szCs w:val="22"/>
              </w:rPr>
              <w:t>V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12" w:type="dxa"/>
            <w:gridSpan w:val="4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0B279D" w:rsidRPr="00B8031E" w:rsidP="000B279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z individuálnej účtovnej závierky podľa § 17a zákona</w:t>
            </w: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61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EC0CC6" w:rsidRPr="00B8031E" w:rsidP="00EC0CC6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 xml:space="preserve">zostavenej </w:t>
            </w: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k ................................  20........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61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EC0CC6" w:rsidRPr="00B8031E" w:rsidP="00EC0CC6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(v ................ eurách)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EC0CC6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2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Za účtovné obdobie o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6" w:type="dxa"/>
            <w:gridSpan w:val="9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Za predchádzajúce účtovné obdobie    od</w:t>
            </w: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gridSpan w:val="5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gridSpan w:val="8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16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6" w:type="dxa"/>
            <w:gridSpan w:val="9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one" w:sz="0" w:space="0" w:color="auto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gridSpan w:val="5"/>
            <w:tcBorders>
              <w:top w:val="none" w:sz="0" w:space="0" w:color="auto"/>
              <w:left w:val="nil"/>
              <w:bottom w:val="nil"/>
              <w:right w:val="nil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gridSpan w:val="8"/>
            <w:tcBorders>
              <w:top w:val="none" w:sz="0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gridSpan w:val="7"/>
            <w:tcBorders>
              <w:top w:val="none" w:sz="0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0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E1222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305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sz w:val="22"/>
                <w:szCs w:val="22"/>
              </w:rPr>
              <w:t>Dátum vzniku účtovnej jednotk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38" w:type="dxa"/>
            <w:gridSpan w:val="11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0B279D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účtovná závierka:*)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</w:tcPr>
          <w:p w:rsidR="000B279D" w:rsidRPr="00B8031E" w:rsidP="000B279D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26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</w:tcPr>
          <w:p w:rsidR="000B279D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účtovná závierka:*)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9C7D06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0B279D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Cs/>
                <w:sz w:val="22"/>
                <w:szCs w:val="22"/>
              </w:rPr>
              <w:t>riadna</w:t>
            </w:r>
          </w:p>
        </w:tc>
        <w:tc>
          <w:tcPr>
            <w:tcW w:w="45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06" w:type="dxa"/>
            <w:gridSpan w:val="7"/>
            <w:tcBorders>
              <w:top w:val="nil"/>
              <w:left w:val="single" w:sz="4" w:space="0" w:color="auto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0B279D" w:rsidRPr="00B8031E" w:rsidP="000B279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624" w:type="dxa"/>
            <w:gridSpan w:val="18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zostavená</w:t>
            </w:r>
          </w:p>
        </w:tc>
        <w:tc>
          <w:tcPr>
            <w:tcW w:w="409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9C7D06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0B279D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Cs/>
                <w:sz w:val="22"/>
                <w:szCs w:val="22"/>
              </w:rPr>
              <w:t>mimoriadna</w:t>
            </w:r>
          </w:p>
        </w:tc>
        <w:tc>
          <w:tcPr>
            <w:tcW w:w="454" w:type="dxa"/>
            <w:gridSpan w:val="7"/>
            <w:tcBorders>
              <w:top w:val="nil"/>
              <w:left w:val="none" w:sz="0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06" w:type="dxa"/>
            <w:gridSpan w:val="7"/>
            <w:tcBorders>
              <w:top w:val="nil"/>
              <w:left w:val="single" w:sz="4" w:space="0" w:color="auto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0B279D" w:rsidRPr="00B8031E" w:rsidP="000B279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624" w:type="dxa"/>
            <w:gridSpan w:val="18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schválená</w:t>
            </w:r>
          </w:p>
        </w:tc>
        <w:tc>
          <w:tcPr>
            <w:tcW w:w="409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9C7D06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0B279D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Cs/>
                <w:sz w:val="22"/>
                <w:szCs w:val="22"/>
              </w:rPr>
              <w:t>priebežná</w:t>
            </w:r>
          </w:p>
        </w:tc>
        <w:tc>
          <w:tcPr>
            <w:tcW w:w="454" w:type="dxa"/>
            <w:gridSpan w:val="7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9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sz w:val="22"/>
                <w:szCs w:val="22"/>
              </w:rPr>
              <w:t>DI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6" w:type="dxa"/>
            <w:gridSpan w:val="2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sz w:val="22"/>
                <w:szCs w:val="22"/>
              </w:rPr>
              <w:t>Kód SK NACE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5639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Obchodné meno (názov) účtovnej jednotky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2492" w:type="dxa"/>
            <w:gridSpan w:val="9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Sídlo účtovnej jednotky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3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Ulica a čísl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PSČ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Názov obc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49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Smerové číslo telefónu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Číslo telefónu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Číslo faxu</w:t>
            </w:r>
          </w:p>
        </w:tc>
        <w:tc>
          <w:tcPr>
            <w:tcW w:w="70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19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E-mailová adresa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279D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B8031E" w:rsidRPr="00B8031E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978"/>
        </w:trPr>
        <w:tc>
          <w:tcPr>
            <w:tcW w:w="2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29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Zostavený dňa:</w:t>
            </w:r>
          </w:p>
          <w:p w:rsidR="00D629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D6291E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291E" w:rsidRPr="00B8031E" w:rsidP="005B4B9B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dpisový záznam osoby zodpovednej za vedenie účtovníctva:</w:t>
            </w:r>
          </w:p>
        </w:tc>
        <w:tc>
          <w:tcPr>
            <w:tcW w:w="2491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291E" w:rsidRPr="00B8031E" w:rsidP="005B4B9B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dpisový záznam osoby zodpovednej za zostavenie účtovnej závierky:</w:t>
            </w:r>
          </w:p>
        </w:tc>
        <w:tc>
          <w:tcPr>
            <w:tcW w:w="2491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291E" w:rsidRPr="00B8031E" w:rsidP="005B4B9B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odpisový záznam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štatutárneho orgánu alebo </w:t>
            </w: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člena štatutárneho orgánu účtovnej jednotky: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045"/>
        </w:trPr>
        <w:tc>
          <w:tcPr>
            <w:tcW w:w="2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291E" w:rsidP="005B4B9B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Schválený dňa:</w:t>
            </w:r>
          </w:p>
          <w:p w:rsidR="00D6291E" w:rsidP="005B4B9B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D6291E" w:rsidRPr="00B8031E" w:rsidP="005B4B9B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10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291E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2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291E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2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291E" w:rsidRPr="00B8031E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F0799A" w:rsidRPr="00B526B1" w:rsidP="00F0799A">
      <w:pPr>
        <w:bidi w:val="0"/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F SR 2011</w:t>
      </w:r>
    </w:p>
    <w:p w:rsidR="00F0799A" w:rsidP="00F0799A">
      <w:pPr>
        <w:bidi w:val="0"/>
        <w:ind w:left="-567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Times New Roman" w:hAnsi="Times New Roman"/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1.9pt;height:11.9pt;margin-top:0.1pt;margin-left:68.2pt;position:absolute;z-index:251658240">
            <v:textbox inset="0,0,4.25pt">
              <w:txbxContent>
                <w:p w:rsidR="009C7D06" w:rsidRPr="007C40F2" w:rsidP="00F0799A">
                  <w:pPr>
                    <w:bidi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F0799A">
        <w:rPr>
          <w:rFonts w:ascii="Arial" w:hAnsi="Arial" w:cs="Arial"/>
        </w:rPr>
        <w:t xml:space="preserve">*) </w:t>
      </w:r>
      <w:r w:rsidR="00F0799A">
        <w:rPr>
          <w:rFonts w:ascii="Arial" w:hAnsi="Arial" w:cs="Arial"/>
          <w:sz w:val="16"/>
          <w:szCs w:val="16"/>
        </w:rPr>
        <w:t>V</w:t>
      </w:r>
      <w:r w:rsidRPr="00B526B1" w:rsidR="00F0799A">
        <w:rPr>
          <w:rFonts w:ascii="Arial" w:hAnsi="Arial" w:cs="Arial"/>
          <w:sz w:val="16"/>
          <w:szCs w:val="16"/>
        </w:rPr>
        <w:t xml:space="preserve">yznačuje sa </w:t>
      </w:r>
      <w:r w:rsidR="00335000">
        <w:rPr>
          <w:rFonts w:ascii="Arial" w:hAnsi="Arial" w:cs="Arial"/>
          <w:sz w:val="16"/>
          <w:szCs w:val="16"/>
        </w:rPr>
        <w:t>krížikom.</w:t>
      </w:r>
      <w:r w:rsidRPr="00B526B1" w:rsidR="00F0799A">
        <w:rPr>
          <w:rFonts w:ascii="Arial" w:hAnsi="Arial" w:cs="Arial"/>
          <w:sz w:val="16"/>
          <w:szCs w:val="16"/>
        </w:rPr>
        <w:t>  </w:t>
      </w:r>
      <w:r w:rsidR="00F0799A">
        <w:rPr>
          <w:rFonts w:ascii="Arial" w:hAnsi="Arial" w:cs="Arial"/>
          <w:sz w:val="16"/>
          <w:szCs w:val="16"/>
        </w:rPr>
        <w:t xml:space="preserve"> </w:t>
      </w:r>
      <w:r w:rsidRPr="00E942E0" w:rsidR="00F0799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5B4B9B" w:rsidP="00F0799A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5B4B9B" w:rsidP="00F0799A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5B4B9B" w:rsidP="00F0799A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5B4B9B" w:rsidP="00F0799A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B8031E" w:rsidP="00F0799A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B8031E" w:rsidP="00F0799A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335000" w:rsidP="00F0799A">
      <w:pPr>
        <w:bidi w:val="0"/>
        <w:ind w:left="-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C7C" w:rsidR="00CF20FC">
        <w:rPr>
          <w:rFonts w:ascii="Arial Narrow" w:hAnsi="Arial Narrow" w:cs="Arial"/>
          <w:b/>
          <w:bCs/>
          <w:sz w:val="22"/>
          <w:szCs w:val="22"/>
        </w:rPr>
        <w:t>Časť I. Vybrané údaje z aktív a</w:t>
      </w:r>
      <w:r w:rsidR="00746C7C">
        <w:rPr>
          <w:rFonts w:ascii="Arial Narrow" w:hAnsi="Arial Narrow" w:cs="Arial"/>
          <w:b/>
          <w:bCs/>
          <w:sz w:val="22"/>
          <w:szCs w:val="22"/>
        </w:rPr>
        <w:t> </w:t>
      </w:r>
      <w:r w:rsidRPr="00746C7C" w:rsidR="00CF20FC">
        <w:rPr>
          <w:rFonts w:ascii="Arial Narrow" w:hAnsi="Arial Narrow" w:cs="Arial"/>
          <w:b/>
          <w:bCs/>
          <w:sz w:val="22"/>
          <w:szCs w:val="22"/>
        </w:rPr>
        <w:t>pasív</w:t>
      </w:r>
    </w:p>
    <w:p w:rsidR="00746C7C" w:rsidRPr="00746C7C" w:rsidP="00F0799A">
      <w:pPr>
        <w:bidi w:val="0"/>
        <w:ind w:left="-567"/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Style w:val="TableNormal"/>
        <w:tblW w:w="103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253"/>
        <w:gridCol w:w="850"/>
        <w:gridCol w:w="1134"/>
        <w:gridCol w:w="1134"/>
        <w:gridCol w:w="1134"/>
        <w:gridCol w:w="1842"/>
      </w:tblGrid>
      <w:tr>
        <w:tblPrEx>
          <w:tblW w:w="10347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A1CD8" w:rsidRPr="00BA1CD8" w:rsidP="001636D1">
            <w:pPr>
              <w:bidi w:val="0"/>
              <w:ind w:left="-7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P o l o ž k 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A1CD8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Číslo riadku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1CD8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A1CD8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2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1CD8" w:rsidRPr="00BA1CD8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1CD8" w:rsidRPr="00BA1CD8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A1CD8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A1CD8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Korek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A1CD8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A1CD8" w:rsidRPr="00BA1CD8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 w:rsid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 w:rsid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pStyle w:val="Heading7"/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A K T Í V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 xml:space="preserve">Majetkové podiel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00F3" w:rsidRPr="00BA1CD8" w:rsidP="001F00F3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 xml:space="preserve">Finančné zdroje poskytnuté pobočkám </w:t>
            </w:r>
          </w:p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>v zahranič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 xml:space="preserve">Pozemky a stavb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>Finančné nástroje v reálnej hodnote proti zisku a str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 xml:space="preserve">Finančné nástroje na predaj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>Finančné nástroje držané do splat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>Finančné umiestnenie v mene poistený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>Kladná reálna hodnota derivátových operácii na zabezpeč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 xml:space="preserve">Poskytnuté úvery, vklady a iné pohľadáv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tabs>
                <w:tab w:val="left" w:pos="1252"/>
              </w:tabs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>Vklady pri aktívnom zaist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>Pohľadávky z poistenia a zaist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>Podiely zaisťovateľov na technických rezervá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260AD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 w:rsidR="001F00F3">
              <w:rPr>
                <w:rFonts w:ascii="Arial Narrow" w:hAnsi="Arial Narrow" w:cs="Arial"/>
                <w:bCs/>
                <w:sz w:val="22"/>
                <w:szCs w:val="22"/>
              </w:rPr>
              <w:t>Pokladničné hodnoty a peňažné ekvivalen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260AD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00F3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 xml:space="preserve">Hmotný hnuteľný majetok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00F3" w:rsidRPr="00BA1CD8" w:rsidP="001F00F3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 xml:space="preserve">Nehmotný majet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00F3" w:rsidRPr="00BA1CD8" w:rsidP="001F00F3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Daňové pohľadáv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00F3" w:rsidRPr="00BA1CD8" w:rsidP="001F00F3">
            <w:pPr>
              <w:pStyle w:val="FootnoteText"/>
              <w:tabs>
                <w:tab w:val="left" w:pos="1014"/>
              </w:tabs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 xml:space="preserve">Účty časového rozlíšen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00F3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 xml:space="preserve">Neobežné aktíva určené na predaj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00F3" w:rsidRPr="00BA1CD8" w:rsidP="001F00F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Ostatné aktí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AKTÍVA</w:t>
            </w:r>
            <w:r w:rsidRPr="00BA1CD8">
              <w:rPr>
                <w:rFonts w:ascii="Arial Narrow" w:hAnsi="Arial Narrow" w:cs="Arial"/>
                <w:sz w:val="22"/>
                <w:szCs w:val="22"/>
              </w:rPr>
              <w:t xml:space="preserve"> spo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00F3" w:rsidRPr="00BA1CD8" w:rsidP="001636D1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pStyle w:val="Heading7"/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P A S Í V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Vlastné imanie z to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Základné im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Vlastné ak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Emisné áž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left="213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Finančné zdroje poskytnuté pobočke zahraničnej poisťov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left="213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Rezervné fondy a ostatné fondy tvorené zo zi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Fond vyrovnávacej rezer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Ostatné kapitálové fon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 xml:space="preserve">Oceňovacie rozdiel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Vlastnosti ľubovoľnej úča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Hospodársky výsledok minulých rok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left="213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Hospodársky výsledok vo schvaľovacom obdob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Hospodársky výsledok bež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 xml:space="preserve">Záväz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Podriadené záväz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Prijaté úvery a pôžič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Vklady pri pasívnom zaist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Záporná  reálna hodnota derivátových operácii na obchodov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BE387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Záporná reálna hodnota derivátových operácii na zabezpeč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2D364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2D364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Rezervy na poistné zmlu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Rezerva na poistné budúcich obdob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Rezerva na poistné pln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Rezerva na poistné prémie a zľa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left="213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 xml:space="preserve">Rezerva na úhradu záväzkov voči Slovenskej kancelárii poisťovateľov vznikajúcich </w:t>
            </w:r>
          </w:p>
          <w:p w:rsidR="00746C7C" w:rsidRPr="00BA1CD8" w:rsidP="00746C7C">
            <w:pPr>
              <w:bidi w:val="0"/>
              <w:ind w:left="213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z činností podľa osobitného predpi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Rezerva na životné poist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Ďalšie rezer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Rezerva na krytie rizika z investovania finančných prostriedkov</w:t>
              <w:br/>
              <w:t>v mene poistený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Finančné záväzky z investičných zmlú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Netechnické  rezer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Záväzky z poistenia a zaist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 xml:space="preserve">Krátkodobé zamestnanecké pôži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Daňové záväz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 xml:space="preserve">Účty časového rozlíšen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</w:rPr>
              <w:t>Ostatné záväz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PASÍVA</w:t>
            </w:r>
            <w:r w:rsidRPr="00BA1CD8">
              <w:rPr>
                <w:rFonts w:ascii="Arial Narrow" w:hAnsi="Arial Narrow" w:cs="Arial"/>
                <w:sz w:val="22"/>
                <w:szCs w:val="22"/>
              </w:rPr>
              <w:t xml:space="preserve"> spo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P="00746C7C">
            <w:pPr>
              <w:bidi w:val="0"/>
              <w:jc w:val="center"/>
              <w:rPr>
                <w:rFonts w:ascii="Times New Roman" w:hAnsi="Times New Roman"/>
              </w:rPr>
            </w:pPr>
            <w:r w:rsidRPr="009B40B4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347" w:type="dxa"/>
          <w:tblInd w:w="-49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Kontrolné čís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6C7C" w:rsidRPr="00BA1CD8" w:rsidP="00746C7C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260AD" w:rsidRPr="00BA1CD8" w:rsidP="00F0799A">
      <w:pPr>
        <w:pStyle w:val="Zkladntext"/>
        <w:bidi w:val="0"/>
        <w:ind w:left="5664" w:hanging="6231"/>
        <w:jc w:val="both"/>
        <w:rPr>
          <w:rFonts w:ascii="Arial Narrow" w:hAnsi="Arial Narrow" w:cs="Arial"/>
          <w:sz w:val="22"/>
          <w:szCs w:val="22"/>
        </w:rPr>
      </w:pPr>
    </w:p>
    <w:p w:rsidR="000B298F" w:rsidRPr="009C7D06" w:rsidP="00F0799A">
      <w:pPr>
        <w:pStyle w:val="Zkladntext"/>
        <w:bidi w:val="0"/>
        <w:ind w:left="5664" w:hanging="6231"/>
        <w:jc w:val="both"/>
        <w:rPr>
          <w:rFonts w:ascii="Arial Narrow" w:hAnsi="Arial Narrow" w:cs="Arial"/>
          <w:sz w:val="22"/>
          <w:szCs w:val="22"/>
        </w:rPr>
      </w:pPr>
    </w:p>
    <w:p w:rsidR="004E3AEA" w:rsidRPr="009C7D06" w:rsidP="00CF20FC">
      <w:pPr>
        <w:pStyle w:val="Zkladntext"/>
        <w:bidi w:val="0"/>
        <w:jc w:val="both"/>
        <w:rPr>
          <w:rFonts w:ascii="Arial Narrow" w:hAnsi="Arial Narrow" w:cs="Arial"/>
          <w:b/>
          <w:sz w:val="22"/>
          <w:szCs w:val="22"/>
        </w:rPr>
      </w:pPr>
      <w:r w:rsidRPr="009C7D06" w:rsidR="00CF20FC">
        <w:rPr>
          <w:rFonts w:ascii="Arial Narrow" w:hAnsi="Arial Narrow" w:cs="Arial"/>
          <w:b/>
          <w:sz w:val="22"/>
          <w:szCs w:val="22"/>
        </w:rPr>
        <w:t>Časť II. Vybrané údaje z nákladov a</w:t>
      </w:r>
      <w:r w:rsidRPr="009C7D06" w:rsidR="009C7D06">
        <w:rPr>
          <w:rFonts w:ascii="Arial Narrow" w:hAnsi="Arial Narrow" w:cs="Arial"/>
          <w:b/>
          <w:sz w:val="22"/>
          <w:szCs w:val="22"/>
        </w:rPr>
        <w:t> </w:t>
      </w:r>
      <w:r w:rsidRPr="009C7D06" w:rsidR="00CF20FC">
        <w:rPr>
          <w:rFonts w:ascii="Arial Narrow" w:hAnsi="Arial Narrow" w:cs="Arial"/>
          <w:b/>
          <w:sz w:val="22"/>
          <w:szCs w:val="22"/>
        </w:rPr>
        <w:t>výnosov</w:t>
      </w:r>
    </w:p>
    <w:p w:rsidR="009C7D06" w:rsidRPr="009C7D06" w:rsidP="009C7D06">
      <w:pPr>
        <w:pStyle w:val="Zkladntext"/>
        <w:numPr>
          <w:numId w:val="13"/>
        </w:numPr>
        <w:bidi w:val="0"/>
        <w:jc w:val="both"/>
        <w:rPr>
          <w:rFonts w:ascii="Arial Narrow" w:hAnsi="Arial Narrow" w:cs="Arial"/>
          <w:b/>
          <w:sz w:val="22"/>
          <w:szCs w:val="22"/>
        </w:rPr>
      </w:pPr>
      <w:r w:rsidRPr="009C7D06">
        <w:rPr>
          <w:rFonts w:ascii="Arial Narrow" w:hAnsi="Arial Narrow" w:cs="Arial"/>
          <w:b/>
          <w:sz w:val="22"/>
          <w:szCs w:val="22"/>
        </w:rPr>
        <w:t>z riadnej alebo mimoriadnej účtovnej závierky</w:t>
      </w:r>
    </w:p>
    <w:p w:rsidR="00370FB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952"/>
        <w:gridCol w:w="411"/>
        <w:gridCol w:w="1169"/>
        <w:gridCol w:w="1139"/>
        <w:gridCol w:w="1122"/>
        <w:gridCol w:w="1563"/>
      </w:tblGrid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  <w:tblHeader/>
        </w:trPr>
        <w:tc>
          <w:tcPr>
            <w:tcW w:w="3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  <w:r w:rsidRPr="00BA1CD8" w:rsid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Položka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č.r.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Bezprostredne predchádzajúce účtovné obdobie</w:t>
            </w:r>
          </w:p>
          <w:p w:rsidR="0044056E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785"/>
          <w:tblHeader/>
        </w:trPr>
        <w:tc>
          <w:tcPr>
            <w:tcW w:w="3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890E83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Životné poisteni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0E83" w:rsidRPr="00BA1CD8" w:rsidP="00890E83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Neživotné poisteni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90E83" w:rsidRPr="00BA1CD8" w:rsidP="00890E83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  <w:tblHeader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</w:t>
            </w: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Technické výnosy spolu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Čisté zaslúžené poistné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Predpísané poistné v hrubej výške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predpísanom poistnom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poistné budúcich období v hrubej výšk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rezervy na poistné budúcich období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statné technické výnos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 toho: provízie od zaisťovateľov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           provízie zo spolupoisteni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           poplatk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Technické náklady spolu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Náklady na poistné plnenia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214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Náklady na poistné plnenia v hrubej výšk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nákladoch na poistné plneni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poistné plnenie v hrubej výšk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rezervy na poistné plneni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ostatných rezerv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životné poistenie v hrubej výšk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rezervy na životné poistenie v hrubej výšk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poistné prémie a zľavy v hrubej výšk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rezervy na poistné prémie a zľavy v hrubej výšk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úhradu záväzkov voči SKP vznikajúcich z činností podľa osobitného predpisu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ďalších rezerv v hrubej výšk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ďalších rezerv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krytie rizika z investovania finančných prostriedkov v mene poistených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revádzkové náklad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bstarávacie náklady na poistné zmluv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 toho: provízi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           marketing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Správna réži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 toho: provízi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Ostatné technické náklady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 toho: príspevky SKP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           príspevky MV SR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235" w:firstLineChars="107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Technický výsledok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235" w:firstLineChars="107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Finančné výnosy spolu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Výnosy z finančného a investičného majetku, ktoré kryjú technické rezerv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Kde riziko z investovaných prostriedkov nesie poisťovň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Kde riziko z investovaných prostriedkov nesie klient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Výnosy z finančného a investičného majetku, ktoré nekryjú technické rezerv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statné finančné výnos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235" w:firstLineChars="107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Finančné náklady spolu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Náklady  na finančný a investičný majetok, ktorý kryje technické rezerv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Kde riziko z investovaných prostriedkov nesie poisťovň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Kde riziko z investovaných prostriedkov nesie klient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Náklady  na finančný a investičný majetok, ktorý nekryje technické rezerv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statné finančné náklad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Finančný výsledok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Ostatné výnos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Ostatné náklad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79" w:firstLineChars="36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Hospodársky výsledok pred zdanením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Splatná daň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dložená daň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9356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BA1CD8">
            <w:pPr>
              <w:bidi w:val="0"/>
              <w:ind w:firstLine="79" w:firstLineChars="36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Hospodársky výsledok po zdanení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90E83" w:rsidRPr="00BA1CD8" w:rsidP="0044056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0E83" w:rsidRPr="00BA1CD8" w:rsidP="001636D1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</w:tbl>
    <w:p w:rsidR="001636D1" w:rsidRPr="0044056E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370FB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617B0B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617B0B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617B0B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617B0B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F41B67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CF20FC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3E68A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3E68A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3E68A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3E68A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3E68A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3E68A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3E68A1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 Narrow" w:hAnsi="Arial Narrow" w:cs="Arial"/>
          <w:b/>
          <w:sz w:val="22"/>
          <w:szCs w:val="22"/>
        </w:rPr>
        <w:sectPr w:rsidSect="00B8031E">
          <w:footerReference w:type="default" r:id="rId6"/>
          <w:footnotePr>
            <w:numStart w:val="2"/>
          </w:footnotePr>
          <w:type w:val="continuous"/>
          <w:pgSz w:w="11906" w:h="16838"/>
          <w:pgMar w:top="1418" w:right="1418" w:bottom="1418" w:left="1418" w:header="709" w:footer="709" w:gutter="0"/>
          <w:lnNumType w:distance="0"/>
          <w:cols w:space="708"/>
          <w:noEndnote w:val="0"/>
          <w:titlePg/>
          <w:bidi w:val="0"/>
          <w:docGrid w:linePitch="272"/>
        </w:sectPr>
      </w:pPr>
    </w:p>
    <w:p w:rsidR="009C7D06" w:rsidP="00F0799A">
      <w:pPr>
        <w:pStyle w:val="Zkladntext"/>
        <w:bidi w:val="0"/>
        <w:ind w:left="5664" w:hanging="6231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Č</w:t>
      </w:r>
      <w:r w:rsidRPr="009C7D06">
        <w:rPr>
          <w:rFonts w:ascii="Arial Narrow" w:hAnsi="Arial Narrow" w:cs="Arial"/>
          <w:b/>
          <w:sz w:val="22"/>
          <w:szCs w:val="22"/>
        </w:rPr>
        <w:t xml:space="preserve">asť </w:t>
      </w:r>
      <w:r>
        <w:rPr>
          <w:rFonts w:ascii="Arial Narrow" w:hAnsi="Arial Narrow" w:cs="Arial"/>
          <w:b/>
          <w:sz w:val="22"/>
          <w:szCs w:val="22"/>
        </w:rPr>
        <w:t>II. Vybrané údaje z nákladov a výnosov</w:t>
      </w:r>
    </w:p>
    <w:p w:rsidR="003E68A1" w:rsidRPr="009C7D06" w:rsidP="00F0799A">
      <w:pPr>
        <w:pStyle w:val="Zkladntext"/>
        <w:bidi w:val="0"/>
        <w:ind w:left="5664" w:hanging="6231"/>
        <w:jc w:val="both"/>
        <w:rPr>
          <w:rFonts w:ascii="Arial Narrow" w:hAnsi="Arial Narrow" w:cs="Arial"/>
          <w:b/>
          <w:sz w:val="22"/>
          <w:szCs w:val="22"/>
        </w:rPr>
      </w:pPr>
      <w:r w:rsidR="009C7D06">
        <w:rPr>
          <w:rFonts w:ascii="Arial Narrow" w:hAnsi="Arial Narrow" w:cs="Arial"/>
          <w:b/>
          <w:sz w:val="22"/>
          <w:szCs w:val="22"/>
        </w:rPr>
        <w:t xml:space="preserve">b) z priebežnej účtovnej závierky </w:t>
      </w:r>
    </w:p>
    <w:p w:rsidR="00F41B67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266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859"/>
        <w:gridCol w:w="441"/>
        <w:gridCol w:w="1163"/>
        <w:gridCol w:w="1137"/>
        <w:gridCol w:w="1104"/>
        <w:gridCol w:w="1652"/>
        <w:gridCol w:w="1652"/>
        <w:gridCol w:w="1652"/>
      </w:tblGrid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  <w:tblHeader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Položka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č.r.</w:t>
            </w: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Za vykazovanú časť účtovného obdobia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Kumulatívne od začiatku účtovného obdobia</w:t>
            </w: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  <w:tblHeader/>
        </w:trPr>
        <w:tc>
          <w:tcPr>
            <w:tcW w:w="3859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441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Bezprostredne predchádzajúce účtovné obdobie</w:t>
            </w:r>
          </w:p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Bezprostredne predchádzajúce účtovné obdobie</w:t>
            </w:r>
          </w:p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785"/>
          <w:tblHeader/>
        </w:trPr>
        <w:tc>
          <w:tcPr>
            <w:tcW w:w="3859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441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Životné poisteni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Neživotné poisteni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  <w:tblHeader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6</w:t>
            </w: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Technické výnosy spolu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3211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Čisté zaslúžené poistné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3211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Predpísané poistné v hrubej výške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3211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predpísanom poistno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3211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poistné budúcich období v hrubej výšk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3211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rezervy na poistné budúcich období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3211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statné technické výnos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 toho: provízie od zaisťovateľov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           provízie zo spolupoisteni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           poplatk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Technické náklady spolu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Náklady na poistné plnenia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214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Náklady na poistné plnenia v hrubej výšk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nákladoch na poistné plneni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poistné plnenie v hrubej výšk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rezervy na poistné plneni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220" w:firstLineChars="1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ostatných rezerv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životné poistenie v hrubej výšk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rezervy na životné poistenie v hrubej výšk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poistné prémie a zľavy v hrubej výšk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rezervy na poistné prémie a zľavy v hrubej výšk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úhradu záväzkov voči SKP vznikajúcich z činností podľa osobitného predpisu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ďalších rezerv v hrubej výšk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odiel zaisťovateľa na zmene stavu ďalších rezerv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mena stavu rezervy na krytie rizika z investovania finančných prostriedkov v mene poistených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Prevádzkové náklad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bstarávacie náklady na poistné zmluv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 toho: provízi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           marketing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Správna réži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 toho: provízi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Ostatné technické náklady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z toho: príspevky SKP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           príspevky MV S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235" w:firstLineChars="107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Technický výsledok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235" w:firstLineChars="107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Finančné výnosy spolu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Výnosy z finančného a investičného majetku, ktoré kryjú technické rezerv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Kde riziko z investovaných prostriedkov nesie poisťovň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Kde riziko z investovaných prostriedkov nesie klient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Výnosy z finančného a investičného majetku, ktoré nekryjú technické rezerv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statné finančné výnos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235" w:firstLineChars="107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Finančné náklady spolu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Náklady  na finančný a investičný majetok, ktorý kryje technické rezerv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Kde riziko z investovaných prostriedkov nesie poisťovň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Kde riziko z investovaných prostriedkov nesie klient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ind w:left="356" w:firstLine="4" w:firstLineChars="2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Náklady  na finančný a investičný majetok, ktorý nekryje technické rezerv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statné finančné náklad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Finančný výsledok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Ostatné výnos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Ostatné náklad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79" w:firstLineChars="36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Hospodársky výsledok pred zdanením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Splatná daň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440" w:firstLineChars="20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Odložená daň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12660" w:type="dxa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BA1CD8">
            <w:pPr>
              <w:bidi w:val="0"/>
              <w:ind w:firstLine="79" w:firstLineChars="36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Hospodársky výsledok po zdanení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BA1CD8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B67" w:rsidRPr="00BA1CD8" w:rsidP="00F41B67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</w:tbl>
    <w:p w:rsidR="00F41B67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  <w:sectPr w:rsidSect="009C7D06">
          <w:footnotePr>
            <w:numStart w:val="2"/>
          </w:footnotePr>
          <w:pgSz w:w="16838" w:h="11906" w:orient="landscape"/>
          <w:pgMar w:top="1418" w:right="1418" w:bottom="1418" w:left="1418" w:header="709" w:footer="709" w:gutter="0"/>
          <w:lnNumType w:distance="0"/>
          <w:cols w:space="708"/>
          <w:noEndnote w:val="0"/>
          <w:titlePg/>
          <w:bidi w:val="0"/>
          <w:docGrid w:linePitch="272"/>
        </w:sectPr>
      </w:pPr>
    </w:p>
    <w:p w:rsidR="00C47D7C" w:rsidP="00C47D7C">
      <w:pPr>
        <w:bidi w:val="0"/>
        <w:ind w:left="-567"/>
        <w:jc w:val="both"/>
        <w:rPr>
          <w:rFonts w:ascii="Arial Narrow" w:hAnsi="Arial Narrow" w:cs="Arial"/>
          <w:b/>
          <w:sz w:val="22"/>
          <w:szCs w:val="22"/>
        </w:rPr>
      </w:pPr>
      <w:r w:rsidRPr="009C7D06" w:rsidR="004223C1">
        <w:rPr>
          <w:rFonts w:ascii="Arial Narrow" w:hAnsi="Arial Narrow" w:cs="Arial"/>
          <w:b/>
          <w:sz w:val="22"/>
          <w:szCs w:val="22"/>
        </w:rPr>
        <w:t>Časť I</w:t>
      </w:r>
      <w:r w:rsidRPr="009C7D06" w:rsidR="009C7D06">
        <w:rPr>
          <w:rFonts w:ascii="Arial Narrow" w:hAnsi="Arial Narrow" w:cs="Arial"/>
          <w:b/>
          <w:sz w:val="22"/>
          <w:szCs w:val="22"/>
        </w:rPr>
        <w:t>II</w:t>
      </w:r>
      <w:r w:rsidRPr="009C7D06" w:rsidR="004223C1">
        <w:rPr>
          <w:rFonts w:ascii="Arial Narrow" w:hAnsi="Arial Narrow" w:cs="Arial"/>
          <w:b/>
          <w:sz w:val="22"/>
          <w:szCs w:val="22"/>
        </w:rPr>
        <w:t>. Ostatné vybrané údaje</w:t>
      </w:r>
    </w:p>
    <w:p w:rsidR="00C47D7C" w:rsidRPr="00C47D7C" w:rsidP="00C47D7C">
      <w:pPr>
        <w:numPr>
          <w:numId w:val="14"/>
        </w:numPr>
        <w:bidi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Prehľad o počte zamestnancov</w:t>
      </w:r>
    </w:p>
    <w:p w:rsidR="00C47D7C" w:rsidP="00C47D7C">
      <w:pPr>
        <w:bidi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763"/>
        <w:gridCol w:w="2811"/>
        <w:gridCol w:w="2636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7D7C" w:rsidRPr="00DA49BD" w:rsidP="00BF29C3">
            <w:pPr>
              <w:pStyle w:val="TopHeader"/>
              <w:bidi w:val="0"/>
            </w:pPr>
            <w:r w:rsidRPr="00DA49BD"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7D7C" w:rsidRPr="00DA49BD" w:rsidP="00BF29C3">
            <w:pPr>
              <w:pStyle w:val="TopHeader"/>
              <w:bidi w:val="0"/>
            </w:pPr>
            <w:r w:rsidRPr="00DA49BD">
              <w:t>Bežné účtovné obdobi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7D7C" w:rsidRPr="00DA49BD" w:rsidP="00BF29C3">
            <w:pPr>
              <w:pStyle w:val="TopHeader"/>
              <w:bidi w:val="0"/>
            </w:pPr>
            <w:r w:rsidRPr="00DA49BD">
              <w:t>Bezprostredne predchádzajúce účtovné obdobie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7D7C" w:rsidRPr="00DA49BD" w:rsidP="00BF29C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emerný prepočítaný stav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7D7C" w:rsidRPr="00DA49BD" w:rsidP="00BF29C3">
            <w:pPr>
              <w:bidi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7D7C" w:rsidRPr="00DA49BD" w:rsidP="00BF29C3">
            <w:pPr>
              <w:bidi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7D7C" w:rsidRPr="00DA49BD" w:rsidP="00BF29C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DA49BD">
              <w:rPr>
                <w:rFonts w:ascii="Arial Narrow" w:hAnsi="Arial Narrow" w:cs="Arial"/>
                <w:sz w:val="22"/>
                <w:szCs w:val="22"/>
              </w:rPr>
              <w:t>Stav zamestnancov ku dňu, ku ktorému sa zostavuje účtovná závier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7D7C" w:rsidRPr="00DA49BD" w:rsidP="00BF29C3">
            <w:pPr>
              <w:bidi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7D7C" w:rsidRPr="00DA49BD" w:rsidP="00BF29C3">
            <w:pPr>
              <w:bidi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7D7C" w:rsidRPr="00DA49BD" w:rsidP="00BF29C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DA49BD">
              <w:rPr>
                <w:rFonts w:ascii="Arial Narrow" w:hAnsi="Arial Narrow" w:cs="Arial"/>
                <w:sz w:val="22"/>
                <w:szCs w:val="22"/>
              </w:rPr>
              <w:t>z toho počet vedúcich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7D7C" w:rsidRPr="00DA49BD" w:rsidP="00BF29C3">
            <w:pPr>
              <w:bidi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7D7C" w:rsidRPr="00DA49BD" w:rsidP="00BF29C3">
            <w:pPr>
              <w:bidi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C47D7C" w:rsidP="00C47D7C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23107" w:rsidRPr="009C7D06" w:rsidP="00381864">
      <w:pPr>
        <w:numPr>
          <w:numId w:val="14"/>
        </w:numPr>
        <w:bidi w:val="0"/>
        <w:jc w:val="both"/>
        <w:rPr>
          <w:rFonts w:ascii="Arial Narrow" w:hAnsi="Arial Narrow" w:cs="Arial"/>
          <w:b/>
          <w:sz w:val="22"/>
          <w:szCs w:val="22"/>
        </w:rPr>
      </w:pPr>
      <w:r w:rsidRPr="009C7D06">
        <w:rPr>
          <w:rFonts w:ascii="Arial Narrow" w:hAnsi="Arial Narrow" w:cs="Arial"/>
          <w:b/>
          <w:sz w:val="22"/>
          <w:szCs w:val="22"/>
        </w:rPr>
        <w:t>Prehľad o zmenách vo vlastnom imaní:</w:t>
      </w:r>
    </w:p>
    <w:p w:rsidR="00223107" w:rsidRPr="00223107" w:rsidP="00223107">
      <w:pPr>
        <w:bidi w:val="0"/>
        <w:ind w:left="-567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Normal"/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4"/>
        <w:gridCol w:w="1803"/>
        <w:gridCol w:w="993"/>
        <w:gridCol w:w="992"/>
        <w:gridCol w:w="992"/>
        <w:gridCol w:w="992"/>
        <w:gridCol w:w="1276"/>
      </w:tblGrid>
      <w:tr>
        <w:tblPrEx>
          <w:tblW w:w="9072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30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23107" w:rsidRPr="00381864" w:rsidP="009A09A2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1864">
              <w:rPr>
                <w:rFonts w:ascii="Arial Narrow" w:hAnsi="Arial Narrow"/>
                <w:b/>
                <w:sz w:val="22"/>
                <w:szCs w:val="22"/>
              </w:rPr>
              <w:t>Vlastné imani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23107" w:rsidRPr="00381864" w:rsidP="009A09A2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1864">
              <w:rPr>
                <w:rFonts w:ascii="Arial Narrow" w:hAnsi="Arial Narrow" w:cs="Arial"/>
                <w:b/>
                <w:sz w:val="22"/>
                <w:szCs w:val="22"/>
              </w:rPr>
              <w:t>Hodnota k 31.12. bezprostredne predchádzajúceho účtovného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23107" w:rsidRPr="00381864" w:rsidP="009A09A2">
            <w:pPr>
              <w:bidi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81864">
              <w:rPr>
                <w:rFonts w:ascii="Arial Narrow" w:hAnsi="Arial Narrow" w:cs="Arial"/>
                <w:b/>
                <w:sz w:val="22"/>
                <w:szCs w:val="22"/>
              </w:rPr>
              <w:t>Zvýšenie</w:t>
            </w:r>
          </w:p>
          <w:p w:rsidR="00223107" w:rsidRPr="00381864" w:rsidP="009A09A2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23107" w:rsidRPr="00381864" w:rsidP="009A09A2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1864">
              <w:rPr>
                <w:rFonts w:ascii="Arial Narrow" w:hAnsi="Arial Narrow"/>
                <w:b/>
                <w:sz w:val="22"/>
                <w:szCs w:val="22"/>
              </w:rPr>
              <w:t>Povinný prídel</w:t>
            </w:r>
          </w:p>
          <w:p w:rsidR="00223107" w:rsidRPr="00381864" w:rsidP="009A09A2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23107" w:rsidRPr="00381864" w:rsidP="009A09A2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23107" w:rsidRPr="00381864" w:rsidP="009A09A2">
            <w:pPr>
              <w:bidi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81864">
              <w:rPr>
                <w:rFonts w:ascii="Arial Narrow" w:hAnsi="Arial Narrow" w:cs="Arial"/>
                <w:b/>
                <w:sz w:val="22"/>
                <w:szCs w:val="22"/>
              </w:rPr>
              <w:t>Iné zvýšenie</w:t>
            </w:r>
          </w:p>
          <w:p w:rsidR="00223107" w:rsidRPr="00381864" w:rsidP="009A09A2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23107" w:rsidRPr="00381864" w:rsidP="009A09A2">
            <w:pPr>
              <w:bidi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81864">
              <w:rPr>
                <w:rFonts w:ascii="Arial Narrow" w:hAnsi="Arial Narrow" w:cs="Arial"/>
                <w:b/>
                <w:sz w:val="22"/>
                <w:szCs w:val="22"/>
              </w:rPr>
              <w:t>Zníženie</w:t>
            </w:r>
          </w:p>
          <w:p w:rsidR="00223107" w:rsidRPr="00381864" w:rsidP="009A09A2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23107" w:rsidRPr="00381864" w:rsidP="009A09A2">
            <w:pPr>
              <w:bidi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81864">
              <w:rPr>
                <w:rFonts w:ascii="Arial Narrow" w:hAnsi="Arial Narrow" w:cs="Arial"/>
                <w:b/>
                <w:sz w:val="22"/>
                <w:szCs w:val="22"/>
              </w:rPr>
              <w:t>Hodnota k 31.12. bežného účtovného obdobia</w:t>
            </w:r>
          </w:p>
          <w:p w:rsidR="00223107" w:rsidRPr="00381864" w:rsidP="009A09A2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>
        <w:tblPrEx>
          <w:tblW w:w="9072" w:type="dxa"/>
          <w:tblInd w:w="250" w:type="dxa"/>
          <w:tblLayout w:type="fixed"/>
          <w:tblLook w:val="04A0"/>
        </w:tblPrEx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23107" w:rsidRPr="00950E6A" w:rsidP="009A09A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="0062434A">
              <w:rPr>
                <w:rFonts w:ascii="Arial Narrow" w:hAnsi="Arial Narrow" w:cs="Arial"/>
                <w:sz w:val="22"/>
                <w:szCs w:val="22"/>
              </w:rPr>
              <w:t>Z</w:t>
            </w:r>
            <w:r w:rsidRPr="00950E6A">
              <w:rPr>
                <w:rFonts w:ascii="Arial Narrow" w:hAnsi="Arial Narrow" w:cs="Arial"/>
                <w:sz w:val="22"/>
                <w:szCs w:val="22"/>
              </w:rPr>
              <w:t>ákladné imani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072" w:type="dxa"/>
          <w:tblInd w:w="250" w:type="dxa"/>
          <w:tblLayout w:type="fixed"/>
          <w:tblLook w:val="04A0"/>
        </w:tblPrEx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23107" w:rsidRPr="00950E6A" w:rsidP="009A09A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="0062434A">
              <w:rPr>
                <w:rFonts w:ascii="Arial Narrow" w:hAnsi="Arial Narrow" w:cs="Arial"/>
                <w:sz w:val="22"/>
                <w:szCs w:val="22"/>
              </w:rPr>
              <w:t>V</w:t>
            </w:r>
            <w:r w:rsidRPr="00950E6A">
              <w:rPr>
                <w:rFonts w:ascii="Arial Narrow" w:hAnsi="Arial Narrow" w:cs="Arial"/>
                <w:sz w:val="22"/>
                <w:szCs w:val="22"/>
              </w:rPr>
              <w:t>lastné akci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072" w:type="dxa"/>
          <w:tblInd w:w="250" w:type="dxa"/>
          <w:tblLayout w:type="fixed"/>
          <w:tblLook w:val="04A0"/>
        </w:tblPrEx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23107" w:rsidRPr="00950E6A" w:rsidP="009A09A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="0062434A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950E6A">
              <w:rPr>
                <w:rFonts w:ascii="Arial Narrow" w:hAnsi="Arial Narrow" w:cs="Arial"/>
                <w:sz w:val="22"/>
                <w:szCs w:val="22"/>
              </w:rPr>
              <w:t>misné áži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072" w:type="dxa"/>
          <w:tblInd w:w="250" w:type="dxa"/>
          <w:tblLayout w:type="fixed"/>
          <w:tblLook w:val="04A0"/>
        </w:tblPrEx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="0062434A"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950E6A">
              <w:rPr>
                <w:rFonts w:ascii="Arial Narrow" w:hAnsi="Arial Narrow" w:cs="Arial"/>
                <w:sz w:val="22"/>
                <w:szCs w:val="22"/>
              </w:rPr>
              <w:t>ezervné fond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072" w:type="dxa"/>
          <w:tblInd w:w="250" w:type="dxa"/>
          <w:tblLayout w:type="fixed"/>
          <w:tblLook w:val="04A0"/>
        </w:tblPrEx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  <w:r w:rsidR="0062434A">
              <w:rPr>
                <w:rFonts w:ascii="Arial Narrow" w:hAnsi="Arial Narrow"/>
                <w:sz w:val="22"/>
                <w:szCs w:val="22"/>
              </w:rPr>
              <w:t>O</w:t>
            </w:r>
            <w:r w:rsidRPr="00950E6A">
              <w:rPr>
                <w:rFonts w:ascii="Arial Narrow" w:hAnsi="Arial Narrow"/>
                <w:sz w:val="22"/>
                <w:szCs w:val="22"/>
              </w:rPr>
              <w:t xml:space="preserve">statné fondy tvorené zo zisku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072" w:type="dxa"/>
          <w:tblInd w:w="250" w:type="dxa"/>
          <w:tblLayout w:type="fixed"/>
          <w:tblLook w:val="04A0"/>
        </w:tblPrEx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="0062434A"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950E6A">
              <w:rPr>
                <w:rFonts w:ascii="Arial Narrow" w:hAnsi="Arial Narrow" w:cs="Arial"/>
                <w:sz w:val="22"/>
                <w:szCs w:val="22"/>
              </w:rPr>
              <w:t>statné kapitálové fond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072" w:type="dxa"/>
          <w:tblInd w:w="250" w:type="dxa"/>
          <w:tblLayout w:type="fixed"/>
          <w:tblLook w:val="04A0"/>
        </w:tblPrEx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="0062434A"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950E6A">
              <w:rPr>
                <w:rFonts w:ascii="Arial Narrow" w:hAnsi="Arial Narrow" w:cs="Arial"/>
                <w:sz w:val="22"/>
                <w:szCs w:val="22"/>
              </w:rPr>
              <w:t>ceňovacie rozdiely nezahrnuté do výsledku hospodáre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072" w:type="dxa"/>
          <w:tblInd w:w="250" w:type="dxa"/>
          <w:tblLayout w:type="fixed"/>
          <w:tblLook w:val="04A0"/>
        </w:tblPrEx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  <w:r w:rsidR="0062434A">
              <w:rPr>
                <w:rFonts w:ascii="Arial Narrow" w:hAnsi="Arial Narrow"/>
                <w:sz w:val="22"/>
                <w:szCs w:val="22"/>
              </w:rPr>
              <w:t>N</w:t>
            </w:r>
            <w:r w:rsidRPr="00950E6A">
              <w:rPr>
                <w:rFonts w:ascii="Arial Narrow" w:hAnsi="Arial Narrow"/>
                <w:sz w:val="22"/>
                <w:szCs w:val="22"/>
              </w:rPr>
              <w:t>erozdelený zis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072" w:type="dxa"/>
          <w:tblInd w:w="250" w:type="dxa"/>
          <w:tblLayout w:type="fixed"/>
          <w:tblLook w:val="04A0"/>
        </w:tblPrEx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  <w:r w:rsidR="0062434A">
              <w:rPr>
                <w:rFonts w:ascii="Arial Narrow" w:hAnsi="Arial Narrow"/>
                <w:sz w:val="22"/>
                <w:szCs w:val="22"/>
              </w:rPr>
              <w:t>N</w:t>
            </w:r>
            <w:r w:rsidRPr="00950E6A">
              <w:rPr>
                <w:rFonts w:ascii="Arial Narrow" w:hAnsi="Arial Narrow"/>
                <w:sz w:val="22"/>
                <w:szCs w:val="22"/>
              </w:rPr>
              <w:t>euhradená stra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072" w:type="dxa"/>
          <w:tblInd w:w="250" w:type="dxa"/>
          <w:tblLayout w:type="fixed"/>
          <w:tblLook w:val="04A0"/>
        </w:tblPrEx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="0062434A">
              <w:rPr>
                <w:rFonts w:ascii="Arial Narrow" w:hAnsi="Arial Narrow" w:cs="Arial"/>
                <w:sz w:val="22"/>
                <w:szCs w:val="22"/>
              </w:rPr>
              <w:t>V</w:t>
            </w:r>
            <w:r w:rsidRPr="00950E6A">
              <w:rPr>
                <w:rFonts w:ascii="Arial Narrow" w:hAnsi="Arial Narrow" w:cs="Arial"/>
                <w:sz w:val="22"/>
                <w:szCs w:val="22"/>
              </w:rPr>
              <w:t>ýsledok hospodárenia za účtovné obdobi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072" w:type="dxa"/>
          <w:tblInd w:w="250" w:type="dxa"/>
          <w:tblLayout w:type="fixed"/>
          <w:tblLook w:val="04A0"/>
        </w:tblPrEx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62434A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="0062434A">
              <w:rPr>
                <w:rFonts w:ascii="Arial Narrow" w:hAnsi="Arial Narrow" w:cs="Arial"/>
                <w:sz w:val="22"/>
                <w:szCs w:val="22"/>
              </w:rPr>
              <w:t>Di</w:t>
            </w:r>
            <w:r w:rsidRPr="00950E6A">
              <w:rPr>
                <w:rFonts w:ascii="Arial Narrow" w:hAnsi="Arial Narrow" w:cs="Arial"/>
                <w:sz w:val="22"/>
                <w:szCs w:val="22"/>
              </w:rPr>
              <w:t>vidend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072" w:type="dxa"/>
          <w:tblInd w:w="250" w:type="dxa"/>
          <w:tblLayout w:type="fixed"/>
          <w:tblLook w:val="04A0"/>
        </w:tblPrEx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23107" w:rsidRPr="00950E6A" w:rsidP="009A09A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950E6A">
              <w:rPr>
                <w:rFonts w:ascii="Arial Narrow" w:hAnsi="Arial Narrow" w:cs="Arial"/>
                <w:sz w:val="22"/>
                <w:szCs w:val="22"/>
              </w:rPr>
              <w:t>Spol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3107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23107" w:rsidRPr="009C7D06" w:rsidP="00223107">
      <w:pPr>
        <w:bidi w:val="0"/>
        <w:ind w:left="-567"/>
        <w:jc w:val="both"/>
        <w:rPr>
          <w:rFonts w:ascii="Arial Narrow" w:hAnsi="Arial Narrow" w:cs="Arial"/>
          <w:sz w:val="22"/>
          <w:szCs w:val="22"/>
        </w:rPr>
      </w:pPr>
    </w:p>
    <w:p w:rsidR="00223107" w:rsidRPr="009C7D06" w:rsidP="00223107">
      <w:pPr>
        <w:bidi w:val="0"/>
        <w:ind w:left="-567"/>
        <w:jc w:val="both"/>
        <w:rPr>
          <w:rFonts w:ascii="Arial Narrow" w:hAnsi="Arial Narrow" w:cs="Arial"/>
          <w:sz w:val="22"/>
          <w:szCs w:val="22"/>
        </w:rPr>
      </w:pPr>
    </w:p>
    <w:p w:rsidR="00223107" w:rsidRPr="00381864" w:rsidP="00381864">
      <w:pPr>
        <w:numPr>
          <w:numId w:val="14"/>
        </w:numPr>
        <w:bidi w:val="0"/>
        <w:jc w:val="both"/>
        <w:rPr>
          <w:rFonts w:ascii="Arial Narrow" w:hAnsi="Arial Narrow" w:cs="Arial"/>
          <w:b/>
          <w:sz w:val="22"/>
          <w:szCs w:val="22"/>
        </w:rPr>
      </w:pPr>
      <w:r w:rsidRPr="00381864" w:rsidR="006A6C0D">
        <w:rPr>
          <w:rFonts w:ascii="Arial Narrow" w:hAnsi="Arial Narrow" w:cs="Arial"/>
          <w:b/>
          <w:sz w:val="22"/>
          <w:szCs w:val="22"/>
        </w:rPr>
        <w:t>Výkaz peňažných tokov – nepriama metóda</w:t>
      </w:r>
    </w:p>
    <w:p w:rsidR="00C9404B" w:rsidRPr="009C7D06" w:rsidP="00223107">
      <w:pPr>
        <w:bidi w:val="0"/>
        <w:ind w:left="-567"/>
        <w:jc w:val="both"/>
        <w:rPr>
          <w:rFonts w:ascii="Arial Narrow" w:hAnsi="Arial Narrow" w:cs="Arial"/>
          <w:sz w:val="22"/>
          <w:szCs w:val="22"/>
        </w:rPr>
      </w:pPr>
      <w:r w:rsidRPr="009C7D06">
        <w:rPr>
          <w:rFonts w:ascii="Arial Narrow" w:hAnsi="Arial Narrow" w:cs="Arial"/>
          <w:sz w:val="22"/>
          <w:szCs w:val="22"/>
        </w:rPr>
        <w:tab/>
      </w:r>
    </w:p>
    <w:tbl>
      <w:tblPr>
        <w:tblStyle w:val="TableGrid"/>
        <w:tblW w:w="0" w:type="auto"/>
        <w:tblLook w:val="04A0"/>
      </w:tblPr>
      <w:tblGrid>
        <w:gridCol w:w="4361"/>
        <w:gridCol w:w="2268"/>
        <w:gridCol w:w="2268"/>
      </w:tblGrid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C9404B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04B">
              <w:rPr>
                <w:rStyle w:val="A2"/>
                <w:rFonts w:ascii="Arial Narrow" w:hAnsi="Arial Narrow" w:cs="Allianz Sans"/>
                <w:bCs/>
                <w:sz w:val="22"/>
                <w:szCs w:val="22"/>
              </w:rPr>
              <w:t>Peňažné toky z prevádzkovej čin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223107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81864" w:rsidR="006A6C0D">
              <w:rPr>
                <w:rFonts w:ascii="Arial Narrow" w:hAnsi="Arial Narrow" w:cs="Arial"/>
                <w:b/>
                <w:sz w:val="22"/>
                <w:szCs w:val="22"/>
              </w:rPr>
              <w:t>B</w:t>
            </w:r>
            <w:r w:rsidRPr="00381864">
              <w:rPr>
                <w:rFonts w:ascii="Arial Narrow" w:hAnsi="Arial Narrow" w:cs="Arial"/>
                <w:b/>
                <w:sz w:val="22"/>
                <w:szCs w:val="22"/>
              </w:rPr>
              <w:t>ežné účtovné obdob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223107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81864" w:rsidR="006A6C0D"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  <w:r w:rsidRPr="00381864">
              <w:rPr>
                <w:rFonts w:ascii="Arial Narrow" w:hAnsi="Arial Narrow" w:cs="Arial"/>
                <w:b/>
                <w:sz w:val="22"/>
                <w:szCs w:val="22"/>
              </w:rPr>
              <w:t>redchádzajúce účtovné obdobie</w:t>
            </w: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C9404B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9404B">
              <w:rPr>
                <w:rFonts w:ascii="Arial Narrow" w:hAnsi="Arial Narrow" w:cs="Arial"/>
                <w:sz w:val="22"/>
                <w:szCs w:val="22"/>
              </w:rPr>
              <w:t>Hospodársky výsledok bežného obdobia pred zdanení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C9404B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81864">
              <w:rPr>
                <w:rFonts w:ascii="Arial Narrow" w:hAnsi="Arial Narrow" w:cs="Arial"/>
                <w:iCs/>
                <w:sz w:val="22"/>
                <w:szCs w:val="22"/>
              </w:rPr>
              <w:t>Úpravy týkajúce s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C9404B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81864">
              <w:rPr>
                <w:rFonts w:ascii="Arial Narrow" w:hAnsi="Arial Narrow" w:cs="Arial"/>
                <w:sz w:val="22"/>
                <w:szCs w:val="22"/>
              </w:rPr>
              <w:t>Odpisy pozemkov, budov a zariad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C9404B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Amortizácia DAC a ostatného nehmotného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Straty zo zníženia hodno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 xml:space="preserve">Zrušenie alebo zníženie straty zo zníženia hodnot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</w:pPr>
            <w:r w:rsidRPr="00381864">
              <w:rPr>
                <w:rFonts w:ascii="Arial Narrow" w:hAnsi="Arial Narrow" w:cs="Allianz Sans"/>
                <w:color w:val="000000"/>
                <w:sz w:val="22"/>
                <w:szCs w:val="22"/>
              </w:rPr>
              <w:t>Odpisy pre investície v nehnuteľnosti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(Zisky)/straty zo zmeny reálnej hodnoty finančného majetku (FVTP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Úrokov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Úrokové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(Zisky)/straty z predaja investícií v nehnuteľnosti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(Zisky)/straty z predaja pozemkov, budov a zariadení a nehmotného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Zostatková cena vyradeného hmotného a nehmotného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Výnosy z divid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 xml:space="preserve">Prijaté úro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 xml:space="preserve">Prijaté dividend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 xml:space="preserve">(Nárast)/pokles v časovo rozlíšených obstarávacích náklado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(Nárast)/pokles vo finančnom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(Nárast)/pokles vkladov v banká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(Nárast)/pokles finančného umiestnenia v mene poistený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(Nárast)/pokles v aktívach vyplývajúcich zo zaist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 xml:space="preserve">(Nárast)/pokles v pohľadávkach z poistenia a ostatných aktíva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(Nárast)/pokles v pohľadávkach zo zaist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(Nárast)/pokles v úveroch a pôžičká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Nárast/(pokles) v rezervách vyplývajúcich z poistných a investičných zmlú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Nárast/(pokles) v záväzkoch z poistenia, ostatných záväzkoch a časovom rozlíš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 xml:space="preserve">Nárast/(pokles) v záväzkoch zo zaiste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Nárast/(pokles) vo vkladoch pri pasívnom zaist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(Zisky)/straty zo zmeny reálnej hodnoty finančných záväzkov FVT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 xml:space="preserve">Nárast/(pokles) v rezervá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Vrátená daň z príj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Zaplatené úro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 xml:space="preserve">Zaplatená da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Cs/>
                <w:sz w:val="22"/>
                <w:szCs w:val="22"/>
              </w:rPr>
              <w:t>Čisté peňažné toky z prevádzkovej čin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Cs/>
                <w:sz w:val="22"/>
                <w:szCs w:val="22"/>
              </w:rPr>
              <w:t>Peňažné toky z investičnej čin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Nákup pozemkov, budov a zariad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Príjmy z predaja pozemkov, budov a zariad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Nákup nehmotného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Príjmy z predaja ostatného nehmotného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Nákup podielu v dcérskom podni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Vklady do vlastného imania dcérskych spoločností materskou spoločnosť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Nákup investícií v nehnuteľnosti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Príjmy z predaja investícií v nehnuteľnosti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Cs/>
                <w:sz w:val="22"/>
                <w:szCs w:val="22"/>
              </w:rPr>
              <w:t>Čisté peňažné toky z investičnej čin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Style w:val="A2"/>
                <w:rFonts w:ascii="Arial Narrow" w:hAnsi="Arial Narrow" w:cs="Allianz Sans"/>
                <w:bCs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Cs/>
                <w:sz w:val="22"/>
                <w:szCs w:val="22"/>
              </w:rPr>
              <w:t>Peňažné toky z finančnej čin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Príjmy z vydania kmeňových akci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Nákup vlastných akci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Splátky úverov a pôžiči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Splátky záväzkov z finančného leasing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381864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381864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Vyplatené dividen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C9404B">
              <w:rPr>
                <w:rStyle w:val="A2"/>
                <w:rFonts w:ascii="Arial Narrow" w:hAnsi="Arial Narrow" w:cs="Allianz Sans"/>
                <w:bCs/>
                <w:sz w:val="22"/>
                <w:szCs w:val="22"/>
              </w:rPr>
              <w:t>Čisté peňažné toky z finančnej čin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C9404B">
              <w:rPr>
                <w:rStyle w:val="A2"/>
                <w:rFonts w:ascii="Arial Narrow" w:hAnsi="Arial Narrow" w:cs="Allianz Sans"/>
                <w:bCs/>
                <w:sz w:val="22"/>
                <w:szCs w:val="22"/>
              </w:rPr>
              <w:t>Prírastok (úbytok) peňažných prostriedkov a peňažných ekvivalent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C9404B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Peňažné prostriedky a peňažné ekvivalenty k 1. januá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9A09A2">
            <w:pPr>
              <w:pStyle w:val="Pa0"/>
              <w:bidi w:val="0"/>
              <w:rPr>
                <w:rFonts w:ascii="Arial Narrow" w:hAnsi="Arial Narrow" w:cs="Allianz Sans"/>
                <w:color w:val="000000"/>
                <w:sz w:val="22"/>
                <w:szCs w:val="22"/>
              </w:rPr>
            </w:pPr>
            <w:r w:rsidRPr="00C9404B">
              <w:rPr>
                <w:rStyle w:val="A2"/>
                <w:rFonts w:ascii="Arial Narrow" w:hAnsi="Arial Narrow" w:cs="Allianz Sans"/>
                <w:b w:val="0"/>
                <w:sz w:val="22"/>
                <w:szCs w:val="22"/>
              </w:rPr>
              <w:t>Vplyv kurzových ziskov (strát) z peňažných prostriedkov a peňažných ekvivalent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9A09A2">
            <w:pPr>
              <w:pStyle w:val="Pa0"/>
              <w:bidi w:val="0"/>
              <w:rPr>
                <w:rStyle w:val="A2"/>
                <w:rFonts w:ascii="Arial Narrow" w:hAnsi="Arial Narrow" w:cs="Allianz Sans"/>
                <w:bCs/>
                <w:sz w:val="22"/>
                <w:szCs w:val="22"/>
              </w:rPr>
            </w:pPr>
            <w:r w:rsidRPr="00C9404B">
              <w:rPr>
                <w:rStyle w:val="A2"/>
                <w:rFonts w:ascii="Arial Narrow" w:hAnsi="Arial Narrow" w:cs="Allianz Sans"/>
                <w:bCs/>
                <w:sz w:val="22"/>
                <w:szCs w:val="22"/>
              </w:rPr>
              <w:t>Peňažné prostriedky a peňažné ekvivalenty k 31. decemb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404B" w:rsidRPr="00C9404B" w:rsidP="00223107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C9404B" w:rsidP="00223107">
      <w:pPr>
        <w:bidi w:val="0"/>
        <w:ind w:left="-567"/>
        <w:jc w:val="both"/>
        <w:rPr>
          <w:rFonts w:ascii="Arial" w:hAnsi="Arial" w:cs="Arial"/>
        </w:rPr>
      </w:pPr>
    </w:p>
    <w:p w:rsidR="00C9404B" w:rsidP="00223107">
      <w:pPr>
        <w:bidi w:val="0"/>
        <w:ind w:left="-567"/>
        <w:jc w:val="both"/>
        <w:rPr>
          <w:rFonts w:ascii="Arial" w:hAnsi="Arial" w:cs="Arial"/>
        </w:rPr>
      </w:pPr>
    </w:p>
    <w:p w:rsidR="00223107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381864">
      <w:pPr>
        <w:bidi w:val="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ysvetlivky:</w:t>
      </w:r>
    </w:p>
    <w:p w:rsidR="00381864" w:rsidP="00381864">
      <w:pPr>
        <w:bidi w:val="0"/>
        <w:jc w:val="both"/>
        <w:rPr>
          <w:rFonts w:ascii="Arial Narrow" w:hAnsi="Arial Narrow"/>
          <w:sz w:val="22"/>
          <w:szCs w:val="22"/>
        </w:rPr>
      </w:pPr>
    </w:p>
    <w:p w:rsidR="00381864" w:rsidP="00381864">
      <w:pPr>
        <w:bidi w:val="0"/>
        <w:jc w:val="both"/>
        <w:rPr>
          <w:rFonts w:ascii="Arial Narrow" w:hAnsi="Arial Narrow" w:cs="Arial Narrow"/>
          <w:sz w:val="22"/>
          <w:szCs w:val="22"/>
        </w:rPr>
      </w:pPr>
      <w:r w:rsidRPr="00290A58">
        <w:rPr>
          <w:rFonts w:ascii="Arial Narrow" w:hAnsi="Arial Narrow"/>
          <w:sz w:val="22"/>
          <w:szCs w:val="22"/>
        </w:rPr>
        <w:t xml:space="preserve">(1) </w:t>
      </w:r>
      <w:r w:rsidRPr="00290A58">
        <w:rPr>
          <w:rFonts w:ascii="Arial Narrow" w:hAnsi="Arial Narrow" w:cs="Arial Narrow"/>
          <w:sz w:val="22"/>
          <w:szCs w:val="22"/>
        </w:rPr>
        <w:t>Identifikačné číslo organizácie (IČO) sa vyplňuje podľa Registra organizácií vedeného Štatistickým úradom Slovenskej republiky.</w:t>
      </w:r>
    </w:p>
    <w:p w:rsidR="00381864" w:rsidRPr="00290A58" w:rsidP="00381864">
      <w:pPr>
        <w:bidi w:val="0"/>
        <w:jc w:val="both"/>
        <w:rPr>
          <w:rFonts w:ascii="Arial Narrow" w:hAnsi="Arial Narrow"/>
          <w:sz w:val="22"/>
          <w:szCs w:val="22"/>
        </w:rPr>
      </w:pPr>
    </w:p>
    <w:p w:rsidR="00381864" w:rsidP="00381864">
      <w:pPr>
        <w:bidi w:val="0"/>
        <w:jc w:val="both"/>
        <w:rPr>
          <w:rFonts w:ascii="Arial Narrow" w:hAnsi="Arial Narrow" w:cs="FuturaTEE-Book"/>
          <w:sz w:val="22"/>
          <w:szCs w:val="22"/>
          <w:lang w:eastAsia="sk-SK"/>
        </w:rPr>
      </w:pPr>
      <w:r w:rsidRPr="00290A58">
        <w:rPr>
          <w:rFonts w:ascii="Arial Narrow" w:hAnsi="Arial Narrow" w:cs="FuturaTEE-Book"/>
          <w:sz w:val="22"/>
          <w:szCs w:val="22"/>
          <w:lang w:eastAsia="sk-SK"/>
        </w:rPr>
        <w:t>(2) Daňové identifikačné číslo (DIČ) sa vyplňuje, ak ho má účtovná jednotka pridelené.</w:t>
      </w:r>
    </w:p>
    <w:p w:rsidR="00381864" w:rsidRPr="00290A58" w:rsidP="00381864">
      <w:pPr>
        <w:bidi w:val="0"/>
        <w:jc w:val="both"/>
        <w:rPr>
          <w:rFonts w:ascii="Arial Narrow" w:hAnsi="Arial Narrow" w:cs="FuturaTEE-Book"/>
          <w:sz w:val="22"/>
          <w:szCs w:val="22"/>
          <w:lang w:eastAsia="sk-SK"/>
        </w:rPr>
      </w:pPr>
    </w:p>
    <w:p w:rsidR="00381864" w:rsidRPr="00290A58" w:rsidP="00381864">
      <w:pPr>
        <w:autoSpaceDE w:val="0"/>
        <w:autoSpaceDN w:val="0"/>
        <w:bidi w:val="0"/>
        <w:adjustRightInd w:val="0"/>
        <w:jc w:val="both"/>
        <w:rPr>
          <w:rFonts w:ascii="Arial Narrow" w:hAnsi="Arial Narrow" w:cs="FuturaTEE-Book"/>
          <w:sz w:val="22"/>
          <w:szCs w:val="22"/>
          <w:lang w:eastAsia="sk-SK"/>
        </w:rPr>
      </w:pPr>
      <w:r w:rsidRPr="00290A58">
        <w:rPr>
          <w:rFonts w:ascii="Arial Narrow" w:hAnsi="Arial Narrow" w:cs="FuturaTEE-Book"/>
          <w:sz w:val="22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381864" w:rsidP="00381864">
      <w:pPr>
        <w:bidi w:val="0"/>
        <w:ind w:left="-567" w:firstLine="425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381864" w:rsidP="00223107">
      <w:pPr>
        <w:bidi w:val="0"/>
        <w:ind w:left="-567"/>
        <w:jc w:val="both"/>
        <w:rPr>
          <w:rFonts w:ascii="Arial" w:hAnsi="Arial" w:cs="Arial"/>
        </w:rPr>
      </w:pPr>
    </w:p>
    <w:p w:rsidR="002806E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leNormal"/>
        <w:tblW w:w="10206" w:type="dxa"/>
        <w:tblInd w:w="-497" w:type="dxa"/>
        <w:tblLayout w:type="fixed"/>
        <w:tblCellMar>
          <w:left w:w="70" w:type="dxa"/>
          <w:right w:w="70" w:type="dxa"/>
        </w:tblCellMar>
      </w:tblPr>
      <w:tblGrid>
        <w:gridCol w:w="270"/>
        <w:gridCol w:w="270"/>
        <w:gridCol w:w="274"/>
        <w:gridCol w:w="275"/>
        <w:gridCol w:w="275"/>
        <w:gridCol w:w="279"/>
        <w:gridCol w:w="281"/>
        <w:gridCol w:w="281"/>
        <w:gridCol w:w="287"/>
        <w:gridCol w:w="241"/>
        <w:gridCol w:w="40"/>
        <w:gridCol w:w="281"/>
        <w:gridCol w:w="281"/>
        <w:gridCol w:w="281"/>
        <w:gridCol w:w="280"/>
        <w:gridCol w:w="280"/>
        <w:gridCol w:w="280"/>
        <w:gridCol w:w="333"/>
        <w:gridCol w:w="425"/>
        <w:gridCol w:w="10"/>
        <w:gridCol w:w="261"/>
        <w:gridCol w:w="154"/>
        <w:gridCol w:w="165"/>
        <w:gridCol w:w="261"/>
        <w:gridCol w:w="23"/>
        <w:gridCol w:w="367"/>
        <w:gridCol w:w="23"/>
        <w:gridCol w:w="16"/>
        <w:gridCol w:w="7"/>
        <w:gridCol w:w="17"/>
        <w:gridCol w:w="328"/>
        <w:gridCol w:w="22"/>
        <w:gridCol w:w="47"/>
        <w:gridCol w:w="8"/>
        <w:gridCol w:w="20"/>
        <w:gridCol w:w="12"/>
        <w:gridCol w:w="304"/>
        <w:gridCol w:w="83"/>
        <w:gridCol w:w="26"/>
        <w:gridCol w:w="134"/>
        <w:gridCol w:w="125"/>
        <w:gridCol w:w="25"/>
        <w:gridCol w:w="10"/>
        <w:gridCol w:w="53"/>
        <w:gridCol w:w="33"/>
        <w:gridCol w:w="20"/>
        <w:gridCol w:w="26"/>
        <w:gridCol w:w="223"/>
        <w:gridCol w:w="34"/>
        <w:gridCol w:w="11"/>
        <w:gridCol w:w="15"/>
        <w:gridCol w:w="44"/>
        <w:gridCol w:w="355"/>
        <w:gridCol w:w="11"/>
        <w:gridCol w:w="15"/>
        <w:gridCol w:w="260"/>
        <w:gridCol w:w="24"/>
        <w:gridCol w:w="12"/>
        <w:gridCol w:w="130"/>
        <w:gridCol w:w="141"/>
        <w:gridCol w:w="19"/>
        <w:gridCol w:w="101"/>
        <w:gridCol w:w="183"/>
        <w:gridCol w:w="126"/>
        <w:gridCol w:w="283"/>
        <w:gridCol w:w="71"/>
        <w:gridCol w:w="354"/>
      </w:tblGrid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Arial" w:hAnsi="Arial" w:cs="Aria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Arial" w:hAnsi="Arial" w:cs="Arial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Arial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rPr>
                <w:rFonts w:ascii="Arial" w:hAnsi="Arial" w:cs="Arial"/>
              </w:rPr>
            </w:pPr>
          </w:p>
        </w:tc>
        <w:tc>
          <w:tcPr>
            <w:tcW w:w="4402" w:type="dxa"/>
            <w:gridSpan w:val="44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9C7D06" w:rsidRPr="009C7D06" w:rsidP="009C7D06">
            <w:pPr>
              <w:bidi w:val="0"/>
              <w:jc w:val="right"/>
              <w:rPr>
                <w:rFonts w:ascii="Arial" w:hAnsi="Arial" w:cs="Arial"/>
              </w:rPr>
            </w:pPr>
            <w:r w:rsidR="00477EF4">
              <w:rPr>
                <w:rFonts w:ascii="Arial" w:hAnsi="Arial" w:cs="Arial"/>
              </w:rPr>
              <w:t>Príloha č. 2</w:t>
            </w:r>
            <w:r w:rsidRPr="009C7D06">
              <w:rPr>
                <w:rFonts w:ascii="Arial" w:hAnsi="Arial" w:cs="Arial"/>
              </w:rPr>
              <w:t xml:space="preserve"> k opatreniu č. MF/           /2011-74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10206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VZOR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9C7D06" w:rsidRPr="00B8031E" w:rsidP="009C7D06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9C7D06" w:rsidRPr="00B8031E" w:rsidP="009C7D06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9C7D06" w:rsidRPr="00B8031E" w:rsidP="009C7D06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center"/>
          </w:tcPr>
          <w:p w:rsidR="009C7D06" w:rsidRPr="00B8031E" w:rsidP="009C7D06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C7D06" w:rsidRPr="00B8031E" w:rsidP="00340889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="00340889">
              <w:rPr>
                <w:rFonts w:ascii="Arial Narrow" w:hAnsi="Arial Narrow" w:cs="Arial"/>
                <w:sz w:val="22"/>
                <w:szCs w:val="22"/>
              </w:rPr>
              <w:t>V</w:t>
            </w:r>
            <w:r w:rsidR="000542DD">
              <w:rPr>
                <w:rFonts w:ascii="Arial Narrow" w:hAnsi="Arial Narrow" w:cs="Arial"/>
                <w:sz w:val="22"/>
                <w:szCs w:val="22"/>
              </w:rPr>
              <w:t>Ú</w:t>
            </w:r>
            <w:r w:rsidR="00340889">
              <w:rPr>
                <w:rFonts w:ascii="Arial Narrow" w:hAnsi="Arial Narrow" w:cs="Arial"/>
                <w:sz w:val="22"/>
                <w:szCs w:val="22"/>
              </w:rPr>
              <w:t xml:space="preserve"> – EB  1-01</w:t>
            </w:r>
            <w:r w:rsidRPr="00B8031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0206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D6291E" w:rsidP="009C7D06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6291E">
              <w:rPr>
                <w:rFonts w:ascii="Arial Narrow" w:hAnsi="Arial Narrow" w:cs="Arial"/>
                <w:b/>
                <w:bCs/>
                <w:sz w:val="24"/>
                <w:szCs w:val="24"/>
              </w:rPr>
              <w:t>VÝKAZ VYBRANÝCH ÚDAJOV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12" w:type="dxa"/>
            <w:gridSpan w:val="4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9C7D06" w:rsidRPr="00B8031E" w:rsidP="009C7D06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z individuálnej účtovnej závierky podľa § 17a zákona</w:t>
            </w: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61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9C7D06" w:rsidRPr="00B8031E" w:rsidP="009C7D06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 xml:space="preserve">zostavenej </w:t>
            </w: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k ................................  20........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61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9C7D06" w:rsidRPr="00B8031E" w:rsidP="009C7D06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(v ................ eurách)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2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Za účtovné obdobie o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6" w:type="dxa"/>
            <w:gridSpan w:val="9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Za predchádzajúce účtovné obdobie    od</w:t>
            </w: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gridSpan w:val="5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gridSpan w:val="8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16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6" w:type="dxa"/>
            <w:gridSpan w:val="9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one" w:sz="0" w:space="0" w:color="auto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gridSpan w:val="5"/>
            <w:tcBorders>
              <w:top w:val="none" w:sz="0" w:space="0" w:color="auto"/>
              <w:left w:val="nil"/>
              <w:bottom w:val="nil"/>
              <w:right w:val="nil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gridSpan w:val="8"/>
            <w:tcBorders>
              <w:top w:val="none" w:sz="0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gridSpan w:val="7"/>
            <w:tcBorders>
              <w:top w:val="none" w:sz="0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0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305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sz w:val="22"/>
                <w:szCs w:val="22"/>
              </w:rPr>
              <w:t>Dátum vzniku účtovnej jednotk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38" w:type="dxa"/>
            <w:gridSpan w:val="11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účtovná závierka:*)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26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účtovná závierka:*)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Cs/>
                <w:sz w:val="22"/>
                <w:szCs w:val="22"/>
              </w:rPr>
              <w:t>riadna</w:t>
            </w:r>
          </w:p>
        </w:tc>
        <w:tc>
          <w:tcPr>
            <w:tcW w:w="45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06" w:type="dxa"/>
            <w:gridSpan w:val="7"/>
            <w:tcBorders>
              <w:top w:val="nil"/>
              <w:left w:val="single" w:sz="4" w:space="0" w:color="auto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624" w:type="dxa"/>
            <w:gridSpan w:val="18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zostavená</w:t>
            </w:r>
          </w:p>
        </w:tc>
        <w:tc>
          <w:tcPr>
            <w:tcW w:w="409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Cs/>
                <w:sz w:val="22"/>
                <w:szCs w:val="22"/>
              </w:rPr>
              <w:t>mimoriadna</w:t>
            </w:r>
          </w:p>
        </w:tc>
        <w:tc>
          <w:tcPr>
            <w:tcW w:w="454" w:type="dxa"/>
            <w:gridSpan w:val="7"/>
            <w:tcBorders>
              <w:top w:val="nil"/>
              <w:left w:val="none" w:sz="0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06" w:type="dxa"/>
            <w:gridSpan w:val="7"/>
            <w:tcBorders>
              <w:top w:val="nil"/>
              <w:left w:val="single" w:sz="4" w:space="0" w:color="auto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624" w:type="dxa"/>
            <w:gridSpan w:val="18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schválená</w:t>
            </w:r>
          </w:p>
        </w:tc>
        <w:tc>
          <w:tcPr>
            <w:tcW w:w="409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9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sz w:val="22"/>
                <w:szCs w:val="22"/>
              </w:rPr>
              <w:t>DI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one" w:sz="0" w:space="0" w:color="auto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6" w:type="dxa"/>
            <w:gridSpan w:val="2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sz w:val="22"/>
                <w:szCs w:val="22"/>
              </w:rPr>
              <w:t>Kód SK NACE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5639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Obchodné meno (názov) účtovnej jednotky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2492" w:type="dxa"/>
            <w:gridSpan w:val="9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Sídlo účtovnej jednotky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3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Ulica a čísl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PSČ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Názov obc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49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Smerové číslo telefónu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Číslo telefónu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Číslo faxu</w:t>
            </w:r>
          </w:p>
        </w:tc>
        <w:tc>
          <w:tcPr>
            <w:tcW w:w="70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19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E-mailová adresa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9C7D06" w:rsidRPr="00B8031E" w:rsidP="009C7D06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950"/>
        </w:trPr>
        <w:tc>
          <w:tcPr>
            <w:tcW w:w="2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29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Zostavený dňa:</w:t>
            </w:r>
          </w:p>
          <w:p w:rsidR="00D629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D6291E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291E" w:rsidRPr="00B8031E" w:rsidP="00BF29C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dpisový záznam osoby zodpovednej za vedenie účtovníctva:</w:t>
            </w:r>
          </w:p>
        </w:tc>
        <w:tc>
          <w:tcPr>
            <w:tcW w:w="2491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291E" w:rsidRPr="00B8031E" w:rsidP="00BF29C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dpisový záznam osoby zodpovednej za zostavenie účtovnej závierky:</w:t>
            </w:r>
          </w:p>
        </w:tc>
        <w:tc>
          <w:tcPr>
            <w:tcW w:w="2491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291E" w:rsidRPr="00B8031E" w:rsidP="00BF29C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odpisový záznam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štatutárneho orgánu alebo </w:t>
            </w: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člena štatutárneho orgánu účtovnej jednotky: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978"/>
        </w:trPr>
        <w:tc>
          <w:tcPr>
            <w:tcW w:w="2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29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Schválený dňa:</w:t>
            </w:r>
          </w:p>
          <w:p w:rsidR="00D629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D6291E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10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291E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2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291E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2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291E" w:rsidRPr="00B8031E" w:rsidP="009C7D06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617B0B" w:rsidP="00F0799A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617B0B" w:rsidRPr="00B526B1" w:rsidP="00617B0B">
      <w:pPr>
        <w:bidi w:val="0"/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F SR 2011</w:t>
      </w:r>
    </w:p>
    <w:p w:rsidR="00617B0B" w:rsidP="00617B0B">
      <w:pPr>
        <w:bidi w:val="0"/>
        <w:ind w:left="-567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Times New Roman" w:hAnsi="Times New Roman"/>
          <w:noProof/>
          <w:lang w:eastAsia="sk-SK"/>
        </w:rPr>
        <w:pict>
          <v:shape id="_x0000_s1026" type="#_x0000_t202" style="width:11.9pt;height:11.9pt;margin-top:0.1pt;margin-left:68.2pt;position:absolute;z-index:251659264">
            <v:textbox inset="0,0,4.25pt">
              <w:txbxContent>
                <w:p w:rsidR="009C7D06" w:rsidRPr="007C40F2" w:rsidP="00617B0B">
                  <w:pPr>
                    <w:bidi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617B0B">
        <w:rPr>
          <w:rFonts w:ascii="Arial" w:hAnsi="Arial" w:cs="Arial"/>
        </w:rPr>
        <w:t xml:space="preserve">*) </w:t>
      </w:r>
      <w:r w:rsidR="00617B0B">
        <w:rPr>
          <w:rFonts w:ascii="Arial" w:hAnsi="Arial" w:cs="Arial"/>
          <w:sz w:val="16"/>
          <w:szCs w:val="16"/>
        </w:rPr>
        <w:t>V</w:t>
      </w:r>
      <w:r w:rsidR="00F41B67">
        <w:rPr>
          <w:rFonts w:ascii="Arial" w:hAnsi="Arial" w:cs="Arial"/>
          <w:sz w:val="16"/>
          <w:szCs w:val="16"/>
        </w:rPr>
        <w:t>yznačuje sa krížikom.</w:t>
      </w:r>
      <w:r w:rsidR="00617B0B">
        <w:rPr>
          <w:rFonts w:ascii="Arial" w:hAnsi="Arial" w:cs="Arial"/>
          <w:sz w:val="16"/>
          <w:szCs w:val="16"/>
        </w:rPr>
        <w:t xml:space="preserve"> </w:t>
      </w:r>
      <w:r w:rsidRPr="00E942E0" w:rsidR="00617B0B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617B0B" w:rsidP="00617B0B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9C7D06" w:rsidP="00617B0B">
      <w:pPr>
        <w:pStyle w:val="Zkladntext"/>
        <w:bidi w:val="0"/>
        <w:ind w:left="5664" w:hanging="6231"/>
        <w:jc w:val="both"/>
        <w:rPr>
          <w:rFonts w:ascii="Arial Narrow" w:hAnsi="Arial Narrow" w:cs="Arial"/>
          <w:b/>
          <w:sz w:val="22"/>
          <w:szCs w:val="22"/>
        </w:rPr>
      </w:pPr>
    </w:p>
    <w:p w:rsidR="009C7D06" w:rsidP="00617B0B">
      <w:pPr>
        <w:pStyle w:val="Zkladntext"/>
        <w:bidi w:val="0"/>
        <w:ind w:left="5664" w:hanging="6231"/>
        <w:jc w:val="both"/>
        <w:rPr>
          <w:rFonts w:ascii="Arial Narrow" w:hAnsi="Arial Narrow" w:cs="Arial"/>
          <w:b/>
          <w:sz w:val="22"/>
          <w:szCs w:val="22"/>
        </w:rPr>
      </w:pPr>
    </w:p>
    <w:p w:rsidR="009C7D06" w:rsidP="00617B0B">
      <w:pPr>
        <w:pStyle w:val="Zkladntext"/>
        <w:bidi w:val="0"/>
        <w:ind w:left="5664" w:hanging="6231"/>
        <w:jc w:val="both"/>
        <w:rPr>
          <w:rFonts w:ascii="Arial Narrow" w:hAnsi="Arial Narrow" w:cs="Arial"/>
          <w:b/>
          <w:sz w:val="22"/>
          <w:szCs w:val="22"/>
        </w:rPr>
      </w:pPr>
    </w:p>
    <w:p w:rsidR="00BD7E12" w:rsidRPr="004223C1" w:rsidP="00617B0B">
      <w:pPr>
        <w:pStyle w:val="Zkladntext"/>
        <w:bidi w:val="0"/>
        <w:ind w:left="5664" w:hanging="6231"/>
        <w:jc w:val="both"/>
        <w:rPr>
          <w:rFonts w:ascii="Arial Narrow" w:hAnsi="Arial Narrow" w:cs="Arial"/>
          <w:b/>
          <w:sz w:val="22"/>
          <w:szCs w:val="22"/>
        </w:rPr>
      </w:pPr>
      <w:r w:rsidRPr="004223C1" w:rsidR="004223C1">
        <w:rPr>
          <w:rFonts w:ascii="Arial Narrow" w:hAnsi="Arial Narrow" w:cs="Arial"/>
          <w:b/>
          <w:sz w:val="22"/>
          <w:szCs w:val="22"/>
        </w:rPr>
        <w:t>Časť I. Vybrané údaje z aktív a pasív</w:t>
      </w:r>
    </w:p>
    <w:p w:rsidR="00BD7E12" w:rsidRPr="004223C1" w:rsidP="00617B0B">
      <w:pPr>
        <w:pStyle w:val="Zkladntext"/>
        <w:bidi w:val="0"/>
        <w:ind w:left="5664" w:hanging="6231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Grid"/>
        <w:tblW w:w="9745" w:type="dxa"/>
        <w:tblInd w:w="-459" w:type="dxa"/>
        <w:tblLook w:val="04A0"/>
      </w:tblPr>
      <w:tblGrid>
        <w:gridCol w:w="712"/>
        <w:gridCol w:w="4322"/>
        <w:gridCol w:w="720"/>
        <w:gridCol w:w="1998"/>
        <w:gridCol w:w="1993"/>
      </w:tblGrid>
      <w:tr>
        <w:tblPrEx>
          <w:tblW w:w="9745" w:type="dxa"/>
          <w:tblInd w:w="-459" w:type="dxa"/>
          <w:tblLook w:val="04A0"/>
        </w:tblPrEx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016F92">
            <w:pPr>
              <w:pStyle w:val="Zkladntext"/>
              <w:bidi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b/>
                <w:sz w:val="22"/>
                <w:szCs w:val="22"/>
              </w:rPr>
              <w:t>Položk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4223C1" w:rsidP="00016F92">
            <w:pPr>
              <w:pStyle w:val="Zkladntext"/>
              <w:bidi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3C1">
              <w:rPr>
                <w:rFonts w:ascii="Arial Narrow" w:hAnsi="Arial Narrow" w:cs="Arial"/>
                <w:b/>
                <w:sz w:val="22"/>
                <w:szCs w:val="22"/>
              </w:rPr>
              <w:t>č.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4223C1" w:rsidP="00016F92">
            <w:pPr>
              <w:pStyle w:val="Zkladntext"/>
              <w:bidi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3C1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4223C1" w:rsidP="00016F92">
            <w:pPr>
              <w:pStyle w:val="Zkladntext"/>
              <w:bidi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3C1">
              <w:rPr>
                <w:rFonts w:ascii="Arial Narrow" w:hAnsi="Arial Narrow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6F92" w:rsidRPr="00016F92" w:rsidP="00016F92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6F92" w:rsidRPr="00016F92" w:rsidP="00016F92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6F92" w:rsidRPr="00016F92" w:rsidP="00016F92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6F92" w:rsidRPr="00016F92" w:rsidP="00016F92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d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6F92" w:rsidRPr="00016F92" w:rsidP="00016F92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Peňažné prostriedky a ich ekvivalent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Pohľadávky voči bankám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Majetok na obchodovani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Pohľadávky voči klientom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Pohľadávky z poisteni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Majetok zo zaisteni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Investičné cenné papier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Majetok a vybaveni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Odložená daňová pohľadávk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Preplatok na dani z príjmo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Ostatný majet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Náklady a príjmy budúcich období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b/>
                <w:iCs/>
                <w:sz w:val="22"/>
                <w:szCs w:val="22"/>
                <w:lang w:eastAsia="sk-SK"/>
              </w:rPr>
              <w:t>Aktíva spolu</w:t>
            </w:r>
            <w:r w:rsidRPr="00016F92">
              <w:rPr>
                <w:rFonts w:ascii="Arial Narrow" w:hAnsi="Arial Narrow" w:cs="Arial"/>
                <w:iCs/>
                <w:sz w:val="22"/>
                <w:szCs w:val="22"/>
                <w:lang w:eastAsia="sk-SK"/>
              </w:rPr>
              <w:t xml:space="preserve"> (položky 1 až 12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2A38AD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Pasíva z toho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C436DF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Záväzky z obchodovani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Záväzky voči bankám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Záväzky voči klientom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Záväzky zo zaisteni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Technické rezervy na poisteni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Záväzkové fond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Ostatné záväzk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Odložený daňový záväz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Daň z príjmov splatn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Rezerv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Výnosy a výdavky budúcich období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Spolu (položky 13 až 23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Vlastné imanie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Základné imani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Kapitálové fond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Nerozdelený zisk (súhrnný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tabs>
                <w:tab w:val="left" w:pos="33"/>
              </w:tabs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Vlastné imanie spolu (položky 24 až 26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016F92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Pasíva</w:t>
            </w:r>
            <w:r w:rsidRPr="00016F92">
              <w:rPr>
                <w:rFonts w:ascii="Arial Narrow" w:hAnsi="Arial Narrow" w:cs="Arial"/>
                <w:b/>
                <w:iCs/>
                <w:sz w:val="22"/>
                <w:szCs w:val="22"/>
                <w:lang w:eastAsia="sk-SK"/>
              </w:rPr>
              <w:t xml:space="preserve"> spolu</w:t>
            </w:r>
            <w:r w:rsidRPr="00016F92">
              <w:rPr>
                <w:rFonts w:ascii="Arial Narrow" w:hAnsi="Arial Narrow" w:cs="Arial"/>
                <w:iCs/>
                <w:sz w:val="22"/>
                <w:szCs w:val="22"/>
                <w:lang w:eastAsia="sk-SK"/>
              </w:rPr>
              <w:t xml:space="preserve"> (položky 13 až 26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9745" w:type="dxa"/>
          <w:tblInd w:w="-459" w:type="dxa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RPr="00016F92" w:rsidP="002A38AD">
            <w:pPr>
              <w:pStyle w:val="Zkladntext"/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016F92" w:rsidR="00907D7D">
              <w:rPr>
                <w:rFonts w:ascii="Arial Narrow" w:hAnsi="Arial Narrow" w:cs="Arial"/>
                <w:sz w:val="22"/>
                <w:szCs w:val="22"/>
              </w:rPr>
              <w:t>6a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RPr="00016F92" w:rsidP="00A00601">
            <w:pPr>
              <w:pStyle w:val="Zkladntext"/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  <w:lang w:eastAsia="sk-SK"/>
              </w:rPr>
              <w:t>Podsúvahové záväzk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36DF" w:rsidP="00893708">
            <w:pPr>
              <w:pStyle w:val="Zkladntext"/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6DF" w:rsidP="00617B0B">
            <w:pPr>
              <w:pStyle w:val="Zkladntext"/>
              <w:bidi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7B0B" w:rsidP="00A00601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E32C7E" w:rsidP="00A00601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893708" w:rsidP="00A00601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893708" w:rsidP="00A00601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C436DF" w:rsidP="00A00601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C436DF" w:rsidP="00A00601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C436DF" w:rsidP="00A00601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BD7E12" w:rsidP="00A00601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C436DF" w:rsidP="00A00601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C436DF" w:rsidP="00A00601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016F92" w:rsidP="00A00601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016F92" w:rsidP="00A00601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016F92" w:rsidP="00A00601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016F92" w:rsidP="00A00601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016F92" w:rsidP="00A00601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C436DF" w:rsidP="00A00601">
      <w:pPr>
        <w:pStyle w:val="Zkladntext"/>
        <w:bidi w:val="0"/>
        <w:ind w:left="5664" w:hanging="6231"/>
        <w:jc w:val="both"/>
        <w:rPr>
          <w:rFonts w:ascii="Arial" w:hAnsi="Arial" w:cs="Arial"/>
          <w:sz w:val="20"/>
          <w:szCs w:val="20"/>
        </w:rPr>
      </w:pPr>
    </w:p>
    <w:p w:rsidR="00893708" w:rsidRPr="004223C1" w:rsidP="00371640">
      <w:pPr>
        <w:bidi w:val="0"/>
        <w:ind w:left="-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223C1" w:rsidR="004223C1">
        <w:rPr>
          <w:rFonts w:ascii="Arial Narrow" w:hAnsi="Arial Narrow" w:cs="Arial"/>
          <w:b/>
          <w:bCs/>
          <w:sz w:val="22"/>
          <w:szCs w:val="22"/>
        </w:rPr>
        <w:t>Časť II.</w:t>
      </w:r>
      <w:r w:rsidR="004223C1">
        <w:rPr>
          <w:rFonts w:ascii="Arial Narrow" w:hAnsi="Arial Narrow" w:cs="Arial"/>
          <w:b/>
          <w:bCs/>
          <w:sz w:val="22"/>
          <w:szCs w:val="22"/>
        </w:rPr>
        <w:t xml:space="preserve"> Vybrané údaje z nákladov a výnosov</w:t>
      </w:r>
    </w:p>
    <w:tbl>
      <w:tblPr>
        <w:tblStyle w:val="TableGrid"/>
        <w:tblW w:w="9740" w:type="dxa"/>
        <w:tblInd w:w="-567" w:type="dxa"/>
        <w:tblLayout w:type="fixed"/>
        <w:tblLook w:val="04A0"/>
      </w:tblPr>
      <w:tblGrid>
        <w:gridCol w:w="714"/>
        <w:gridCol w:w="4314"/>
        <w:gridCol w:w="720"/>
        <w:gridCol w:w="1996"/>
        <w:gridCol w:w="1996"/>
      </w:tblGrid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12DD" w:rsidRPr="00016F92" w:rsidP="0011294A">
            <w:pPr>
              <w:pStyle w:val="Zkladntext"/>
              <w:bidi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b/>
                <w:sz w:val="22"/>
                <w:szCs w:val="22"/>
              </w:rPr>
              <w:t>Polož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12DD" w:rsidRPr="004223C1" w:rsidP="0011294A">
            <w:pPr>
              <w:pStyle w:val="Zkladntext"/>
              <w:bidi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3C1">
              <w:rPr>
                <w:rFonts w:ascii="Arial Narrow" w:hAnsi="Arial Narrow" w:cs="Arial"/>
                <w:b/>
                <w:sz w:val="22"/>
                <w:szCs w:val="22"/>
              </w:rPr>
              <w:t>č. r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12DD" w:rsidRPr="004223C1" w:rsidP="0011294A">
            <w:pPr>
              <w:pStyle w:val="Zkladntext"/>
              <w:bidi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3C1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12DD" w:rsidRPr="004223C1" w:rsidP="0011294A">
            <w:pPr>
              <w:pStyle w:val="Zkladntext"/>
              <w:bidi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23C1">
              <w:rPr>
                <w:rFonts w:ascii="Arial Narrow" w:hAnsi="Arial Narrow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6F92" w:rsidRPr="00016F92" w:rsidP="0011294A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6F92" w:rsidRPr="00016F92" w:rsidP="0011294A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6F92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6F92" w:rsidRPr="00016F92" w:rsidP="00016F92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6F92" w:rsidRPr="00016F92" w:rsidP="00016F92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893708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Úrokové výnos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Úrokové náklad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b/>
                <w:sz w:val="22"/>
                <w:szCs w:val="22"/>
              </w:rPr>
              <w:t>Čisté úrokové výnosy</w:t>
            </w:r>
            <w:r w:rsidRPr="00016F92">
              <w:rPr>
                <w:rFonts w:ascii="Arial Narrow" w:hAnsi="Arial Narrow" w:cs="Arial"/>
                <w:sz w:val="22"/>
                <w:szCs w:val="22"/>
              </w:rPr>
              <w:t xml:space="preserve"> (27 a 2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Hrubé predpísané poistn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3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Zmena stavu rezervy na poistné budúcich obdob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3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Podiel zaisťovateľov na hrubom predpísanom poistn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3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Podiel zaisťovateľov na zmene stavu rezervy na poistné budúcich obdob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3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b/>
                <w:sz w:val="22"/>
                <w:szCs w:val="22"/>
              </w:rPr>
              <w:t>Čisté zaslúžené poistné</w:t>
            </w:r>
            <w:r w:rsidRPr="00016F92">
              <w:rPr>
                <w:rFonts w:ascii="Arial Narrow" w:hAnsi="Arial Narrow" w:cs="Arial"/>
                <w:sz w:val="22"/>
                <w:szCs w:val="22"/>
              </w:rPr>
              <w:t xml:space="preserve"> (30 až 3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Výnosy z poplatkov a provízi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Čistý zisk/strata z obchodov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3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Ostatné výnosy z poist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3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 xml:space="preserve"> Ostatné prevádzkové náklady/výnos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3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b/>
                <w:sz w:val="22"/>
                <w:szCs w:val="22"/>
              </w:rPr>
              <w:t>Prevádzkové výnosy</w:t>
            </w:r>
            <w:r w:rsidRPr="00016F92">
              <w:rPr>
                <w:rFonts w:ascii="Arial Narrow" w:hAnsi="Arial Narrow" w:cs="Arial"/>
                <w:sz w:val="22"/>
                <w:szCs w:val="22"/>
              </w:rPr>
              <w:t xml:space="preserve"> (29,34 až 3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Zlikvidované poistné plnenia, očistené  od zaist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4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Tvorba rezervy na nedostatočnosť poistnéh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4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Rozpustenie /(tvorba)technických rezerv na poistné plnenie po zaisten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4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Všeobecné prevádzkové náklad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4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Odpis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4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b/>
                <w:sz w:val="22"/>
                <w:szCs w:val="22"/>
              </w:rPr>
              <w:t>Prevádzkové náklady</w:t>
            </w:r>
            <w:r w:rsidRPr="00016F92">
              <w:rPr>
                <w:rFonts w:ascii="Arial Narrow" w:hAnsi="Arial Narrow" w:cs="Arial"/>
                <w:sz w:val="22"/>
                <w:szCs w:val="22"/>
              </w:rPr>
              <w:t xml:space="preserve"> (40 až 4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4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Prevádzkový zisk pred znížením hodnoty a rezervami (39 a 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4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Zníženie hodno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4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Rezervy na záväzk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4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542058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b/>
                <w:sz w:val="22"/>
                <w:szCs w:val="22"/>
              </w:rPr>
              <w:t>Zisk/(strata) pred zdanením</w:t>
            </w:r>
            <w:r w:rsidRPr="00016F92">
              <w:rPr>
                <w:rFonts w:ascii="Arial Narrow" w:hAnsi="Arial Narrow" w:cs="Arial"/>
                <w:sz w:val="22"/>
                <w:szCs w:val="22"/>
              </w:rPr>
              <w:t xml:space="preserve"> (46 až 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Daň z príjm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5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4629F1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b/>
                <w:sz w:val="22"/>
                <w:szCs w:val="22"/>
              </w:rPr>
              <w:t xml:space="preserve">Zisk/(strata) po zdanení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907D7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5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Oceňovací rozdiel z prepočtu CP na preda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5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Daň z príjmov vzťahujúca sa na iný súhrnný zisk/strat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9740" w:type="dxa"/>
          <w:tblInd w:w="-567" w:type="dxa"/>
          <w:tblLayout w:type="fixed"/>
          <w:tblLook w:val="04A0"/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2A38AD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5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Iný súhrnný zisk/(strata) po zdanení (52 a 5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07D7D" w:rsidRPr="00016F92" w:rsidP="0054205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6F92"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7D7D" w:rsidRPr="00016F92" w:rsidP="00371640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93708" w:rsidP="004629F1">
      <w:pPr>
        <w:bidi w:val="0"/>
        <w:ind w:left="-567"/>
        <w:jc w:val="both"/>
        <w:rPr>
          <w:rFonts w:ascii="Arial" w:hAnsi="Arial" w:cs="Arial"/>
        </w:rPr>
      </w:pPr>
    </w:p>
    <w:p w:rsidR="00AD1F3F" w:rsidP="004629F1">
      <w:pPr>
        <w:bidi w:val="0"/>
        <w:ind w:left="-567"/>
        <w:jc w:val="both"/>
        <w:rPr>
          <w:rFonts w:ascii="Arial" w:hAnsi="Arial" w:cs="Arial"/>
        </w:rPr>
      </w:pPr>
    </w:p>
    <w:p w:rsidR="00AD1F3F" w:rsidP="004629F1">
      <w:pPr>
        <w:bidi w:val="0"/>
        <w:ind w:left="-567"/>
        <w:jc w:val="both"/>
        <w:rPr>
          <w:rFonts w:ascii="Arial" w:hAnsi="Arial" w:cs="Arial"/>
        </w:rPr>
      </w:pPr>
    </w:p>
    <w:p w:rsidR="00AD1F3F" w:rsidP="004629F1">
      <w:pPr>
        <w:bidi w:val="0"/>
        <w:ind w:left="-567"/>
        <w:jc w:val="both"/>
        <w:rPr>
          <w:rFonts w:ascii="Arial" w:hAnsi="Arial" w:cs="Arial"/>
        </w:rPr>
      </w:pPr>
    </w:p>
    <w:p w:rsidR="00AD1F3F" w:rsidP="004629F1">
      <w:pPr>
        <w:bidi w:val="0"/>
        <w:ind w:left="-567"/>
        <w:jc w:val="both"/>
        <w:rPr>
          <w:rFonts w:ascii="Arial" w:hAnsi="Arial" w:cs="Arial"/>
        </w:rPr>
      </w:pPr>
    </w:p>
    <w:p w:rsidR="00AD1F3F" w:rsidP="004629F1">
      <w:pPr>
        <w:bidi w:val="0"/>
        <w:ind w:left="-567"/>
        <w:jc w:val="both"/>
        <w:rPr>
          <w:rFonts w:ascii="Arial" w:hAnsi="Arial" w:cs="Arial"/>
        </w:rPr>
      </w:pPr>
    </w:p>
    <w:p w:rsidR="00AD1F3F" w:rsidP="004629F1">
      <w:pPr>
        <w:bidi w:val="0"/>
        <w:ind w:left="-567"/>
        <w:jc w:val="both"/>
        <w:rPr>
          <w:rFonts w:ascii="Arial" w:hAnsi="Arial" w:cs="Arial"/>
        </w:rPr>
      </w:pPr>
    </w:p>
    <w:p w:rsidR="00AD1F3F" w:rsidP="004629F1">
      <w:pPr>
        <w:bidi w:val="0"/>
        <w:ind w:left="-567"/>
        <w:jc w:val="both"/>
        <w:rPr>
          <w:rFonts w:ascii="Arial" w:hAnsi="Arial" w:cs="Arial"/>
        </w:rPr>
      </w:pPr>
    </w:p>
    <w:p w:rsidR="00AD1F3F" w:rsidP="004629F1">
      <w:pPr>
        <w:bidi w:val="0"/>
        <w:ind w:left="-567"/>
        <w:jc w:val="both"/>
        <w:rPr>
          <w:rFonts w:ascii="Arial" w:hAnsi="Arial" w:cs="Arial"/>
        </w:rPr>
      </w:pPr>
    </w:p>
    <w:p w:rsidR="00AD1F3F" w:rsidP="004629F1">
      <w:pPr>
        <w:bidi w:val="0"/>
        <w:ind w:left="-567"/>
        <w:jc w:val="both"/>
        <w:rPr>
          <w:rFonts w:ascii="Arial" w:hAnsi="Arial" w:cs="Arial"/>
        </w:rPr>
      </w:pPr>
    </w:p>
    <w:p w:rsidR="00AD1F3F" w:rsidP="004629F1">
      <w:pPr>
        <w:bidi w:val="0"/>
        <w:ind w:left="-567"/>
        <w:jc w:val="both"/>
        <w:rPr>
          <w:rFonts w:ascii="Arial" w:hAnsi="Arial" w:cs="Arial"/>
        </w:rPr>
      </w:pPr>
    </w:p>
    <w:p w:rsidR="00AD1F3F" w:rsidP="004629F1">
      <w:pPr>
        <w:bidi w:val="0"/>
        <w:ind w:left="-567"/>
        <w:jc w:val="both"/>
        <w:rPr>
          <w:rFonts w:ascii="Arial" w:hAnsi="Arial" w:cs="Arial"/>
        </w:rPr>
      </w:pPr>
    </w:p>
    <w:p w:rsidR="00AD1F3F" w:rsidP="004629F1">
      <w:pPr>
        <w:bidi w:val="0"/>
        <w:ind w:left="-567"/>
        <w:jc w:val="both"/>
        <w:rPr>
          <w:rFonts w:ascii="Arial" w:hAnsi="Arial" w:cs="Arial"/>
        </w:rPr>
      </w:pPr>
    </w:p>
    <w:p w:rsidR="00AD1F3F" w:rsidP="004629F1">
      <w:pPr>
        <w:bidi w:val="0"/>
        <w:ind w:left="-567"/>
        <w:jc w:val="both"/>
        <w:rPr>
          <w:rFonts w:ascii="Arial" w:hAnsi="Arial" w:cs="Arial"/>
        </w:rPr>
      </w:pPr>
    </w:p>
    <w:p w:rsidR="00AD1F3F" w:rsidP="004629F1">
      <w:pPr>
        <w:bidi w:val="0"/>
        <w:ind w:left="-567"/>
        <w:jc w:val="both"/>
        <w:rPr>
          <w:rFonts w:ascii="Arial" w:hAnsi="Arial" w:cs="Arial"/>
        </w:rPr>
      </w:pPr>
    </w:p>
    <w:p w:rsidR="00AD1F3F" w:rsidP="004629F1">
      <w:pPr>
        <w:bidi w:val="0"/>
        <w:ind w:left="-567"/>
        <w:jc w:val="both"/>
        <w:rPr>
          <w:rFonts w:ascii="Arial" w:hAnsi="Arial" w:cs="Arial"/>
        </w:rPr>
      </w:pPr>
    </w:p>
    <w:p w:rsidR="004223C1" w:rsidRPr="004223C1" w:rsidP="004223C1">
      <w:pPr>
        <w:bidi w:val="0"/>
        <w:ind w:left="-567"/>
        <w:jc w:val="both"/>
        <w:rPr>
          <w:rFonts w:ascii="Arial Narrow" w:hAnsi="Arial Narrow" w:cs="Arial"/>
          <w:b/>
          <w:bCs/>
          <w:sz w:val="32"/>
          <w:szCs w:val="32"/>
        </w:rPr>
      </w:pPr>
      <w:r w:rsidRPr="004223C1">
        <w:rPr>
          <w:rFonts w:ascii="Arial Narrow" w:hAnsi="Arial Narrow" w:cs="Arial"/>
          <w:b/>
          <w:bCs/>
          <w:sz w:val="22"/>
          <w:szCs w:val="22"/>
        </w:rPr>
        <w:t>Časť III. Ostatné vybrané údaje</w:t>
      </w:r>
      <w:r w:rsidRPr="004223C1" w:rsidR="00AD1F3F">
        <w:rPr>
          <w:rFonts w:ascii="Arial Narrow" w:hAnsi="Arial Narrow" w:cs="Arial"/>
          <w:b/>
          <w:bCs/>
          <w:sz w:val="32"/>
          <w:szCs w:val="32"/>
        </w:rPr>
        <w:t xml:space="preserve">        </w:t>
      </w:r>
    </w:p>
    <w:p w:rsidR="00C47D7C" w:rsidP="00C47D7C">
      <w:pPr>
        <w:numPr>
          <w:numId w:val="12"/>
        </w:numPr>
        <w:bidi w:val="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rehľad o počte zamestnancov</w:t>
      </w:r>
    </w:p>
    <w:p w:rsidR="00C47D7C" w:rsidP="00C47D7C">
      <w:pPr>
        <w:bidi w:val="0"/>
        <w:ind w:left="-207"/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763"/>
        <w:gridCol w:w="2811"/>
        <w:gridCol w:w="2636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7D7C" w:rsidRPr="00DA49BD" w:rsidP="00BF29C3">
            <w:pPr>
              <w:pStyle w:val="TopHeader"/>
              <w:bidi w:val="0"/>
            </w:pPr>
            <w:r w:rsidRPr="00DA49BD"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7D7C" w:rsidRPr="00DA49BD" w:rsidP="00BF29C3">
            <w:pPr>
              <w:pStyle w:val="TopHeader"/>
              <w:bidi w:val="0"/>
            </w:pPr>
            <w:r w:rsidRPr="00DA49BD">
              <w:t>Bežné účtovné obdobi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47D7C" w:rsidRPr="00DA49BD" w:rsidP="00BF29C3">
            <w:pPr>
              <w:pStyle w:val="TopHeader"/>
              <w:bidi w:val="0"/>
            </w:pPr>
            <w:r w:rsidRPr="00DA49BD">
              <w:t>Bezprostredne predchádzajúce účtovné obdobie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7D7C" w:rsidRPr="00DA49BD" w:rsidP="00BF29C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emerný prepočítaný stav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7D7C" w:rsidRPr="00DA49BD" w:rsidP="00BF29C3">
            <w:pPr>
              <w:bidi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7D7C" w:rsidRPr="00DA49BD" w:rsidP="00BF29C3">
            <w:pPr>
              <w:bidi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7D7C" w:rsidRPr="00DA49BD" w:rsidP="00BF29C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DA49BD">
              <w:rPr>
                <w:rFonts w:ascii="Arial Narrow" w:hAnsi="Arial Narrow" w:cs="Arial"/>
                <w:sz w:val="22"/>
                <w:szCs w:val="22"/>
              </w:rPr>
              <w:t>Stav zamestnancov ku dňu, ku ktorému sa zostavuje účtovná závier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7D7C" w:rsidRPr="00DA49BD" w:rsidP="00BF29C3">
            <w:pPr>
              <w:bidi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7D7C" w:rsidRPr="00DA49BD" w:rsidP="00BF29C3">
            <w:pPr>
              <w:bidi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7D7C" w:rsidRPr="00DA49BD" w:rsidP="00BF29C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DA49BD">
              <w:rPr>
                <w:rFonts w:ascii="Arial Narrow" w:hAnsi="Arial Narrow" w:cs="Arial"/>
                <w:sz w:val="22"/>
                <w:szCs w:val="22"/>
              </w:rPr>
              <w:t>z toho počet vedúcich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7D7C" w:rsidRPr="00DA49BD" w:rsidP="00BF29C3">
            <w:pPr>
              <w:bidi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7D7C" w:rsidRPr="00DA49BD" w:rsidP="00BF29C3">
            <w:pPr>
              <w:bidi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223107" w:rsidRPr="00C47D7C" w:rsidP="00C47D7C">
      <w:pPr>
        <w:numPr>
          <w:numId w:val="12"/>
        </w:numPr>
        <w:bidi w:val="0"/>
        <w:spacing w:before="240"/>
        <w:jc w:val="both"/>
        <w:rPr>
          <w:rFonts w:ascii="Arial Narrow" w:hAnsi="Arial Narrow" w:cs="Arial"/>
          <w:b/>
          <w:bCs/>
          <w:sz w:val="32"/>
          <w:szCs w:val="32"/>
        </w:rPr>
      </w:pPr>
      <w:r w:rsidRPr="00C47D7C">
        <w:rPr>
          <w:rFonts w:ascii="Arial Narrow" w:hAnsi="Arial Narrow" w:cs="Arial"/>
          <w:b/>
          <w:sz w:val="22"/>
          <w:szCs w:val="22"/>
        </w:rPr>
        <w:t>Prehľad o zmenách vo vlastnom imaní:</w:t>
      </w:r>
    </w:p>
    <w:p w:rsidR="00223107" w:rsidRPr="00223107" w:rsidP="004629F1">
      <w:pPr>
        <w:bidi w:val="0"/>
        <w:ind w:left="-567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Normal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2"/>
        <w:gridCol w:w="993"/>
        <w:gridCol w:w="1134"/>
        <w:gridCol w:w="992"/>
        <w:gridCol w:w="992"/>
        <w:gridCol w:w="1242"/>
      </w:tblGrid>
      <w:tr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3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0E6A" w:rsidRPr="00C47D7C" w:rsidP="009A09A2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7D7C">
              <w:rPr>
                <w:rFonts w:ascii="Arial Narrow" w:hAnsi="Arial Narrow"/>
                <w:b/>
                <w:sz w:val="22"/>
                <w:szCs w:val="22"/>
              </w:rPr>
              <w:t>Vlastné im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0E6A" w:rsidRPr="00C47D7C" w:rsidP="009A09A2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7D7C">
              <w:rPr>
                <w:rFonts w:ascii="Arial Narrow" w:hAnsi="Arial Narrow" w:cs="Arial"/>
                <w:b/>
                <w:sz w:val="22"/>
                <w:szCs w:val="22"/>
              </w:rPr>
              <w:t>Hodnota k 31.12. bezprostredne predchádzajúceho účtovného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0E6A" w:rsidRPr="00C47D7C" w:rsidP="009A09A2">
            <w:pPr>
              <w:bidi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7D7C">
              <w:rPr>
                <w:rFonts w:ascii="Arial Narrow" w:hAnsi="Arial Narrow" w:cs="Arial"/>
                <w:b/>
                <w:sz w:val="22"/>
                <w:szCs w:val="22"/>
              </w:rPr>
              <w:t>Zvýšenie</w:t>
            </w:r>
          </w:p>
          <w:p w:rsidR="00950E6A" w:rsidRPr="00C47D7C" w:rsidP="009A09A2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0E6A" w:rsidRPr="00C47D7C" w:rsidP="009A09A2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7D7C">
              <w:rPr>
                <w:rFonts w:ascii="Arial Narrow" w:hAnsi="Arial Narrow"/>
                <w:b/>
                <w:sz w:val="22"/>
                <w:szCs w:val="22"/>
              </w:rPr>
              <w:t>Povinný prídel</w:t>
            </w:r>
          </w:p>
          <w:p w:rsidR="00950E6A" w:rsidRPr="00C47D7C" w:rsidP="009A09A2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50E6A" w:rsidRPr="00C47D7C" w:rsidP="009A09A2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0E6A" w:rsidRPr="00C47D7C" w:rsidP="009A09A2">
            <w:pPr>
              <w:bidi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7D7C">
              <w:rPr>
                <w:rFonts w:ascii="Arial Narrow" w:hAnsi="Arial Narrow" w:cs="Arial"/>
                <w:b/>
                <w:sz w:val="22"/>
                <w:szCs w:val="22"/>
              </w:rPr>
              <w:t>Iné zvýšenie</w:t>
            </w:r>
          </w:p>
          <w:p w:rsidR="00950E6A" w:rsidRPr="00C47D7C" w:rsidP="009A09A2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0E6A" w:rsidRPr="00C47D7C" w:rsidP="009A09A2">
            <w:pPr>
              <w:bidi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7D7C">
              <w:rPr>
                <w:rFonts w:ascii="Arial Narrow" w:hAnsi="Arial Narrow" w:cs="Arial"/>
                <w:b/>
                <w:sz w:val="22"/>
                <w:szCs w:val="22"/>
              </w:rPr>
              <w:t>Zníženie</w:t>
            </w:r>
          </w:p>
          <w:p w:rsidR="00950E6A" w:rsidRPr="00C47D7C" w:rsidP="009A09A2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0E6A" w:rsidRPr="00C47D7C" w:rsidP="009A09A2">
            <w:pPr>
              <w:bidi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7D7C">
              <w:rPr>
                <w:rFonts w:ascii="Arial Narrow" w:hAnsi="Arial Narrow" w:cs="Arial"/>
                <w:b/>
                <w:sz w:val="22"/>
                <w:szCs w:val="22"/>
              </w:rPr>
              <w:t>Hodnota k 31.12. bežného účtovného obdobia</w:t>
            </w:r>
          </w:p>
          <w:p w:rsidR="00950E6A" w:rsidRPr="00C47D7C" w:rsidP="009A09A2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>
        <w:tblPrEx>
          <w:tblW w:w="9322" w:type="dxa"/>
          <w:tblLayout w:type="fixed"/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50E6A" w:rsidRPr="00950E6A" w:rsidP="009A09A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="00024408">
              <w:rPr>
                <w:rFonts w:ascii="Arial Narrow" w:hAnsi="Arial Narrow" w:cs="Arial"/>
                <w:sz w:val="22"/>
                <w:szCs w:val="22"/>
              </w:rPr>
              <w:t>Z</w:t>
            </w:r>
            <w:r w:rsidRPr="00950E6A">
              <w:rPr>
                <w:rFonts w:ascii="Arial Narrow" w:hAnsi="Arial Narrow" w:cs="Arial"/>
                <w:sz w:val="22"/>
                <w:szCs w:val="22"/>
              </w:rPr>
              <w:t>ákladné im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322" w:type="dxa"/>
          <w:tblLayout w:type="fixed"/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50E6A" w:rsidRPr="00950E6A" w:rsidP="009A09A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="00024408">
              <w:rPr>
                <w:rFonts w:ascii="Arial Narrow" w:hAnsi="Arial Narrow" w:cs="Arial"/>
                <w:sz w:val="22"/>
                <w:szCs w:val="22"/>
              </w:rPr>
              <w:t>V</w:t>
            </w:r>
            <w:r w:rsidRPr="00950E6A">
              <w:rPr>
                <w:rFonts w:ascii="Arial Narrow" w:hAnsi="Arial Narrow" w:cs="Arial"/>
                <w:sz w:val="22"/>
                <w:szCs w:val="22"/>
              </w:rPr>
              <w:t>lastné ak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322" w:type="dxa"/>
          <w:tblLayout w:type="fixed"/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50E6A" w:rsidRPr="00950E6A" w:rsidP="009A09A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="00024408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950E6A">
              <w:rPr>
                <w:rFonts w:ascii="Arial Narrow" w:hAnsi="Arial Narrow" w:cs="Arial"/>
                <w:sz w:val="22"/>
                <w:szCs w:val="22"/>
              </w:rPr>
              <w:t>misné áž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322" w:type="dxa"/>
          <w:tblLayout w:type="fixed"/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="00024408"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950E6A">
              <w:rPr>
                <w:rFonts w:ascii="Arial Narrow" w:hAnsi="Arial Narrow" w:cs="Arial"/>
                <w:sz w:val="22"/>
                <w:szCs w:val="22"/>
              </w:rPr>
              <w:t>ezervné fon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322" w:type="dxa"/>
          <w:tblLayout w:type="fixed"/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  <w:r w:rsidR="00024408">
              <w:rPr>
                <w:rFonts w:ascii="Arial Narrow" w:hAnsi="Arial Narrow"/>
                <w:sz w:val="22"/>
                <w:szCs w:val="22"/>
              </w:rPr>
              <w:t>O</w:t>
            </w:r>
            <w:r w:rsidRPr="00950E6A">
              <w:rPr>
                <w:rFonts w:ascii="Arial Narrow" w:hAnsi="Arial Narrow"/>
                <w:sz w:val="22"/>
                <w:szCs w:val="22"/>
              </w:rPr>
              <w:t xml:space="preserve">statné fondy tvorené zo zisk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322" w:type="dxa"/>
          <w:tblLayout w:type="fixed"/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="00024408"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950E6A">
              <w:rPr>
                <w:rFonts w:ascii="Arial Narrow" w:hAnsi="Arial Narrow" w:cs="Arial"/>
                <w:sz w:val="22"/>
                <w:szCs w:val="22"/>
              </w:rPr>
              <w:t>statné kapitálové fon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322" w:type="dxa"/>
          <w:tblLayout w:type="fixed"/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="00024408"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950E6A">
              <w:rPr>
                <w:rFonts w:ascii="Arial Narrow" w:hAnsi="Arial Narrow" w:cs="Arial"/>
                <w:sz w:val="22"/>
                <w:szCs w:val="22"/>
              </w:rPr>
              <w:t>ceňovacie rozdiely nezahrnuté do výsledku hospodár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322" w:type="dxa"/>
          <w:tblLayout w:type="fixed"/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  <w:r w:rsidR="00024408">
              <w:rPr>
                <w:rFonts w:ascii="Arial Narrow" w:hAnsi="Arial Narrow"/>
                <w:sz w:val="22"/>
                <w:szCs w:val="22"/>
              </w:rPr>
              <w:t>N</w:t>
            </w:r>
            <w:r w:rsidRPr="00950E6A">
              <w:rPr>
                <w:rFonts w:ascii="Arial Narrow" w:hAnsi="Arial Narrow"/>
                <w:sz w:val="22"/>
                <w:szCs w:val="22"/>
              </w:rPr>
              <w:t>erozdelený zis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322" w:type="dxa"/>
          <w:tblLayout w:type="fixed"/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  <w:r w:rsidR="00024408">
              <w:rPr>
                <w:rFonts w:ascii="Arial Narrow" w:hAnsi="Arial Narrow"/>
                <w:sz w:val="22"/>
                <w:szCs w:val="22"/>
              </w:rPr>
              <w:t>N</w:t>
            </w:r>
            <w:r w:rsidRPr="00950E6A">
              <w:rPr>
                <w:rFonts w:ascii="Arial Narrow" w:hAnsi="Arial Narrow"/>
                <w:sz w:val="22"/>
                <w:szCs w:val="22"/>
              </w:rPr>
              <w:t>euhradená str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322" w:type="dxa"/>
          <w:tblLayout w:type="fixed"/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="00024408">
              <w:rPr>
                <w:rFonts w:ascii="Arial Narrow" w:hAnsi="Arial Narrow" w:cs="Arial"/>
                <w:sz w:val="22"/>
                <w:szCs w:val="22"/>
              </w:rPr>
              <w:t>V</w:t>
            </w:r>
            <w:r w:rsidRPr="00950E6A">
              <w:rPr>
                <w:rFonts w:ascii="Arial Narrow" w:hAnsi="Arial Narrow" w:cs="Arial"/>
                <w:sz w:val="22"/>
                <w:szCs w:val="22"/>
              </w:rPr>
              <w:t>ýsledok hospodárenia za účtovné obdob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322" w:type="dxa"/>
          <w:tblLayout w:type="fixed"/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="00024408"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950E6A">
              <w:rPr>
                <w:rFonts w:ascii="Arial Narrow" w:hAnsi="Arial Narrow" w:cs="Arial"/>
                <w:sz w:val="22"/>
                <w:szCs w:val="22"/>
              </w:rPr>
              <w:t>ividen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9322" w:type="dxa"/>
          <w:tblLayout w:type="fixed"/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50E6A" w:rsidRPr="00950E6A" w:rsidP="009A09A2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950E6A">
              <w:rPr>
                <w:rFonts w:ascii="Arial Narrow" w:hAnsi="Arial Narrow" w:cs="Arial"/>
                <w:sz w:val="22"/>
                <w:szCs w:val="22"/>
              </w:rPr>
              <w:t>Spo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0E6A" w:rsidRPr="00950E6A" w:rsidP="009A09A2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F3F" w:rsidRPr="004179AD" w:rsidP="004629F1">
      <w:pPr>
        <w:bidi w:val="0"/>
        <w:ind w:left="-567"/>
        <w:jc w:val="both"/>
        <w:rPr>
          <w:rFonts w:ascii="Arial Narrow" w:hAnsi="Arial Narrow" w:cs="Arial"/>
          <w:sz w:val="22"/>
          <w:szCs w:val="22"/>
        </w:rPr>
      </w:pPr>
    </w:p>
    <w:p w:rsidR="004179AD" w:rsidRPr="004179AD" w:rsidP="004629F1">
      <w:pPr>
        <w:bidi w:val="0"/>
        <w:ind w:left="-567"/>
        <w:jc w:val="both"/>
        <w:rPr>
          <w:rFonts w:ascii="Arial Narrow" w:hAnsi="Arial Narrow" w:cs="Arial"/>
          <w:sz w:val="22"/>
          <w:szCs w:val="22"/>
        </w:rPr>
      </w:pPr>
    </w:p>
    <w:p w:rsidR="002369FB" w:rsidRPr="002369FB" w:rsidP="004223C1">
      <w:pPr>
        <w:numPr>
          <w:numId w:val="12"/>
        </w:numPr>
        <w:bidi w:val="0"/>
        <w:jc w:val="both"/>
        <w:rPr>
          <w:rFonts w:ascii="Arial Narrow" w:hAnsi="Arial Narrow" w:cs="Arial"/>
          <w:b/>
          <w:sz w:val="22"/>
          <w:szCs w:val="22"/>
        </w:rPr>
      </w:pPr>
      <w:r w:rsidRPr="002369FB">
        <w:rPr>
          <w:rFonts w:ascii="Arial Narrow" w:hAnsi="Arial Narrow" w:cs="Arial"/>
          <w:b/>
          <w:sz w:val="22"/>
          <w:szCs w:val="22"/>
        </w:rPr>
        <w:t>Výkaz o peňažných tokoch</w:t>
      </w:r>
    </w:p>
    <w:p w:rsidR="00BD7E12" w:rsidRPr="004179AD" w:rsidP="004629F1">
      <w:pPr>
        <w:bidi w:val="0"/>
        <w:ind w:left="-567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361"/>
        <w:gridCol w:w="2268"/>
        <w:gridCol w:w="2268"/>
      </w:tblGrid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179AD" w:rsidRPr="00D6291E" w:rsidP="002369FB">
            <w:pPr>
              <w:bidi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91E" w:rsidR="00D6291E">
              <w:rPr>
                <w:rFonts w:ascii="Arial Narrow" w:hAnsi="Arial Narrow" w:cs="Arial"/>
                <w:b/>
                <w:sz w:val="22"/>
                <w:szCs w:val="22"/>
              </w:rPr>
              <w:t>Polož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91E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91E">
              <w:rPr>
                <w:rFonts w:ascii="Arial Narrow" w:hAnsi="Arial Narrow" w:cs="Arial"/>
                <w:b/>
                <w:sz w:val="22"/>
                <w:szCs w:val="22"/>
              </w:rPr>
              <w:t>Predchádzajúce účtovné obdobie</w:t>
            </w: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sz w:val="22"/>
                <w:szCs w:val="22"/>
              </w:rPr>
            </w:pPr>
            <w:r w:rsidRPr="000F3FEB">
              <w:rPr>
                <w:rFonts w:ascii="Arial Narrow" w:hAnsi="Arial Narrow"/>
                <w:b/>
                <w:sz w:val="22"/>
                <w:szCs w:val="22"/>
              </w:rPr>
              <w:t>Peňažné toky z prevádzkových činn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ind w:left="291" w:hanging="291"/>
              <w:rPr>
                <w:rFonts w:ascii="Arial Narrow" w:hAnsi="Arial Narrow"/>
                <w:sz w:val="22"/>
                <w:szCs w:val="22"/>
              </w:rPr>
            </w:pPr>
            <w:r w:rsidRPr="000F3FEB">
              <w:rPr>
                <w:rFonts w:ascii="Arial Narrow" w:hAnsi="Arial Narrow"/>
                <w:sz w:val="22"/>
                <w:szCs w:val="22"/>
              </w:rPr>
              <w:t>Zisk pred zmenami v prevádzkovom majetku a záväzk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sz w:val="22"/>
                <w:szCs w:val="22"/>
              </w:rPr>
            </w:pPr>
            <w:r w:rsidRPr="000F3FEB">
              <w:rPr>
                <w:rFonts w:ascii="Arial Narrow" w:hAnsi="Arial Narrow"/>
                <w:sz w:val="22"/>
                <w:szCs w:val="22"/>
              </w:rPr>
              <w:t>Zníženie stavu pohľadávok voči banká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ind w:left="291" w:hanging="291"/>
              <w:rPr>
                <w:rFonts w:ascii="Arial Narrow" w:hAnsi="Arial Narrow"/>
                <w:sz w:val="22"/>
                <w:szCs w:val="22"/>
              </w:rPr>
            </w:pPr>
            <w:r w:rsidRPr="000F3FEB">
              <w:rPr>
                <w:rFonts w:ascii="Arial Narrow" w:hAnsi="Arial Narrow"/>
                <w:sz w:val="22"/>
                <w:szCs w:val="22"/>
              </w:rPr>
              <w:t>Zvýšenie stavu pohľadávok voči klient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sz w:val="22"/>
                <w:szCs w:val="22"/>
              </w:rPr>
            </w:pPr>
            <w:r w:rsidRPr="000F3FEB">
              <w:rPr>
                <w:rFonts w:ascii="Arial Narrow" w:hAnsi="Arial Narrow"/>
                <w:sz w:val="22"/>
                <w:szCs w:val="22"/>
              </w:rPr>
              <w:t>Zníženie stavu pohľadávok z poist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sz w:val="22"/>
                <w:szCs w:val="22"/>
              </w:rPr>
            </w:pPr>
            <w:r w:rsidRPr="000F3FEB">
              <w:rPr>
                <w:rFonts w:ascii="Arial Narrow" w:hAnsi="Arial Narrow"/>
                <w:sz w:val="22"/>
                <w:szCs w:val="22"/>
              </w:rPr>
              <w:t>Zníženie/(zvýšenie) stavu majetku zo zaist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sz w:val="22"/>
                <w:szCs w:val="22"/>
              </w:rPr>
            </w:pPr>
            <w:r w:rsidRPr="000F3FEB">
              <w:rPr>
                <w:rFonts w:ascii="Arial Narrow" w:hAnsi="Arial Narrow"/>
                <w:sz w:val="22"/>
                <w:szCs w:val="22"/>
              </w:rPr>
              <w:t>(Zvýšenie)/zníženie stavu ostatného finančného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sz w:val="22"/>
                <w:szCs w:val="22"/>
              </w:rPr>
            </w:pPr>
            <w:r w:rsidRPr="00D6291E">
              <w:rPr>
                <w:rFonts w:ascii="Arial Narrow" w:hAnsi="Arial Narrow"/>
                <w:sz w:val="22"/>
                <w:szCs w:val="22"/>
              </w:rPr>
              <w:t>Zvýšenie nákladov a príjmov budúcich obdob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sz w:val="22"/>
                <w:szCs w:val="22"/>
              </w:rPr>
            </w:pPr>
            <w:r w:rsidRPr="00D6291E">
              <w:rPr>
                <w:rFonts w:ascii="Arial Narrow" w:hAnsi="Arial Narrow"/>
                <w:sz w:val="22"/>
                <w:szCs w:val="22"/>
              </w:rPr>
              <w:t>Zvýšenie stavu záväzkov voči klient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sz w:val="22"/>
                <w:szCs w:val="22"/>
              </w:rPr>
            </w:pPr>
            <w:r w:rsidRPr="00D6291E">
              <w:rPr>
                <w:rFonts w:ascii="Arial Narrow" w:hAnsi="Arial Narrow"/>
                <w:sz w:val="22"/>
                <w:szCs w:val="22"/>
              </w:rPr>
              <w:t>Zvýšenie stavu záväzkov zo zaist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ind w:left="291" w:hanging="291"/>
              <w:rPr>
                <w:rFonts w:ascii="Arial Narrow" w:hAnsi="Arial Narrow"/>
                <w:sz w:val="22"/>
                <w:szCs w:val="22"/>
              </w:rPr>
            </w:pPr>
            <w:r w:rsidRPr="00D6291E">
              <w:rPr>
                <w:rFonts w:ascii="Arial Narrow" w:hAnsi="Arial Narrow"/>
                <w:sz w:val="22"/>
                <w:szCs w:val="22"/>
              </w:rPr>
              <w:t>(Zníženie)/zvýšenie stavu ostatných finančných záväz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ind w:left="291" w:hanging="291"/>
              <w:rPr>
                <w:rFonts w:ascii="Arial Narrow" w:hAnsi="Arial Narrow"/>
                <w:sz w:val="22"/>
                <w:szCs w:val="22"/>
              </w:rPr>
            </w:pPr>
            <w:r w:rsidRPr="00D6291E">
              <w:rPr>
                <w:rFonts w:ascii="Arial Narrow" w:hAnsi="Arial Narrow"/>
                <w:sz w:val="22"/>
                <w:szCs w:val="22"/>
              </w:rPr>
              <w:t>(Zníženie)/zvýšenie stavu ostatných záväz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ind w:left="291" w:hanging="291"/>
              <w:rPr>
                <w:rFonts w:ascii="Arial Narrow" w:hAnsi="Arial Narrow"/>
                <w:sz w:val="22"/>
                <w:szCs w:val="22"/>
              </w:rPr>
            </w:pPr>
            <w:r w:rsidRPr="00D6291E">
              <w:rPr>
                <w:rFonts w:ascii="Arial Narrow" w:hAnsi="Arial Narrow"/>
                <w:sz w:val="22"/>
                <w:szCs w:val="22"/>
              </w:rPr>
              <w:t>Zvýšenie výnosov a výdavkov budúcich obdob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sz w:val="22"/>
                <w:szCs w:val="22"/>
              </w:rPr>
            </w:pPr>
            <w:r w:rsidRPr="00D6291E">
              <w:rPr>
                <w:rFonts w:ascii="Arial Narrow" w:hAnsi="Arial Narrow"/>
                <w:sz w:val="22"/>
                <w:szCs w:val="22"/>
              </w:rPr>
              <w:t>Daň z príjmov vrátená/(zaplatená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sz w:val="22"/>
                <w:szCs w:val="22"/>
              </w:rPr>
            </w:pPr>
            <w:r w:rsidRPr="00D6291E">
              <w:rPr>
                <w:rFonts w:ascii="Arial Narrow" w:hAnsi="Arial Narrow"/>
                <w:b/>
                <w:sz w:val="22"/>
                <w:szCs w:val="22"/>
              </w:rPr>
              <w:t>Čisté peňažné toky na / z prevádzkových činn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b/>
                <w:sz w:val="22"/>
                <w:szCs w:val="22"/>
              </w:rPr>
            </w:pPr>
            <w:r w:rsidRPr="00D6291E">
              <w:rPr>
                <w:rFonts w:ascii="Arial Narrow" w:hAnsi="Arial Narrow"/>
                <w:b/>
                <w:sz w:val="22"/>
                <w:szCs w:val="22"/>
              </w:rPr>
              <w:t>Peňažné toky z investičných činn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sz w:val="22"/>
                <w:szCs w:val="22"/>
              </w:rPr>
            </w:pPr>
            <w:r w:rsidRPr="00D6291E">
              <w:rPr>
                <w:rFonts w:ascii="Arial Narrow" w:hAnsi="Arial Narrow"/>
                <w:sz w:val="22"/>
                <w:szCs w:val="22"/>
              </w:rPr>
              <w:t>Nákup investičných cenných papie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b/>
                <w:sz w:val="22"/>
                <w:szCs w:val="22"/>
              </w:rPr>
            </w:pPr>
            <w:r w:rsidRPr="00D6291E">
              <w:rPr>
                <w:rFonts w:ascii="Arial Narrow" w:hAnsi="Arial Narrow"/>
                <w:sz w:val="22"/>
                <w:szCs w:val="22"/>
              </w:rPr>
              <w:t>Predaj investičných cenných papie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sz w:val="22"/>
                <w:szCs w:val="22"/>
              </w:rPr>
            </w:pPr>
            <w:r w:rsidRPr="00D6291E">
              <w:rPr>
                <w:rFonts w:ascii="Arial Narrow" w:hAnsi="Arial Narrow"/>
                <w:sz w:val="22"/>
                <w:szCs w:val="22"/>
              </w:rPr>
              <w:t>Nákup hmotného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sz w:val="22"/>
                <w:szCs w:val="22"/>
              </w:rPr>
            </w:pPr>
            <w:r w:rsidRPr="00D6291E">
              <w:rPr>
                <w:rFonts w:ascii="Arial Narrow" w:hAnsi="Arial Narrow"/>
                <w:sz w:val="22"/>
                <w:szCs w:val="22"/>
              </w:rPr>
              <w:t>Nákup nehmotného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b/>
                <w:sz w:val="22"/>
                <w:szCs w:val="22"/>
              </w:rPr>
            </w:pPr>
            <w:r w:rsidRPr="00D6291E">
              <w:rPr>
                <w:rFonts w:ascii="Arial Narrow" w:hAnsi="Arial Narrow"/>
                <w:b/>
                <w:sz w:val="22"/>
                <w:szCs w:val="22"/>
              </w:rPr>
              <w:t>Čisté peňažné toky z / na investičné čin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b/>
                <w:sz w:val="22"/>
                <w:szCs w:val="22"/>
              </w:rPr>
            </w:pPr>
            <w:r w:rsidRPr="00D6291E">
              <w:rPr>
                <w:rFonts w:ascii="Arial Narrow" w:hAnsi="Arial Narrow"/>
                <w:b/>
                <w:sz w:val="22"/>
                <w:szCs w:val="22"/>
              </w:rPr>
              <w:t>Peňažné toky z finančných činn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sz w:val="22"/>
                <w:szCs w:val="22"/>
              </w:rPr>
            </w:pPr>
            <w:r w:rsidRPr="00D6291E">
              <w:rPr>
                <w:rFonts w:ascii="Arial Narrow" w:hAnsi="Arial Narrow"/>
                <w:sz w:val="22"/>
                <w:szCs w:val="22"/>
              </w:rPr>
              <w:t>Prijaté úvery od bán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sz w:val="22"/>
                <w:szCs w:val="22"/>
              </w:rPr>
            </w:pPr>
            <w:r w:rsidRPr="00D6291E">
              <w:rPr>
                <w:rFonts w:ascii="Arial Narrow" w:hAnsi="Arial Narrow"/>
                <w:sz w:val="22"/>
                <w:szCs w:val="22"/>
              </w:rPr>
              <w:t xml:space="preserve">Splatenie záväzkov voči banká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sz w:val="22"/>
                <w:szCs w:val="22"/>
              </w:rPr>
            </w:pPr>
            <w:r w:rsidRPr="00D6291E">
              <w:rPr>
                <w:rFonts w:ascii="Arial Narrow" w:hAnsi="Arial Narrow"/>
                <w:sz w:val="22"/>
                <w:szCs w:val="22"/>
              </w:rPr>
              <w:t>Vklad štátnych finančných aktív do základného im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sz w:val="22"/>
                <w:szCs w:val="22"/>
              </w:rPr>
            </w:pPr>
            <w:r w:rsidRPr="00D6291E">
              <w:rPr>
                <w:rFonts w:ascii="Arial Narrow" w:hAnsi="Arial Narrow"/>
                <w:sz w:val="22"/>
                <w:szCs w:val="22"/>
              </w:rPr>
              <w:t>Odvod zo zisku do štátneho rozpoč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rPr>
                <w:rFonts w:ascii="Arial Narrow" w:hAnsi="Arial Narrow"/>
                <w:b/>
                <w:sz w:val="22"/>
                <w:szCs w:val="22"/>
              </w:rPr>
            </w:pPr>
            <w:r w:rsidRPr="00D6291E">
              <w:rPr>
                <w:rFonts w:ascii="Arial Narrow" w:hAnsi="Arial Narrow"/>
                <w:b/>
                <w:sz w:val="22"/>
                <w:szCs w:val="22"/>
              </w:rPr>
              <w:t>Čisté peňažné toky z finančných činn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BD7E12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ind w:left="238" w:hanging="238"/>
              <w:rPr>
                <w:rFonts w:ascii="Arial Narrow" w:hAnsi="Arial Narrow"/>
                <w:sz w:val="22"/>
                <w:szCs w:val="22"/>
              </w:rPr>
            </w:pPr>
            <w:r w:rsidRPr="00D6291E">
              <w:rPr>
                <w:rFonts w:ascii="Arial Narrow" w:hAnsi="Arial Narrow"/>
                <w:b/>
                <w:sz w:val="22"/>
                <w:szCs w:val="22"/>
              </w:rPr>
              <w:t>Čisté (zníženie) / zvýšenie peňažných prostriedkov a ich ekvivalent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ind w:left="238" w:hanging="238"/>
              <w:rPr>
                <w:rFonts w:ascii="Arial Narrow" w:hAnsi="Arial Narrow"/>
                <w:b/>
                <w:sz w:val="22"/>
                <w:szCs w:val="22"/>
              </w:rPr>
            </w:pPr>
            <w:r w:rsidRPr="00D6291E">
              <w:rPr>
                <w:rFonts w:ascii="Arial Narrow" w:hAnsi="Arial Narrow"/>
                <w:b/>
                <w:sz w:val="22"/>
                <w:szCs w:val="22"/>
              </w:rPr>
              <w:t xml:space="preserve">Peňažné prostriedky a ich ekvivalenty </w:t>
            </w:r>
          </w:p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ind w:left="238" w:firstLine="2"/>
              <w:rPr>
                <w:rFonts w:ascii="Arial Narrow" w:hAnsi="Arial Narrow"/>
                <w:b/>
                <w:sz w:val="22"/>
                <w:szCs w:val="22"/>
              </w:rPr>
            </w:pPr>
            <w:r w:rsidRPr="00D6291E">
              <w:rPr>
                <w:rFonts w:ascii="Arial Narrow" w:hAnsi="Arial Narrow"/>
                <w:b/>
                <w:sz w:val="22"/>
                <w:szCs w:val="22"/>
              </w:rPr>
              <w:t>na začiatku r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D6291E" w:rsidP="001A3294">
            <w:pPr>
              <w:tabs>
                <w:tab w:val="left" w:pos="1134"/>
                <w:tab w:val="right" w:pos="4820"/>
                <w:tab w:val="right" w:pos="6521"/>
                <w:tab w:val="right" w:pos="8222"/>
              </w:tabs>
              <w:bidi w:val="0"/>
              <w:ind w:left="238" w:hanging="238"/>
              <w:rPr>
                <w:rFonts w:ascii="Arial Narrow" w:hAnsi="Arial Narrow"/>
                <w:b/>
                <w:sz w:val="22"/>
                <w:szCs w:val="22"/>
              </w:rPr>
            </w:pPr>
            <w:r w:rsidRPr="00D6291E">
              <w:rPr>
                <w:rFonts w:ascii="Arial Narrow" w:hAnsi="Arial Narrow"/>
                <w:b/>
                <w:sz w:val="22"/>
                <w:szCs w:val="22"/>
              </w:rPr>
              <w:t xml:space="preserve">Peňažné prostriedky a ich ekvivalenty </w:t>
            </w:r>
          </w:p>
          <w:p w:rsidR="004179AD" w:rsidRPr="00D6291E" w:rsidP="001A3294">
            <w:pPr>
              <w:tabs>
                <w:tab w:val="left" w:pos="0"/>
                <w:tab w:val="right" w:pos="4820"/>
                <w:tab w:val="right" w:pos="6521"/>
                <w:tab w:val="right" w:pos="8222"/>
              </w:tabs>
              <w:bidi w:val="0"/>
              <w:ind w:left="238" w:firstLine="2"/>
              <w:rPr>
                <w:rFonts w:ascii="Arial Narrow" w:hAnsi="Arial Narrow"/>
                <w:b/>
                <w:sz w:val="22"/>
                <w:szCs w:val="22"/>
              </w:rPr>
            </w:pPr>
            <w:r w:rsidRPr="00D6291E">
              <w:rPr>
                <w:rFonts w:ascii="Arial Narrow" w:hAnsi="Arial Narrow"/>
                <w:b/>
                <w:sz w:val="22"/>
                <w:szCs w:val="22"/>
              </w:rPr>
              <w:t>na konci r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79AD" w:rsidRPr="000F3FEB" w:rsidP="001A3294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4179AD" w:rsidP="004629F1">
      <w:pPr>
        <w:bidi w:val="0"/>
        <w:ind w:left="-567"/>
        <w:jc w:val="both"/>
        <w:rPr>
          <w:rFonts w:ascii="Arial" w:hAnsi="Arial" w:cs="Arial"/>
        </w:rPr>
      </w:pPr>
    </w:p>
    <w:p w:rsidR="00381864" w:rsidP="004629F1">
      <w:pPr>
        <w:bidi w:val="0"/>
        <w:ind w:left="-567"/>
        <w:jc w:val="both"/>
        <w:rPr>
          <w:rFonts w:ascii="Arial" w:hAnsi="Arial" w:cs="Arial"/>
        </w:rPr>
      </w:pPr>
    </w:p>
    <w:p w:rsidR="00381864" w:rsidP="004629F1">
      <w:pPr>
        <w:bidi w:val="0"/>
        <w:ind w:left="-567"/>
        <w:jc w:val="both"/>
        <w:rPr>
          <w:rFonts w:ascii="Arial" w:hAnsi="Arial" w:cs="Arial"/>
        </w:rPr>
      </w:pPr>
    </w:p>
    <w:p w:rsidR="00381864" w:rsidP="00381864">
      <w:pPr>
        <w:bidi w:val="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ysvetlivky:</w:t>
      </w:r>
    </w:p>
    <w:p w:rsidR="00381864" w:rsidP="00381864">
      <w:pPr>
        <w:bidi w:val="0"/>
        <w:jc w:val="both"/>
        <w:rPr>
          <w:rFonts w:ascii="Arial Narrow" w:hAnsi="Arial Narrow"/>
          <w:sz w:val="22"/>
          <w:szCs w:val="22"/>
        </w:rPr>
      </w:pPr>
    </w:p>
    <w:p w:rsidR="00381864" w:rsidP="00381864">
      <w:pPr>
        <w:bidi w:val="0"/>
        <w:jc w:val="both"/>
        <w:rPr>
          <w:rFonts w:ascii="Arial Narrow" w:hAnsi="Arial Narrow" w:cs="Arial Narrow"/>
          <w:sz w:val="22"/>
          <w:szCs w:val="22"/>
        </w:rPr>
      </w:pPr>
      <w:r w:rsidRPr="00290A58">
        <w:rPr>
          <w:rFonts w:ascii="Arial Narrow" w:hAnsi="Arial Narrow"/>
          <w:sz w:val="22"/>
          <w:szCs w:val="22"/>
        </w:rPr>
        <w:t xml:space="preserve">(1) </w:t>
      </w:r>
      <w:r w:rsidRPr="00290A58">
        <w:rPr>
          <w:rFonts w:ascii="Arial Narrow" w:hAnsi="Arial Narrow" w:cs="Arial Narrow"/>
          <w:sz w:val="22"/>
          <w:szCs w:val="22"/>
        </w:rPr>
        <w:t>Identifikačné číslo organizácie (IČO) sa vyplňuje podľa Registra organizácií vedeného Štatistickým úradom Slovenskej republiky.</w:t>
      </w:r>
    </w:p>
    <w:p w:rsidR="00381864" w:rsidRPr="00290A58" w:rsidP="00381864">
      <w:pPr>
        <w:bidi w:val="0"/>
        <w:jc w:val="both"/>
        <w:rPr>
          <w:rFonts w:ascii="Arial Narrow" w:hAnsi="Arial Narrow"/>
          <w:sz w:val="22"/>
          <w:szCs w:val="22"/>
        </w:rPr>
      </w:pPr>
    </w:p>
    <w:p w:rsidR="00381864" w:rsidP="00381864">
      <w:pPr>
        <w:bidi w:val="0"/>
        <w:jc w:val="both"/>
        <w:rPr>
          <w:rFonts w:ascii="Arial Narrow" w:hAnsi="Arial Narrow" w:cs="FuturaTEE-Book"/>
          <w:sz w:val="22"/>
          <w:szCs w:val="22"/>
          <w:lang w:eastAsia="sk-SK"/>
        </w:rPr>
      </w:pPr>
      <w:r w:rsidRPr="00290A58">
        <w:rPr>
          <w:rFonts w:ascii="Arial Narrow" w:hAnsi="Arial Narrow" w:cs="FuturaTEE-Book"/>
          <w:sz w:val="22"/>
          <w:szCs w:val="22"/>
          <w:lang w:eastAsia="sk-SK"/>
        </w:rPr>
        <w:t>(2) Daňové identifikačné číslo (DIČ) sa vyplňuje, ak ho má účtovná jednotka pridelené.</w:t>
      </w:r>
    </w:p>
    <w:p w:rsidR="00381864" w:rsidRPr="00290A58" w:rsidP="00381864">
      <w:pPr>
        <w:bidi w:val="0"/>
        <w:jc w:val="both"/>
        <w:rPr>
          <w:rFonts w:ascii="Arial Narrow" w:hAnsi="Arial Narrow" w:cs="FuturaTEE-Book"/>
          <w:sz w:val="22"/>
          <w:szCs w:val="22"/>
          <w:lang w:eastAsia="sk-SK"/>
        </w:rPr>
      </w:pPr>
    </w:p>
    <w:p w:rsidR="00381864" w:rsidRPr="00290A58" w:rsidP="00381864">
      <w:pPr>
        <w:autoSpaceDE w:val="0"/>
        <w:autoSpaceDN w:val="0"/>
        <w:bidi w:val="0"/>
        <w:adjustRightInd w:val="0"/>
        <w:jc w:val="both"/>
        <w:rPr>
          <w:rFonts w:ascii="Arial Narrow" w:hAnsi="Arial Narrow" w:cs="FuturaTEE-Book"/>
          <w:sz w:val="22"/>
          <w:szCs w:val="22"/>
          <w:lang w:eastAsia="sk-SK"/>
        </w:rPr>
      </w:pPr>
      <w:r w:rsidRPr="00290A58">
        <w:rPr>
          <w:rFonts w:ascii="Arial Narrow" w:hAnsi="Arial Narrow" w:cs="FuturaTEE-Book"/>
          <w:sz w:val="22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381864" w:rsidP="00381864">
      <w:pPr>
        <w:bidi w:val="0"/>
        <w:ind w:left="-142"/>
        <w:jc w:val="both"/>
        <w:rPr>
          <w:rFonts w:ascii="Arial" w:hAnsi="Arial" w:cs="Arial"/>
        </w:rPr>
      </w:pPr>
    </w:p>
    <w:sectPr w:rsidSect="009C7D06">
      <w:footnotePr>
        <w:numStart w:val="2"/>
      </w:footnotePr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SimSun">
    <w:altName w:val="???||?|ˇ§ˇě?||?ˇě?e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??Ps?Ocu?e"/>
    <w:panose1 w:val="02010601000101010101"/>
    <w:charset w:val="88"/>
    <w:family w:val="auto"/>
    <w:pitch w:val="variable"/>
    <w:sig w:usb0="00000000" w:usb1="00000000" w:usb2="00000000" w:usb3="00000000" w:csb0="00100000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00" w:csb1="00000000"/>
  </w:font>
  <w:font w:name="Dotum">
    <w:altName w:val="??˘¨ˇ§˘§ˇ×˘¨ˇ×˘§ˇż˘¨ˇ§˘§ˇż˘¨ˇ×˘§?˘¨ˇ§˘§ˇ×˘¨ˇ×˘§????"/>
    <w:panose1 w:val="020B0600000101010101"/>
    <w:charset w:val="81"/>
    <w:family w:val="modern"/>
    <w:pitch w:val="fixed"/>
    <w:sig w:usb0="00000000" w:usb1="00000000" w:usb2="00000000" w:usb3="00000000" w:csb0="00080000" w:csb1="00000000"/>
  </w:font>
  <w:font w:name="SimHei">
    <w:altName w:val="?ˇ¦|||ˇ¦||ˇ¦ˇěˇ¦¨§?ˇ¦|||ˇ¦||ˇ¦ˇěˇ¦¨§ˇ¦|||ˇ¦|ˇ¦"/>
    <w:panose1 w:val="02010600030101010101"/>
    <w:charset w:val="86"/>
    <w:family w:val="modern"/>
    <w:pitch w:val="fixed"/>
    <w:sig w:usb0="00000000" w:usb1="00000000" w:usb2="00000000" w:usb3="00000000" w:csb0="00040000" w:csb1="00000000"/>
  </w:font>
  <w:font w:name="MingLiU">
    <w:altName w:val="?Ocu?e"/>
    <w:panose1 w:val="02010609000101010101"/>
    <w:charset w:val="88"/>
    <w:family w:val="modern"/>
    <w:pitch w:val="fixed"/>
    <w:sig w:usb0="00000000" w:usb1="00000000" w:usb2="00000000" w:usb3="00000000" w:csb0="00100000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˘¨ˇ§˘§ˇ×˘¨ˇ×˘§ˇż˘¨ˇ§˘§ˇż˘¨ˇ×???˘¨ˇ§˘§ˇ×˘¨ˇ×˘§ˇż˘¨ˇ§˘§ˇż˘¨ˇ×"/>
    <w:panose1 w:val="020B0600000101010101"/>
    <w:charset w:val="81"/>
    <w:family w:val="roman"/>
    <w:pitch w:val="fixed"/>
    <w:sig w:usb0="00000000" w:usb1="00000000" w:usb2="00000000" w:usb3="00000000" w:csb0="00080000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0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0" w:csb1="00000000"/>
  </w:font>
  <w:font w:name="Mangal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Latha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1010600010101010101"/>
    <w:charset w:val="00"/>
    <w:family w:val="auto"/>
    <w:pitch w:val="variable"/>
    <w:sig w:usb0="00000000" w:usb1="00000000" w:usb2="00000000" w:usb3="00000000" w:csb0="00000001" w:csb1="00000000"/>
  </w:font>
  <w:font w:name="Raavi">
    <w:panose1 w:val="02000500000000000000"/>
    <w:charset w:val="00"/>
    <w:family w:val="auto"/>
    <w:pitch w:val="variable"/>
    <w:sig w:usb0="00000000" w:usb1="00000000" w:usb2="00000000" w:usb3="00000000" w:csb0="00000001" w:csb1="00000000"/>
  </w:font>
  <w:font w:name="Shruti">
    <w:panose1 w:val="02000500000000000000"/>
    <w:charset w:val="00"/>
    <w:family w:val="auto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00500000000000000"/>
    <w:charset w:val="00"/>
    <w:family w:val="auto"/>
    <w:pitch w:val="variable"/>
    <w:sig w:usb0="00000000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Estrangelo Edess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NewRoman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Albertus Mediu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lbertus Extra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G Omeg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G Times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larendon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Letter Gothic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Marigold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Antique Oliv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orone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Univer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Univers 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TC Avant Garde Gothi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TC Avant Garde Gothic Dem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TC Bookman L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ITC Bookman Demi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ITC Zapf Chancery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ourierPS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Helvetica Narrow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ew Century Schoolboo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alatino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00000000" w:usb1="000000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3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000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000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000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00000000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00000000" w:usb2="00000000" w:usb3="00000000" w:csb0="80000000" w:csb1="00000000"/>
  </w:font>
  <w:font w:name="MV Boli">
    <w:charset w:val="00"/>
    <w:family w:val="auto"/>
    <w:pitch w:val="variable"/>
    <w:sig w:usb0="00000000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Kartika">
    <w:panose1 w:val="02020503030404060203"/>
    <w:charset w:val="00"/>
    <w:family w:val="roman"/>
    <w:pitch w:val="variable"/>
    <w:sig w:usb0="00000000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000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00000000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Constantia">
    <w:panose1 w:val="02030602050306030303"/>
    <w:charset w:val="EE"/>
    <w:family w:val="roman"/>
    <w:pitch w:val="variable"/>
    <w:sig w:usb0="00000000" w:usb1="00000000" w:usb2="00000000" w:usb3="00000000" w:csb0="0000019F" w:csb1="00000000"/>
  </w:font>
  <w:font w:name="Corbel">
    <w:panose1 w:val="020B0503020204020204"/>
    <w:charset w:val="EE"/>
    <w:family w:val="swiss"/>
    <w:pitch w:val="variable"/>
    <w:sig w:usb0="00000000" w:usb1="00000000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0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T Extra">
    <w:panose1 w:val="05050102010205020202"/>
    <w:charset w:val="02"/>
    <w:family w:val="roman"/>
    <w:pitch w:val="variable"/>
    <w:sig w:usb0="00000000" w:usb1="0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00000000" w:usb2="00000000" w:usb3="00000000" w:csb0="80000000" w:csb1="00000000"/>
  </w:font>
  <w:font w:name="Allianz Sans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uturaTEE-Book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ITCBookmanEE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Batang"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ZWAdobeF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eiry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eiry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Algeria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0000000000000000000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roadway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entaur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hiller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ootlight MT L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reestyle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Harlow Solid Itali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Jokerma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Juice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Kristen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Kunstler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Lucida Br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ucida Calligraphy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ucida Handwriting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agneto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istral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Modern No. 20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Niagara Engraved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Onyx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laybill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Poor Richar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avie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Tempus Sans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Viner Hand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Vivald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Tw Cen MT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Tw Cen MT Condense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Script MT Bold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Rockwell Extra 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"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Rage Itali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ristina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erpetua Titling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erpetua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apyrus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alace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OCR A Extende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Maiandra G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ucida Sans Typewriter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Lucida San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mprint MT Shadow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aettenschweiler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oudy Stou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loucester MT Extra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ill Sans Ultra Bold Condense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MT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MT Ext Condensed Bol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gi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French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Franklin Gothic Medium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orte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Felix Titling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Eras Medium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ras Bold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ngravers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lephan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dwardian Script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urlz MT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pperplate Gothic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opperplate Gothic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entury Schoolbook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stellar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radley Hand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Bodoni MT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lackadder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Arial Rounded MT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gency FB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abriola">
    <w:panose1 w:val="00000000000000000000"/>
    <w:charset w:val="EE"/>
    <w:family w:val="decorative"/>
    <w:pitch w:val="variable"/>
    <w:sig w:usb0="00000000" w:usb1="00000000" w:usb2="00000000" w:usb3="00000000" w:csb0="0000009F" w:csb1="00000000"/>
  </w:font>
  <w:font w:name="Berlin Sans FB Dem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Tw Cen MT Condensed Extra Bol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06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0535B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9C7D06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58A" w:rsidP="0018339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63558A" w:rsidP="0018339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Pr="001B44EE" w:rsidR="009C7D06">
        <w:rPr>
          <w:rStyle w:val="FootnoteReference"/>
          <w:rFonts w:ascii="Arial Narrow" w:hAnsi="Arial Narrow"/>
          <w:sz w:val="22"/>
          <w:szCs w:val="22"/>
        </w:rPr>
        <w:t>1)</w:t>
      </w:r>
      <w:r w:rsidRPr="001B44EE" w:rsidR="009C7D06">
        <w:rPr>
          <w:rFonts w:ascii="Arial Narrow" w:hAnsi="Arial Narrow"/>
          <w:sz w:val="22"/>
          <w:szCs w:val="22"/>
        </w:rPr>
        <w:t xml:space="preserve"> § 2 ods. 1 zákona č. 8/2008 Z. z. o poisťovníctve a o zmene a doplnení niektorých zákonov v znení neskorších predpisov.</w:t>
      </w:r>
    </w:p>
  </w:footnote>
  <w:footnote w:id="3">
    <w:p>
      <w:pPr>
        <w:pStyle w:val="FootnoteText"/>
        <w:bidi w:val="0"/>
        <w:rPr>
          <w:rFonts w:ascii="Times New Roman" w:hAnsi="Times New Roman"/>
        </w:rPr>
      </w:pPr>
      <w:r w:rsidRPr="001B44EE" w:rsidR="009C7D06">
        <w:rPr>
          <w:rStyle w:val="FootnoteReference"/>
          <w:rFonts w:ascii="Arial Narrow" w:hAnsi="Arial Narrow"/>
          <w:sz w:val="22"/>
          <w:szCs w:val="22"/>
        </w:rPr>
        <w:t>2)</w:t>
      </w:r>
      <w:r w:rsidRPr="001B44EE" w:rsidR="009C7D06">
        <w:rPr>
          <w:rFonts w:ascii="Arial Narrow" w:hAnsi="Arial Narrow"/>
          <w:sz w:val="22"/>
          <w:szCs w:val="22"/>
        </w:rPr>
        <w:t>§ 2 ods. 3 a 5 zákon č. 8/2008 Z. z. v znení neskorších predpisov.</w:t>
      </w:r>
    </w:p>
  </w:footnote>
  <w:footnote w:id="4">
    <w:p>
      <w:pPr>
        <w:pStyle w:val="FootnoteText"/>
        <w:bidi w:val="0"/>
        <w:rPr>
          <w:rFonts w:ascii="Times New Roman" w:hAnsi="Times New Roman"/>
        </w:rPr>
      </w:pPr>
      <w:r w:rsidRPr="001B44EE" w:rsidR="009C7D06">
        <w:rPr>
          <w:rStyle w:val="FootnoteReference"/>
          <w:rFonts w:ascii="Arial Narrow" w:hAnsi="Arial Narrow"/>
          <w:sz w:val="22"/>
          <w:szCs w:val="22"/>
        </w:rPr>
        <w:t>3)</w:t>
      </w:r>
      <w:r w:rsidRPr="001B44EE" w:rsidR="009C7D06">
        <w:rPr>
          <w:rFonts w:ascii="Arial Narrow" w:hAnsi="Arial Narrow"/>
          <w:sz w:val="22"/>
          <w:szCs w:val="22"/>
        </w:rPr>
        <w:t xml:space="preserve"> § 2 ods. 6 až 8 a 10 zákona č. 8/2008 Z. z. v znení neskorších predpisov.</w:t>
      </w:r>
    </w:p>
  </w:footnote>
  <w:footnote w:id="5">
    <w:p>
      <w:pPr>
        <w:pStyle w:val="FootnoteText"/>
        <w:bidi w:val="0"/>
        <w:rPr>
          <w:rFonts w:ascii="Times New Roman" w:hAnsi="Times New Roman"/>
        </w:rPr>
      </w:pPr>
      <w:r w:rsidRPr="001B44EE" w:rsidR="009C7D06">
        <w:rPr>
          <w:rStyle w:val="FootnoteReference"/>
          <w:rFonts w:ascii="Arial Narrow" w:hAnsi="Arial Narrow"/>
          <w:sz w:val="22"/>
          <w:szCs w:val="22"/>
        </w:rPr>
        <w:t>4)</w:t>
      </w:r>
      <w:r w:rsidRPr="001B44EE" w:rsidR="009C7D06">
        <w:rPr>
          <w:rFonts w:ascii="Arial Narrow" w:hAnsi="Arial Narrow"/>
          <w:sz w:val="22"/>
          <w:szCs w:val="22"/>
        </w:rPr>
        <w:t xml:space="preserve"> § 2 ods. 9 a 11 zákona č. 8/2008 Z. z. v znení neskorších predpisov.</w:t>
      </w:r>
    </w:p>
  </w:footnote>
  <w:footnote w:id="6">
    <w:p>
      <w:pPr>
        <w:pStyle w:val="FootnoteText"/>
        <w:bidi w:val="0"/>
        <w:rPr>
          <w:rFonts w:ascii="Times New Roman" w:hAnsi="Times New Roman"/>
        </w:rPr>
      </w:pPr>
      <w:r w:rsidRPr="001B44EE" w:rsidR="009C7D06">
        <w:rPr>
          <w:rStyle w:val="FootnoteReference"/>
          <w:rFonts w:ascii="Arial Narrow" w:hAnsi="Arial Narrow"/>
          <w:sz w:val="22"/>
          <w:szCs w:val="22"/>
        </w:rPr>
        <w:t>5)</w:t>
      </w:r>
      <w:r w:rsidRPr="001B44EE" w:rsidR="009C7D06">
        <w:rPr>
          <w:rFonts w:ascii="Arial Narrow" w:hAnsi="Arial Narrow"/>
          <w:sz w:val="22"/>
          <w:szCs w:val="22"/>
        </w:rPr>
        <w:t xml:space="preserve"> § 20 zákona č. 381/2001 Z. z. o povinnom zmluvnom poistení zodpovednosti za škodu spôsobenú prevádzkou motorového vozidla a o zmene a doplnení niektorých zákonov v znení neskorších predpisov.</w:t>
      </w:r>
    </w:p>
  </w:footnote>
  <w:footnote w:id="7">
    <w:p>
      <w:pPr>
        <w:pStyle w:val="FootnoteText"/>
        <w:bidi w:val="0"/>
        <w:rPr>
          <w:rFonts w:ascii="Times New Roman" w:hAnsi="Times New Roman"/>
        </w:rPr>
      </w:pPr>
      <w:r w:rsidRPr="001B44EE" w:rsidR="009C7D06">
        <w:rPr>
          <w:rStyle w:val="FootnoteReference"/>
          <w:rFonts w:ascii="Arial Narrow" w:hAnsi="Arial Narrow"/>
          <w:sz w:val="22"/>
          <w:szCs w:val="22"/>
        </w:rPr>
        <w:t>6)</w:t>
      </w:r>
      <w:r w:rsidRPr="001B44EE" w:rsidR="009C7D06">
        <w:rPr>
          <w:rFonts w:ascii="Arial Narrow" w:hAnsi="Arial Narrow"/>
          <w:sz w:val="22"/>
          <w:szCs w:val="22"/>
        </w:rPr>
        <w:t xml:space="preserve"> Zákon č. 80/1997 Z. z. o Exportno-importnej banke Slovenskej republiky.</w:t>
      </w:r>
    </w:p>
  </w:footnote>
  <w:footnote w:id="8">
    <w:p>
      <w:pPr>
        <w:pStyle w:val="FootnoteText"/>
        <w:bidi w:val="0"/>
        <w:rPr>
          <w:rFonts w:ascii="Times New Roman" w:hAnsi="Times New Roman"/>
        </w:rPr>
      </w:pPr>
      <w:r w:rsidR="00DA28A2">
        <w:rPr>
          <w:rStyle w:val="FootnoteReference"/>
          <w:rFonts w:ascii="Times New Roman" w:hAnsi="Times New Roman"/>
        </w:rPr>
        <w:t>7)</w:t>
      </w:r>
      <w:r w:rsidR="00DA28A2">
        <w:rPr>
          <w:rFonts w:ascii="Times New Roman" w:hAnsi="Times New Roman"/>
        </w:rPr>
        <w:t xml:space="preserve"> </w:t>
      </w:r>
      <w:r w:rsidRPr="00164B62" w:rsidR="00DA28A2">
        <w:rPr>
          <w:rFonts w:ascii="Arial Narrow" w:hAnsi="Arial Narrow"/>
          <w:sz w:val="22"/>
          <w:szCs w:val="22"/>
        </w:rPr>
        <w:t>Nariadenie Európskeho parlamentu a Rady (ES) č. 1606/2002 zo dňa 19. júla 2002 o uplatňovaní medzinárodných účtovných noriem (Mimoriadne vydanie Ú. v. EÚ, kap. 13/zv. 29, Ú. v. ES  L 243, 11.09.2002) v znení neskorších predpisov, Nariadenie Komisie (ES) č. 1126/2008 z 3. novembra 2008, ktorým sa v súlade s nariadením Európskeho parlamentu a Rady (ES) č. 1606/2002 prijímajú určité medzinárodné účtovné štandardy (Ú. v. EÚ L 320, 29.11.2008) v platnom znen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D4E"/>
    <w:multiLevelType w:val="multilevel"/>
    <w:tmpl w:val="DFB24F5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1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">
    <w:nsid w:val="12311995"/>
    <w:multiLevelType w:val="hybridMultilevel"/>
    <w:tmpl w:val="C876FA34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rtl w:val="0"/>
        <w:cs w:val="0"/>
      </w:rPr>
    </w:lvl>
  </w:abstractNum>
  <w:abstractNum w:abstractNumId="4">
    <w:nsid w:val="305D196B"/>
    <w:multiLevelType w:val="hybridMultilevel"/>
    <w:tmpl w:val="16E0E2D6"/>
    <w:lvl w:ilvl="0">
      <w:start w:val="1"/>
      <w:numFmt w:val="lowerLetter"/>
      <w:lvlText w:val="%1)"/>
      <w:lvlJc w:val="left"/>
      <w:pPr>
        <w:ind w:left="-20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cs="Times New Roman"/>
        <w:rtl w:val="0"/>
        <w:cs w:val="0"/>
      </w:rPr>
    </w:lvl>
  </w:abstractNum>
  <w:abstractNum w:abstractNumId="5">
    <w:nsid w:val="32DE3028"/>
    <w:multiLevelType w:val="hybridMultilevel"/>
    <w:tmpl w:val="78D0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34462F3D"/>
    <w:multiLevelType w:val="hybridMultilevel"/>
    <w:tmpl w:val="8E9A1C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7">
    <w:nsid w:val="3454414B"/>
    <w:multiLevelType w:val="hybridMultilevel"/>
    <w:tmpl w:val="3552E7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AAF09B2"/>
    <w:multiLevelType w:val="hybridMultilevel"/>
    <w:tmpl w:val="9BA80FA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435D1841"/>
    <w:multiLevelType w:val="hybridMultilevel"/>
    <w:tmpl w:val="E5FC9E64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0">
    <w:nsid w:val="46BF4594"/>
    <w:multiLevelType w:val="hybridMultilevel"/>
    <w:tmpl w:val="080C1A70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cs="Times New Roman"/>
        <w:rtl w:val="0"/>
        <w:cs w:val="0"/>
      </w:rPr>
    </w:lvl>
  </w:abstractNum>
  <w:abstractNum w:abstractNumId="11">
    <w:nsid w:val="5A5069F7"/>
    <w:multiLevelType w:val="hybridMultilevel"/>
    <w:tmpl w:val="DC2E8E36"/>
    <w:lvl w:ilvl="0">
      <w:start w:val="1"/>
      <w:numFmt w:val="lowerLetter"/>
      <w:lvlText w:val="%1)"/>
      <w:lvlJc w:val="left"/>
      <w:pPr>
        <w:ind w:left="-20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cs="Times New Roman"/>
        <w:rtl w:val="0"/>
        <w:cs w:val="0"/>
      </w:rPr>
    </w:lvl>
  </w:abstractNum>
  <w:abstractNum w:abstractNumId="12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3">
    <w:nsid w:val="6BF61754"/>
    <w:multiLevelType w:val="hybridMultilevel"/>
    <w:tmpl w:val="4852C2F2"/>
    <w:lvl w:ilvl="0">
      <w:start w:val="1"/>
      <w:numFmt w:val="lowerLetter"/>
      <w:lvlText w:val="%1)"/>
      <w:lvlJc w:val="left"/>
      <w:pPr>
        <w:ind w:left="-207" w:hanging="360"/>
      </w:pPr>
      <w:rPr>
        <w:rFonts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cs="Times New Roman"/>
        <w:rtl w:val="0"/>
        <w:cs w:val="0"/>
      </w:rPr>
    </w:lvl>
  </w:abstractNum>
  <w:abstractNum w:abstractNumId="14">
    <w:nsid w:val="7DB6799A"/>
    <w:multiLevelType w:val="hybridMultilevel"/>
    <w:tmpl w:val="483CB14E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14"/>
  </w:num>
  <w:num w:numId="7">
    <w:abstractNumId w:val="0"/>
  </w:num>
  <w:num w:numId="8">
    <w:abstractNumId w:val="10"/>
  </w:num>
  <w:num w:numId="9">
    <w:abstractNumId w:val="12"/>
  </w:num>
  <w:num w:numId="10">
    <w:abstractNumId w:val="8"/>
  </w:num>
  <w:num w:numId="11">
    <w:abstractNumId w:val="4"/>
  </w:num>
  <w:num w:numId="12">
    <w:abstractNumId w:val="13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numStart w:val="2"/>
    <w:footnote w:id="0"/>
    <w:footnote w:id="1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1278E"/>
    <w:rsid w:val="000025C8"/>
    <w:rsid w:val="00005637"/>
    <w:rsid w:val="0001226B"/>
    <w:rsid w:val="00013248"/>
    <w:rsid w:val="000149E3"/>
    <w:rsid w:val="00014CCF"/>
    <w:rsid w:val="00016F92"/>
    <w:rsid w:val="000171BC"/>
    <w:rsid w:val="00023396"/>
    <w:rsid w:val="00024408"/>
    <w:rsid w:val="000254DC"/>
    <w:rsid w:val="00043E92"/>
    <w:rsid w:val="00044841"/>
    <w:rsid w:val="0004585C"/>
    <w:rsid w:val="000462B5"/>
    <w:rsid w:val="0005087F"/>
    <w:rsid w:val="00050E2B"/>
    <w:rsid w:val="0005105C"/>
    <w:rsid w:val="000542DD"/>
    <w:rsid w:val="00055EA6"/>
    <w:rsid w:val="00063F7C"/>
    <w:rsid w:val="00066EB5"/>
    <w:rsid w:val="00067D4C"/>
    <w:rsid w:val="000776B2"/>
    <w:rsid w:val="0008143C"/>
    <w:rsid w:val="00084E3C"/>
    <w:rsid w:val="000852D1"/>
    <w:rsid w:val="0008691A"/>
    <w:rsid w:val="000910CC"/>
    <w:rsid w:val="00093EE5"/>
    <w:rsid w:val="000963E2"/>
    <w:rsid w:val="00096CE8"/>
    <w:rsid w:val="00097DB7"/>
    <w:rsid w:val="000A00E0"/>
    <w:rsid w:val="000A295E"/>
    <w:rsid w:val="000A6BFD"/>
    <w:rsid w:val="000A7C66"/>
    <w:rsid w:val="000B279D"/>
    <w:rsid w:val="000B298F"/>
    <w:rsid w:val="000B3DD4"/>
    <w:rsid w:val="000C0BE0"/>
    <w:rsid w:val="000C6076"/>
    <w:rsid w:val="000C667D"/>
    <w:rsid w:val="000C698C"/>
    <w:rsid w:val="000D6BD0"/>
    <w:rsid w:val="000E067C"/>
    <w:rsid w:val="000E119D"/>
    <w:rsid w:val="000E6B82"/>
    <w:rsid w:val="000F09B5"/>
    <w:rsid w:val="000F154B"/>
    <w:rsid w:val="000F1CC0"/>
    <w:rsid w:val="000F3FEB"/>
    <w:rsid w:val="000F454E"/>
    <w:rsid w:val="00107F6F"/>
    <w:rsid w:val="001104A4"/>
    <w:rsid w:val="0011294A"/>
    <w:rsid w:val="00112DBE"/>
    <w:rsid w:val="001137FF"/>
    <w:rsid w:val="00115064"/>
    <w:rsid w:val="00116964"/>
    <w:rsid w:val="00121465"/>
    <w:rsid w:val="001225AF"/>
    <w:rsid w:val="00125DEF"/>
    <w:rsid w:val="001306B9"/>
    <w:rsid w:val="00136546"/>
    <w:rsid w:val="001458FA"/>
    <w:rsid w:val="00154F08"/>
    <w:rsid w:val="00156783"/>
    <w:rsid w:val="001606ED"/>
    <w:rsid w:val="001636D1"/>
    <w:rsid w:val="00164B62"/>
    <w:rsid w:val="00166396"/>
    <w:rsid w:val="001663C0"/>
    <w:rsid w:val="0016791B"/>
    <w:rsid w:val="001714E6"/>
    <w:rsid w:val="00171553"/>
    <w:rsid w:val="0017547E"/>
    <w:rsid w:val="00183395"/>
    <w:rsid w:val="00183986"/>
    <w:rsid w:val="00184FF9"/>
    <w:rsid w:val="0019220F"/>
    <w:rsid w:val="001931A9"/>
    <w:rsid w:val="00197C1C"/>
    <w:rsid w:val="001A1604"/>
    <w:rsid w:val="001A1B75"/>
    <w:rsid w:val="001A3294"/>
    <w:rsid w:val="001B00D4"/>
    <w:rsid w:val="001B34AE"/>
    <w:rsid w:val="001B3D62"/>
    <w:rsid w:val="001B44EE"/>
    <w:rsid w:val="001B5E9A"/>
    <w:rsid w:val="001C0128"/>
    <w:rsid w:val="001C1383"/>
    <w:rsid w:val="001C43C4"/>
    <w:rsid w:val="001D3A9B"/>
    <w:rsid w:val="001F00F3"/>
    <w:rsid w:val="001F29B5"/>
    <w:rsid w:val="001F3A88"/>
    <w:rsid w:val="001F3BC4"/>
    <w:rsid w:val="001F5508"/>
    <w:rsid w:val="001F7C89"/>
    <w:rsid w:val="00200E5E"/>
    <w:rsid w:val="002020C1"/>
    <w:rsid w:val="00204659"/>
    <w:rsid w:val="00206F4C"/>
    <w:rsid w:val="002071F3"/>
    <w:rsid w:val="00207C66"/>
    <w:rsid w:val="0021327F"/>
    <w:rsid w:val="00214E38"/>
    <w:rsid w:val="00215D32"/>
    <w:rsid w:val="00216060"/>
    <w:rsid w:val="00221721"/>
    <w:rsid w:val="00222476"/>
    <w:rsid w:val="00222A82"/>
    <w:rsid w:val="00223107"/>
    <w:rsid w:val="0022460B"/>
    <w:rsid w:val="0022673A"/>
    <w:rsid w:val="0023181A"/>
    <w:rsid w:val="00232D6E"/>
    <w:rsid w:val="0023455D"/>
    <w:rsid w:val="002369FB"/>
    <w:rsid w:val="002437CF"/>
    <w:rsid w:val="00243B6A"/>
    <w:rsid w:val="00246671"/>
    <w:rsid w:val="002469B5"/>
    <w:rsid w:val="002523F7"/>
    <w:rsid w:val="00253610"/>
    <w:rsid w:val="00255B26"/>
    <w:rsid w:val="002603A4"/>
    <w:rsid w:val="00263EB3"/>
    <w:rsid w:val="00264ADE"/>
    <w:rsid w:val="00271B37"/>
    <w:rsid w:val="0027512C"/>
    <w:rsid w:val="0027515F"/>
    <w:rsid w:val="00277E7E"/>
    <w:rsid w:val="002801D3"/>
    <w:rsid w:val="002806E2"/>
    <w:rsid w:val="00281197"/>
    <w:rsid w:val="002832B4"/>
    <w:rsid w:val="00285D58"/>
    <w:rsid w:val="00290A58"/>
    <w:rsid w:val="002A2357"/>
    <w:rsid w:val="002A38AD"/>
    <w:rsid w:val="002A5CE6"/>
    <w:rsid w:val="002A6B89"/>
    <w:rsid w:val="002A6BBB"/>
    <w:rsid w:val="002A6DB9"/>
    <w:rsid w:val="002B3C19"/>
    <w:rsid w:val="002B60D0"/>
    <w:rsid w:val="002C2954"/>
    <w:rsid w:val="002C4DE7"/>
    <w:rsid w:val="002C6FE9"/>
    <w:rsid w:val="002C7007"/>
    <w:rsid w:val="002D2246"/>
    <w:rsid w:val="002D2788"/>
    <w:rsid w:val="002D32A1"/>
    <w:rsid w:val="002D3647"/>
    <w:rsid w:val="002D7A2C"/>
    <w:rsid w:val="002E32C1"/>
    <w:rsid w:val="002E367C"/>
    <w:rsid w:val="002E378D"/>
    <w:rsid w:val="002F031A"/>
    <w:rsid w:val="002F73CB"/>
    <w:rsid w:val="0031278E"/>
    <w:rsid w:val="003130C7"/>
    <w:rsid w:val="00317DAA"/>
    <w:rsid w:val="003211B0"/>
    <w:rsid w:val="003224FC"/>
    <w:rsid w:val="003245FF"/>
    <w:rsid w:val="003278A0"/>
    <w:rsid w:val="003315D8"/>
    <w:rsid w:val="0033354C"/>
    <w:rsid w:val="00335000"/>
    <w:rsid w:val="00337E5A"/>
    <w:rsid w:val="00340889"/>
    <w:rsid w:val="003433C2"/>
    <w:rsid w:val="003452AB"/>
    <w:rsid w:val="00345F0D"/>
    <w:rsid w:val="00347A3C"/>
    <w:rsid w:val="00351652"/>
    <w:rsid w:val="00351856"/>
    <w:rsid w:val="0035358E"/>
    <w:rsid w:val="00356241"/>
    <w:rsid w:val="00356D1B"/>
    <w:rsid w:val="0036622E"/>
    <w:rsid w:val="003665C4"/>
    <w:rsid w:val="00367DFE"/>
    <w:rsid w:val="003708CC"/>
    <w:rsid w:val="00370FB1"/>
    <w:rsid w:val="00371640"/>
    <w:rsid w:val="0037552D"/>
    <w:rsid w:val="00381864"/>
    <w:rsid w:val="00383BB2"/>
    <w:rsid w:val="003874AB"/>
    <w:rsid w:val="0039129B"/>
    <w:rsid w:val="003A112C"/>
    <w:rsid w:val="003A422F"/>
    <w:rsid w:val="003A5B8B"/>
    <w:rsid w:val="003A722B"/>
    <w:rsid w:val="003B18DF"/>
    <w:rsid w:val="003B220B"/>
    <w:rsid w:val="003B2CB3"/>
    <w:rsid w:val="003B2CBE"/>
    <w:rsid w:val="003B4AC5"/>
    <w:rsid w:val="003C13E3"/>
    <w:rsid w:val="003C1884"/>
    <w:rsid w:val="003C5823"/>
    <w:rsid w:val="003D1E86"/>
    <w:rsid w:val="003D230C"/>
    <w:rsid w:val="003D2FDF"/>
    <w:rsid w:val="003D61E0"/>
    <w:rsid w:val="003D6CC2"/>
    <w:rsid w:val="003E297A"/>
    <w:rsid w:val="003E2E13"/>
    <w:rsid w:val="003E5FC1"/>
    <w:rsid w:val="003E68A1"/>
    <w:rsid w:val="003F0C75"/>
    <w:rsid w:val="003F561A"/>
    <w:rsid w:val="0040074E"/>
    <w:rsid w:val="00401E11"/>
    <w:rsid w:val="00404263"/>
    <w:rsid w:val="00407064"/>
    <w:rsid w:val="004179AD"/>
    <w:rsid w:val="004223C1"/>
    <w:rsid w:val="00423232"/>
    <w:rsid w:val="004232A4"/>
    <w:rsid w:val="004271AD"/>
    <w:rsid w:val="00430354"/>
    <w:rsid w:val="0043158E"/>
    <w:rsid w:val="004319EB"/>
    <w:rsid w:val="0043476E"/>
    <w:rsid w:val="00437C31"/>
    <w:rsid w:val="00437D16"/>
    <w:rsid w:val="0044056E"/>
    <w:rsid w:val="00450F1C"/>
    <w:rsid w:val="00451261"/>
    <w:rsid w:val="00455702"/>
    <w:rsid w:val="00457519"/>
    <w:rsid w:val="00457651"/>
    <w:rsid w:val="00461135"/>
    <w:rsid w:val="0046191D"/>
    <w:rsid w:val="004627B6"/>
    <w:rsid w:val="004629F1"/>
    <w:rsid w:val="00466FFA"/>
    <w:rsid w:val="00467BD8"/>
    <w:rsid w:val="00470E67"/>
    <w:rsid w:val="00472657"/>
    <w:rsid w:val="004732A4"/>
    <w:rsid w:val="00473FDB"/>
    <w:rsid w:val="00477EF4"/>
    <w:rsid w:val="0048013E"/>
    <w:rsid w:val="0048102B"/>
    <w:rsid w:val="00483806"/>
    <w:rsid w:val="0048493D"/>
    <w:rsid w:val="0048658D"/>
    <w:rsid w:val="004919E6"/>
    <w:rsid w:val="004944F7"/>
    <w:rsid w:val="004A3164"/>
    <w:rsid w:val="004B2603"/>
    <w:rsid w:val="004B700B"/>
    <w:rsid w:val="004C0BE9"/>
    <w:rsid w:val="004C1E7B"/>
    <w:rsid w:val="004C2706"/>
    <w:rsid w:val="004C29D4"/>
    <w:rsid w:val="004C4BB3"/>
    <w:rsid w:val="004D02A8"/>
    <w:rsid w:val="004D0EDB"/>
    <w:rsid w:val="004E0D57"/>
    <w:rsid w:val="004E31AE"/>
    <w:rsid w:val="004E3AEA"/>
    <w:rsid w:val="004E3B84"/>
    <w:rsid w:val="004F252C"/>
    <w:rsid w:val="004F32E1"/>
    <w:rsid w:val="004F3A28"/>
    <w:rsid w:val="004F3B09"/>
    <w:rsid w:val="004F3E7E"/>
    <w:rsid w:val="004F7030"/>
    <w:rsid w:val="004F736E"/>
    <w:rsid w:val="005005BF"/>
    <w:rsid w:val="0050242E"/>
    <w:rsid w:val="00503E61"/>
    <w:rsid w:val="005060A7"/>
    <w:rsid w:val="005067EF"/>
    <w:rsid w:val="00507686"/>
    <w:rsid w:val="0051667B"/>
    <w:rsid w:val="005173F5"/>
    <w:rsid w:val="005174E3"/>
    <w:rsid w:val="00517EBD"/>
    <w:rsid w:val="00521AC5"/>
    <w:rsid w:val="00522FCC"/>
    <w:rsid w:val="00524C1A"/>
    <w:rsid w:val="00532FBB"/>
    <w:rsid w:val="0053317D"/>
    <w:rsid w:val="00542058"/>
    <w:rsid w:val="00542879"/>
    <w:rsid w:val="00542D57"/>
    <w:rsid w:val="005430DC"/>
    <w:rsid w:val="00543A5A"/>
    <w:rsid w:val="005443DC"/>
    <w:rsid w:val="00546890"/>
    <w:rsid w:val="00553047"/>
    <w:rsid w:val="00554827"/>
    <w:rsid w:val="005553C2"/>
    <w:rsid w:val="00556387"/>
    <w:rsid w:val="00556F2A"/>
    <w:rsid w:val="005574FB"/>
    <w:rsid w:val="00560425"/>
    <w:rsid w:val="00565DC6"/>
    <w:rsid w:val="00567192"/>
    <w:rsid w:val="00570B28"/>
    <w:rsid w:val="00571F63"/>
    <w:rsid w:val="00572308"/>
    <w:rsid w:val="00576086"/>
    <w:rsid w:val="00576367"/>
    <w:rsid w:val="005829BA"/>
    <w:rsid w:val="00582F43"/>
    <w:rsid w:val="00583FF0"/>
    <w:rsid w:val="0058449D"/>
    <w:rsid w:val="00585890"/>
    <w:rsid w:val="00591E53"/>
    <w:rsid w:val="0059338F"/>
    <w:rsid w:val="00593B44"/>
    <w:rsid w:val="00594425"/>
    <w:rsid w:val="00594665"/>
    <w:rsid w:val="00594905"/>
    <w:rsid w:val="00595811"/>
    <w:rsid w:val="00597A48"/>
    <w:rsid w:val="005A0FD6"/>
    <w:rsid w:val="005A3AA8"/>
    <w:rsid w:val="005A4D49"/>
    <w:rsid w:val="005A5407"/>
    <w:rsid w:val="005A5CD6"/>
    <w:rsid w:val="005B2DB0"/>
    <w:rsid w:val="005B4B9B"/>
    <w:rsid w:val="005C34CA"/>
    <w:rsid w:val="005C42F9"/>
    <w:rsid w:val="005C5E3B"/>
    <w:rsid w:val="005D28B5"/>
    <w:rsid w:val="005D7446"/>
    <w:rsid w:val="005E3504"/>
    <w:rsid w:val="005E3FE2"/>
    <w:rsid w:val="005E58BF"/>
    <w:rsid w:val="005F2941"/>
    <w:rsid w:val="005F37BD"/>
    <w:rsid w:val="005F4559"/>
    <w:rsid w:val="005F489A"/>
    <w:rsid w:val="005F673B"/>
    <w:rsid w:val="0060193C"/>
    <w:rsid w:val="00601B23"/>
    <w:rsid w:val="006030EB"/>
    <w:rsid w:val="00606EF8"/>
    <w:rsid w:val="00607774"/>
    <w:rsid w:val="00610E0C"/>
    <w:rsid w:val="00611C86"/>
    <w:rsid w:val="006129B2"/>
    <w:rsid w:val="006162DB"/>
    <w:rsid w:val="00617B0B"/>
    <w:rsid w:val="00621E0F"/>
    <w:rsid w:val="006228BB"/>
    <w:rsid w:val="00622BD3"/>
    <w:rsid w:val="006235E8"/>
    <w:rsid w:val="0062434A"/>
    <w:rsid w:val="00624EAD"/>
    <w:rsid w:val="006276FD"/>
    <w:rsid w:val="00632DAA"/>
    <w:rsid w:val="0063558A"/>
    <w:rsid w:val="00637234"/>
    <w:rsid w:val="0064123D"/>
    <w:rsid w:val="00643348"/>
    <w:rsid w:val="00644645"/>
    <w:rsid w:val="00653ECD"/>
    <w:rsid w:val="00663F28"/>
    <w:rsid w:val="00665EDC"/>
    <w:rsid w:val="006762E8"/>
    <w:rsid w:val="00677485"/>
    <w:rsid w:val="00683830"/>
    <w:rsid w:val="00684B48"/>
    <w:rsid w:val="00685D86"/>
    <w:rsid w:val="00686A4B"/>
    <w:rsid w:val="00686DB9"/>
    <w:rsid w:val="00687A6F"/>
    <w:rsid w:val="00687D6D"/>
    <w:rsid w:val="0069363A"/>
    <w:rsid w:val="0069593A"/>
    <w:rsid w:val="00697057"/>
    <w:rsid w:val="006A4118"/>
    <w:rsid w:val="006A6C0D"/>
    <w:rsid w:val="006B3C35"/>
    <w:rsid w:val="006B70E8"/>
    <w:rsid w:val="006B7A39"/>
    <w:rsid w:val="006D087D"/>
    <w:rsid w:val="006D0902"/>
    <w:rsid w:val="006E13B4"/>
    <w:rsid w:val="006E555E"/>
    <w:rsid w:val="006E5879"/>
    <w:rsid w:val="006E7ED0"/>
    <w:rsid w:val="006F2427"/>
    <w:rsid w:val="006F7A65"/>
    <w:rsid w:val="007008B6"/>
    <w:rsid w:val="00703272"/>
    <w:rsid w:val="0070475C"/>
    <w:rsid w:val="0070569F"/>
    <w:rsid w:val="00710969"/>
    <w:rsid w:val="007154C0"/>
    <w:rsid w:val="007206CF"/>
    <w:rsid w:val="00723E8F"/>
    <w:rsid w:val="00724124"/>
    <w:rsid w:val="00731643"/>
    <w:rsid w:val="00737A92"/>
    <w:rsid w:val="007405B5"/>
    <w:rsid w:val="007431A8"/>
    <w:rsid w:val="00746C7C"/>
    <w:rsid w:val="00747605"/>
    <w:rsid w:val="00747CF9"/>
    <w:rsid w:val="0075198D"/>
    <w:rsid w:val="00751F82"/>
    <w:rsid w:val="00752251"/>
    <w:rsid w:val="0075367F"/>
    <w:rsid w:val="00757299"/>
    <w:rsid w:val="007613FA"/>
    <w:rsid w:val="00765693"/>
    <w:rsid w:val="00767410"/>
    <w:rsid w:val="00771AD1"/>
    <w:rsid w:val="007740DB"/>
    <w:rsid w:val="00774679"/>
    <w:rsid w:val="00780FD1"/>
    <w:rsid w:val="007835B0"/>
    <w:rsid w:val="00786766"/>
    <w:rsid w:val="00792871"/>
    <w:rsid w:val="00796553"/>
    <w:rsid w:val="007A1441"/>
    <w:rsid w:val="007A5373"/>
    <w:rsid w:val="007A7ABB"/>
    <w:rsid w:val="007B0163"/>
    <w:rsid w:val="007B6C3D"/>
    <w:rsid w:val="007B7530"/>
    <w:rsid w:val="007C0DC9"/>
    <w:rsid w:val="007C132F"/>
    <w:rsid w:val="007C40F2"/>
    <w:rsid w:val="007D4209"/>
    <w:rsid w:val="007D554C"/>
    <w:rsid w:val="007E02E7"/>
    <w:rsid w:val="007E1222"/>
    <w:rsid w:val="007E423C"/>
    <w:rsid w:val="007E65CE"/>
    <w:rsid w:val="007E7AE8"/>
    <w:rsid w:val="007F2317"/>
    <w:rsid w:val="007F260B"/>
    <w:rsid w:val="007F3AEF"/>
    <w:rsid w:val="00814AEA"/>
    <w:rsid w:val="00816076"/>
    <w:rsid w:val="008175B0"/>
    <w:rsid w:val="008223E3"/>
    <w:rsid w:val="00823570"/>
    <w:rsid w:val="0082389C"/>
    <w:rsid w:val="008245FB"/>
    <w:rsid w:val="00830235"/>
    <w:rsid w:val="00832E34"/>
    <w:rsid w:val="00832F82"/>
    <w:rsid w:val="008335D1"/>
    <w:rsid w:val="00835441"/>
    <w:rsid w:val="0083635E"/>
    <w:rsid w:val="008421BA"/>
    <w:rsid w:val="00845498"/>
    <w:rsid w:val="008458AA"/>
    <w:rsid w:val="00846345"/>
    <w:rsid w:val="00852759"/>
    <w:rsid w:val="00852B4C"/>
    <w:rsid w:val="008549BC"/>
    <w:rsid w:val="00856C69"/>
    <w:rsid w:val="0085729C"/>
    <w:rsid w:val="00860DF4"/>
    <w:rsid w:val="00861C0F"/>
    <w:rsid w:val="0087152B"/>
    <w:rsid w:val="00872BEF"/>
    <w:rsid w:val="00877A18"/>
    <w:rsid w:val="00877DB6"/>
    <w:rsid w:val="00881B9D"/>
    <w:rsid w:val="00887394"/>
    <w:rsid w:val="00890E83"/>
    <w:rsid w:val="008912A8"/>
    <w:rsid w:val="00891B17"/>
    <w:rsid w:val="0089214D"/>
    <w:rsid w:val="00893708"/>
    <w:rsid w:val="008A179A"/>
    <w:rsid w:val="008A231E"/>
    <w:rsid w:val="008A3EB4"/>
    <w:rsid w:val="008B01B2"/>
    <w:rsid w:val="008B069F"/>
    <w:rsid w:val="008B0FEB"/>
    <w:rsid w:val="008B19E9"/>
    <w:rsid w:val="008B4C34"/>
    <w:rsid w:val="008B76BF"/>
    <w:rsid w:val="008C36A2"/>
    <w:rsid w:val="008C4934"/>
    <w:rsid w:val="008C749F"/>
    <w:rsid w:val="008D187E"/>
    <w:rsid w:val="008D58F2"/>
    <w:rsid w:val="008E2B2E"/>
    <w:rsid w:val="008E39F0"/>
    <w:rsid w:val="008E4FAD"/>
    <w:rsid w:val="008E5E5D"/>
    <w:rsid w:val="008E75AD"/>
    <w:rsid w:val="008F4907"/>
    <w:rsid w:val="008F5445"/>
    <w:rsid w:val="008F6D5D"/>
    <w:rsid w:val="00904F06"/>
    <w:rsid w:val="00905255"/>
    <w:rsid w:val="009076DB"/>
    <w:rsid w:val="00907D7D"/>
    <w:rsid w:val="00923A75"/>
    <w:rsid w:val="00932512"/>
    <w:rsid w:val="00933181"/>
    <w:rsid w:val="00934698"/>
    <w:rsid w:val="00934A31"/>
    <w:rsid w:val="00937B6F"/>
    <w:rsid w:val="0094039A"/>
    <w:rsid w:val="0094230B"/>
    <w:rsid w:val="00942EA6"/>
    <w:rsid w:val="009447DB"/>
    <w:rsid w:val="00946060"/>
    <w:rsid w:val="00946CA6"/>
    <w:rsid w:val="009505AF"/>
    <w:rsid w:val="00950D94"/>
    <w:rsid w:val="00950E6A"/>
    <w:rsid w:val="00951053"/>
    <w:rsid w:val="00954974"/>
    <w:rsid w:val="00955F7E"/>
    <w:rsid w:val="00956980"/>
    <w:rsid w:val="00957DF0"/>
    <w:rsid w:val="00960265"/>
    <w:rsid w:val="009656D1"/>
    <w:rsid w:val="009724C1"/>
    <w:rsid w:val="00974CD8"/>
    <w:rsid w:val="00975548"/>
    <w:rsid w:val="00976309"/>
    <w:rsid w:val="00980622"/>
    <w:rsid w:val="009813F1"/>
    <w:rsid w:val="00981A48"/>
    <w:rsid w:val="00982AD1"/>
    <w:rsid w:val="00991AF6"/>
    <w:rsid w:val="009930E7"/>
    <w:rsid w:val="00993D2E"/>
    <w:rsid w:val="0099743F"/>
    <w:rsid w:val="009A03F0"/>
    <w:rsid w:val="009A09A2"/>
    <w:rsid w:val="009A219A"/>
    <w:rsid w:val="009A763D"/>
    <w:rsid w:val="009B40B4"/>
    <w:rsid w:val="009C03DC"/>
    <w:rsid w:val="009C7D06"/>
    <w:rsid w:val="009D2499"/>
    <w:rsid w:val="009D25A1"/>
    <w:rsid w:val="009D30C6"/>
    <w:rsid w:val="009D3596"/>
    <w:rsid w:val="009D39C7"/>
    <w:rsid w:val="009D511A"/>
    <w:rsid w:val="009D770B"/>
    <w:rsid w:val="009E08EF"/>
    <w:rsid w:val="009E48C9"/>
    <w:rsid w:val="009F3F16"/>
    <w:rsid w:val="009F5523"/>
    <w:rsid w:val="00A00601"/>
    <w:rsid w:val="00A0535B"/>
    <w:rsid w:val="00A112F3"/>
    <w:rsid w:val="00A13AAA"/>
    <w:rsid w:val="00A155DD"/>
    <w:rsid w:val="00A21E0F"/>
    <w:rsid w:val="00A228BA"/>
    <w:rsid w:val="00A2396F"/>
    <w:rsid w:val="00A23A17"/>
    <w:rsid w:val="00A24A63"/>
    <w:rsid w:val="00A31B40"/>
    <w:rsid w:val="00A33EA5"/>
    <w:rsid w:val="00A37FDA"/>
    <w:rsid w:val="00A4274F"/>
    <w:rsid w:val="00A43A4D"/>
    <w:rsid w:val="00A500C7"/>
    <w:rsid w:val="00A52851"/>
    <w:rsid w:val="00A5472D"/>
    <w:rsid w:val="00A567F4"/>
    <w:rsid w:val="00A663A2"/>
    <w:rsid w:val="00A666DE"/>
    <w:rsid w:val="00A7434A"/>
    <w:rsid w:val="00A777FB"/>
    <w:rsid w:val="00A87FBF"/>
    <w:rsid w:val="00A908E4"/>
    <w:rsid w:val="00A91A01"/>
    <w:rsid w:val="00A92D68"/>
    <w:rsid w:val="00A956E4"/>
    <w:rsid w:val="00AA0EDE"/>
    <w:rsid w:val="00AA27D9"/>
    <w:rsid w:val="00AA4DA2"/>
    <w:rsid w:val="00AA50B5"/>
    <w:rsid w:val="00AA5E22"/>
    <w:rsid w:val="00AA77BA"/>
    <w:rsid w:val="00AB2FB4"/>
    <w:rsid w:val="00AB3609"/>
    <w:rsid w:val="00AB614C"/>
    <w:rsid w:val="00AC0E2E"/>
    <w:rsid w:val="00AC1280"/>
    <w:rsid w:val="00AC14A9"/>
    <w:rsid w:val="00AC179A"/>
    <w:rsid w:val="00AC6B0F"/>
    <w:rsid w:val="00AD1F3F"/>
    <w:rsid w:val="00AD3699"/>
    <w:rsid w:val="00AD5FCD"/>
    <w:rsid w:val="00AD7A97"/>
    <w:rsid w:val="00AE109A"/>
    <w:rsid w:val="00AE5080"/>
    <w:rsid w:val="00AF04BC"/>
    <w:rsid w:val="00AF57E3"/>
    <w:rsid w:val="00AF5C53"/>
    <w:rsid w:val="00AF6C45"/>
    <w:rsid w:val="00AF6F35"/>
    <w:rsid w:val="00AF7503"/>
    <w:rsid w:val="00B04070"/>
    <w:rsid w:val="00B10F68"/>
    <w:rsid w:val="00B11B6D"/>
    <w:rsid w:val="00B11ED6"/>
    <w:rsid w:val="00B15A4C"/>
    <w:rsid w:val="00B170F4"/>
    <w:rsid w:val="00B17C93"/>
    <w:rsid w:val="00B23CC7"/>
    <w:rsid w:val="00B24359"/>
    <w:rsid w:val="00B25149"/>
    <w:rsid w:val="00B27DE8"/>
    <w:rsid w:val="00B3673E"/>
    <w:rsid w:val="00B3723F"/>
    <w:rsid w:val="00B404B4"/>
    <w:rsid w:val="00B4065E"/>
    <w:rsid w:val="00B42F2E"/>
    <w:rsid w:val="00B434F5"/>
    <w:rsid w:val="00B526B1"/>
    <w:rsid w:val="00B55194"/>
    <w:rsid w:val="00B55917"/>
    <w:rsid w:val="00B57A5F"/>
    <w:rsid w:val="00B62899"/>
    <w:rsid w:val="00B666BF"/>
    <w:rsid w:val="00B66BAC"/>
    <w:rsid w:val="00B711FF"/>
    <w:rsid w:val="00B8031E"/>
    <w:rsid w:val="00B81170"/>
    <w:rsid w:val="00B82797"/>
    <w:rsid w:val="00B84534"/>
    <w:rsid w:val="00B8654B"/>
    <w:rsid w:val="00B86F3D"/>
    <w:rsid w:val="00B907BC"/>
    <w:rsid w:val="00B92377"/>
    <w:rsid w:val="00B97F61"/>
    <w:rsid w:val="00BA0372"/>
    <w:rsid w:val="00BA1CD8"/>
    <w:rsid w:val="00BA2D62"/>
    <w:rsid w:val="00BA2EDD"/>
    <w:rsid w:val="00BA3813"/>
    <w:rsid w:val="00BA3976"/>
    <w:rsid w:val="00BA7512"/>
    <w:rsid w:val="00BB1386"/>
    <w:rsid w:val="00BB329B"/>
    <w:rsid w:val="00BB43AA"/>
    <w:rsid w:val="00BB4C9F"/>
    <w:rsid w:val="00BB6A4C"/>
    <w:rsid w:val="00BB73AF"/>
    <w:rsid w:val="00BC16CB"/>
    <w:rsid w:val="00BC2704"/>
    <w:rsid w:val="00BD1016"/>
    <w:rsid w:val="00BD3402"/>
    <w:rsid w:val="00BD51DD"/>
    <w:rsid w:val="00BD7E12"/>
    <w:rsid w:val="00BE0F0C"/>
    <w:rsid w:val="00BE2D31"/>
    <w:rsid w:val="00BE3877"/>
    <w:rsid w:val="00BE47F4"/>
    <w:rsid w:val="00BF11FE"/>
    <w:rsid w:val="00BF1476"/>
    <w:rsid w:val="00BF1C4C"/>
    <w:rsid w:val="00BF29C3"/>
    <w:rsid w:val="00BF4B2A"/>
    <w:rsid w:val="00BF582D"/>
    <w:rsid w:val="00BF6816"/>
    <w:rsid w:val="00C059D2"/>
    <w:rsid w:val="00C14235"/>
    <w:rsid w:val="00C17B57"/>
    <w:rsid w:val="00C17F67"/>
    <w:rsid w:val="00C30244"/>
    <w:rsid w:val="00C36347"/>
    <w:rsid w:val="00C436DF"/>
    <w:rsid w:val="00C4516F"/>
    <w:rsid w:val="00C458F2"/>
    <w:rsid w:val="00C470D7"/>
    <w:rsid w:val="00C47D7C"/>
    <w:rsid w:val="00C5109D"/>
    <w:rsid w:val="00C516F7"/>
    <w:rsid w:val="00C5355D"/>
    <w:rsid w:val="00C535EE"/>
    <w:rsid w:val="00C549B9"/>
    <w:rsid w:val="00C54AC2"/>
    <w:rsid w:val="00C568FA"/>
    <w:rsid w:val="00C56C09"/>
    <w:rsid w:val="00C60057"/>
    <w:rsid w:val="00C612DD"/>
    <w:rsid w:val="00C63B7B"/>
    <w:rsid w:val="00C649F6"/>
    <w:rsid w:val="00C6658F"/>
    <w:rsid w:val="00C67350"/>
    <w:rsid w:val="00C719D7"/>
    <w:rsid w:val="00C7553F"/>
    <w:rsid w:val="00C76831"/>
    <w:rsid w:val="00C769ED"/>
    <w:rsid w:val="00C94034"/>
    <w:rsid w:val="00C9404B"/>
    <w:rsid w:val="00C946AC"/>
    <w:rsid w:val="00C94EB3"/>
    <w:rsid w:val="00C96ECC"/>
    <w:rsid w:val="00CA0709"/>
    <w:rsid w:val="00CA0C21"/>
    <w:rsid w:val="00CA1083"/>
    <w:rsid w:val="00CA149D"/>
    <w:rsid w:val="00CA42E2"/>
    <w:rsid w:val="00CA49E0"/>
    <w:rsid w:val="00CB2351"/>
    <w:rsid w:val="00CB3AAC"/>
    <w:rsid w:val="00CB77FA"/>
    <w:rsid w:val="00CC33AE"/>
    <w:rsid w:val="00CC50A4"/>
    <w:rsid w:val="00CD2124"/>
    <w:rsid w:val="00CD27FD"/>
    <w:rsid w:val="00CE3F3A"/>
    <w:rsid w:val="00CE6DF3"/>
    <w:rsid w:val="00CF1ACD"/>
    <w:rsid w:val="00CF1DC8"/>
    <w:rsid w:val="00CF20FC"/>
    <w:rsid w:val="00CF4290"/>
    <w:rsid w:val="00D031DE"/>
    <w:rsid w:val="00D04D2D"/>
    <w:rsid w:val="00D10DB9"/>
    <w:rsid w:val="00D11523"/>
    <w:rsid w:val="00D12A0D"/>
    <w:rsid w:val="00D12BDF"/>
    <w:rsid w:val="00D1376B"/>
    <w:rsid w:val="00D139CB"/>
    <w:rsid w:val="00D141B4"/>
    <w:rsid w:val="00D14727"/>
    <w:rsid w:val="00D170DF"/>
    <w:rsid w:val="00D207D0"/>
    <w:rsid w:val="00D222CB"/>
    <w:rsid w:val="00D25323"/>
    <w:rsid w:val="00D25AE3"/>
    <w:rsid w:val="00D26ADA"/>
    <w:rsid w:val="00D31A9B"/>
    <w:rsid w:val="00D34AE7"/>
    <w:rsid w:val="00D36387"/>
    <w:rsid w:val="00D36FF6"/>
    <w:rsid w:val="00D40A58"/>
    <w:rsid w:val="00D41798"/>
    <w:rsid w:val="00D41DD3"/>
    <w:rsid w:val="00D44C80"/>
    <w:rsid w:val="00D47331"/>
    <w:rsid w:val="00D47DB6"/>
    <w:rsid w:val="00D503EE"/>
    <w:rsid w:val="00D50CE0"/>
    <w:rsid w:val="00D514B0"/>
    <w:rsid w:val="00D517D3"/>
    <w:rsid w:val="00D56D75"/>
    <w:rsid w:val="00D624CB"/>
    <w:rsid w:val="00D6291E"/>
    <w:rsid w:val="00D660F6"/>
    <w:rsid w:val="00D66D6C"/>
    <w:rsid w:val="00D7581D"/>
    <w:rsid w:val="00D80B11"/>
    <w:rsid w:val="00D82D39"/>
    <w:rsid w:val="00D834B7"/>
    <w:rsid w:val="00D85640"/>
    <w:rsid w:val="00D85C5B"/>
    <w:rsid w:val="00D86E5E"/>
    <w:rsid w:val="00D873C3"/>
    <w:rsid w:val="00D916B2"/>
    <w:rsid w:val="00D91ADA"/>
    <w:rsid w:val="00DA28A2"/>
    <w:rsid w:val="00DA2A01"/>
    <w:rsid w:val="00DA2FD0"/>
    <w:rsid w:val="00DA49BD"/>
    <w:rsid w:val="00DB08A7"/>
    <w:rsid w:val="00DB0FAE"/>
    <w:rsid w:val="00DB28C3"/>
    <w:rsid w:val="00DB32BF"/>
    <w:rsid w:val="00DB39FC"/>
    <w:rsid w:val="00DB3D17"/>
    <w:rsid w:val="00DC4028"/>
    <w:rsid w:val="00DD12B0"/>
    <w:rsid w:val="00DD1A31"/>
    <w:rsid w:val="00DD2233"/>
    <w:rsid w:val="00DD3221"/>
    <w:rsid w:val="00DD4A53"/>
    <w:rsid w:val="00DE2083"/>
    <w:rsid w:val="00DE229D"/>
    <w:rsid w:val="00DE3B91"/>
    <w:rsid w:val="00DE495A"/>
    <w:rsid w:val="00DE5E53"/>
    <w:rsid w:val="00DE7DC2"/>
    <w:rsid w:val="00DF458E"/>
    <w:rsid w:val="00DF598E"/>
    <w:rsid w:val="00E05625"/>
    <w:rsid w:val="00E07ED7"/>
    <w:rsid w:val="00E11FDB"/>
    <w:rsid w:val="00E12788"/>
    <w:rsid w:val="00E1718D"/>
    <w:rsid w:val="00E201DD"/>
    <w:rsid w:val="00E252E5"/>
    <w:rsid w:val="00E26C92"/>
    <w:rsid w:val="00E2731E"/>
    <w:rsid w:val="00E30766"/>
    <w:rsid w:val="00E3077B"/>
    <w:rsid w:val="00E32C7E"/>
    <w:rsid w:val="00E4138E"/>
    <w:rsid w:val="00E464DF"/>
    <w:rsid w:val="00E46D24"/>
    <w:rsid w:val="00E53ABD"/>
    <w:rsid w:val="00E56993"/>
    <w:rsid w:val="00E643F4"/>
    <w:rsid w:val="00E71887"/>
    <w:rsid w:val="00E72853"/>
    <w:rsid w:val="00E83330"/>
    <w:rsid w:val="00E84FCC"/>
    <w:rsid w:val="00E85DA4"/>
    <w:rsid w:val="00E87112"/>
    <w:rsid w:val="00E87C6F"/>
    <w:rsid w:val="00E9265D"/>
    <w:rsid w:val="00E927AE"/>
    <w:rsid w:val="00E940F8"/>
    <w:rsid w:val="00E942E0"/>
    <w:rsid w:val="00E968DA"/>
    <w:rsid w:val="00E96E81"/>
    <w:rsid w:val="00E97C68"/>
    <w:rsid w:val="00E97CAC"/>
    <w:rsid w:val="00EA1625"/>
    <w:rsid w:val="00EA211F"/>
    <w:rsid w:val="00EA2741"/>
    <w:rsid w:val="00EA398B"/>
    <w:rsid w:val="00EA41A8"/>
    <w:rsid w:val="00EA4FAD"/>
    <w:rsid w:val="00EA6755"/>
    <w:rsid w:val="00EB0BAF"/>
    <w:rsid w:val="00EB29D6"/>
    <w:rsid w:val="00EB4BC8"/>
    <w:rsid w:val="00EB652C"/>
    <w:rsid w:val="00EB70AF"/>
    <w:rsid w:val="00EB75F7"/>
    <w:rsid w:val="00EB772D"/>
    <w:rsid w:val="00EC0CC6"/>
    <w:rsid w:val="00EC16BB"/>
    <w:rsid w:val="00EC239E"/>
    <w:rsid w:val="00EC3BE7"/>
    <w:rsid w:val="00EC5C97"/>
    <w:rsid w:val="00EC78BC"/>
    <w:rsid w:val="00ED2CD6"/>
    <w:rsid w:val="00ED50CE"/>
    <w:rsid w:val="00EE0E4E"/>
    <w:rsid w:val="00EE27E5"/>
    <w:rsid w:val="00EE2D04"/>
    <w:rsid w:val="00EE59E5"/>
    <w:rsid w:val="00EE5D9F"/>
    <w:rsid w:val="00EE60BA"/>
    <w:rsid w:val="00EE643D"/>
    <w:rsid w:val="00EF0EFC"/>
    <w:rsid w:val="00EF2EBF"/>
    <w:rsid w:val="00EF595A"/>
    <w:rsid w:val="00EF5AF8"/>
    <w:rsid w:val="00EF6186"/>
    <w:rsid w:val="00F00483"/>
    <w:rsid w:val="00F01BE8"/>
    <w:rsid w:val="00F02462"/>
    <w:rsid w:val="00F03234"/>
    <w:rsid w:val="00F04C80"/>
    <w:rsid w:val="00F0668D"/>
    <w:rsid w:val="00F0799A"/>
    <w:rsid w:val="00F119BA"/>
    <w:rsid w:val="00F11B26"/>
    <w:rsid w:val="00F13ED2"/>
    <w:rsid w:val="00F154FC"/>
    <w:rsid w:val="00F15A36"/>
    <w:rsid w:val="00F203CC"/>
    <w:rsid w:val="00F21897"/>
    <w:rsid w:val="00F260AD"/>
    <w:rsid w:val="00F31C02"/>
    <w:rsid w:val="00F35ACA"/>
    <w:rsid w:val="00F3626C"/>
    <w:rsid w:val="00F37724"/>
    <w:rsid w:val="00F40FA4"/>
    <w:rsid w:val="00F41B67"/>
    <w:rsid w:val="00F422C5"/>
    <w:rsid w:val="00F55A62"/>
    <w:rsid w:val="00F573FF"/>
    <w:rsid w:val="00F62393"/>
    <w:rsid w:val="00F63F2F"/>
    <w:rsid w:val="00F6791C"/>
    <w:rsid w:val="00F67B64"/>
    <w:rsid w:val="00F712E7"/>
    <w:rsid w:val="00F7519F"/>
    <w:rsid w:val="00F77371"/>
    <w:rsid w:val="00F8040B"/>
    <w:rsid w:val="00F832B0"/>
    <w:rsid w:val="00F86A78"/>
    <w:rsid w:val="00F879D2"/>
    <w:rsid w:val="00F908B1"/>
    <w:rsid w:val="00F979C5"/>
    <w:rsid w:val="00FA11E2"/>
    <w:rsid w:val="00FB0EC4"/>
    <w:rsid w:val="00FB0F31"/>
    <w:rsid w:val="00FB1913"/>
    <w:rsid w:val="00FB25AF"/>
    <w:rsid w:val="00FC13F1"/>
    <w:rsid w:val="00FC14F4"/>
    <w:rsid w:val="00FC1EDB"/>
    <w:rsid w:val="00FC24B4"/>
    <w:rsid w:val="00FC2B6C"/>
    <w:rsid w:val="00FD0A34"/>
    <w:rsid w:val="00FD1C01"/>
    <w:rsid w:val="00FD5845"/>
    <w:rsid w:val="00FD7D12"/>
    <w:rsid w:val="00FE5E11"/>
    <w:rsid w:val="00FF115B"/>
    <w:rsid w:val="00FF61A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B0F3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lef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="Calibri" w:hAnsi="Calibri" w:cs="Times New Roman"/>
      <w:b/>
      <w:bCs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rtl w:val="0"/>
      <w:cs w:val="0"/>
      <w:lang w:val="x-none" w:eastAsia="cs-CZ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="Calibri" w:hAnsi="Calibri" w:cs="Times New Roman"/>
      <w:i/>
      <w:iCs/>
      <w:sz w:val="24"/>
      <w:szCs w:val="24"/>
      <w:rtl w:val="0"/>
      <w:cs w:val="0"/>
      <w:lang w:val="x-none" w:eastAsia="cs-CZ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="Cambria" w:hAnsi="Cambria" w:cs="Times New Roman"/>
      <w:rtl w:val="0"/>
      <w:cs w:val="0"/>
      <w:lang w:val="x-none" w:eastAsia="cs-CZ"/>
    </w:rPr>
  </w:style>
  <w:style w:type="paragraph" w:customStyle="1" w:styleId="anka">
    <w:name w:val="anka"/>
    <w:basedOn w:val="Normal"/>
    <w:uiPriority w:val="99"/>
    <w:pPr>
      <w:jc w:val="left"/>
    </w:pPr>
    <w:rPr>
      <w:sz w:val="24"/>
      <w:szCs w:val="24"/>
    </w:rPr>
  </w:style>
  <w:style w:type="paragraph" w:styleId="Title">
    <w:name w:val="Title"/>
    <w:basedOn w:val="Normal"/>
    <w:link w:val="Nzo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="Cambria" w:hAnsi="Cambria" w:cs="Times New Roman"/>
      <w:b/>
      <w:bCs/>
      <w:kern w:val="28"/>
      <w:sz w:val="32"/>
      <w:szCs w:val="32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b/>
      <w:bCs/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Indent2">
    <w:name w:val="Body Text Indent 2"/>
    <w:basedOn w:val="Normal"/>
    <w:link w:val="Zarkazkladnhotextu2Char"/>
    <w:uiPriority w:val="99"/>
    <w:pPr>
      <w:ind w:firstLine="708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0"/>
      <w:szCs w:val="20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  <w:lang w:val="x-none" w:eastAsia="cs-CZ"/>
    </w:rPr>
  </w:style>
  <w:style w:type="paragraph" w:customStyle="1" w:styleId="Zkladntext1">
    <w:name w:val="Základní text1"/>
    <w:uiPriority w:val="9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cs-CZ" w:bidi="ar-SA"/>
    </w:rPr>
  </w:style>
  <w:style w:type="paragraph" w:styleId="BalloonText">
    <w:name w:val="Balloon Text"/>
    <w:basedOn w:val="Normal"/>
    <w:link w:val="TextbublinyChar"/>
    <w:uiPriority w:val="99"/>
    <w:semiHidden/>
    <w:rsid w:val="00611C8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cs-CZ"/>
    </w:rPr>
  </w:style>
  <w:style w:type="paragraph" w:customStyle="1" w:styleId="Zkladntext">
    <w:name w:val="Základní text"/>
    <w:uiPriority w:val="99"/>
    <w:rsid w:val="00611C8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cs-CZ" w:bidi="ar-SA"/>
    </w:rPr>
  </w:style>
  <w:style w:type="table" w:styleId="TableGrid">
    <w:name w:val="Table Grid"/>
    <w:basedOn w:val="TableNormal"/>
    <w:uiPriority w:val="99"/>
    <w:rsid w:val="00965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ZkladntextCharCharChar">
    <w:name w:val="Základní text Char Char Char"/>
    <w:basedOn w:val="DefaultParagraphFont"/>
    <w:link w:val="ZkladntextCharChar"/>
    <w:uiPriority w:val="99"/>
    <w:locked/>
    <w:rsid w:val="00E87112"/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N-textsodrkami">
    <w:name w:val="N-text s odrážkami"/>
    <w:basedOn w:val="Normal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rsid w:val="00AA4DA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6E7ED0"/>
    <w:pPr>
      <w:ind w:left="708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54205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54205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42058"/>
    <w:rPr>
      <w:rFonts w:cs="Times New Roman"/>
      <w:rtl w:val="0"/>
      <w:cs w:val="0"/>
      <w:lang w:val="x-none" w:eastAsia="cs-CZ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4205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42058"/>
    <w:rPr>
      <w:b/>
      <w:bCs/>
    </w:rPr>
  </w:style>
  <w:style w:type="paragraph" w:customStyle="1" w:styleId="Pa0">
    <w:name w:val="Pa0"/>
    <w:basedOn w:val="Normal"/>
    <w:next w:val="Normal"/>
    <w:uiPriority w:val="99"/>
    <w:rsid w:val="00C9404B"/>
    <w:pPr>
      <w:autoSpaceDE w:val="0"/>
      <w:autoSpaceDN w:val="0"/>
      <w:adjustRightInd w:val="0"/>
      <w:spacing w:line="241" w:lineRule="atLeast"/>
      <w:jc w:val="left"/>
    </w:pPr>
    <w:rPr>
      <w:rFonts w:ascii="Allianz Sans" w:hAnsi="Allianz Sans"/>
      <w:sz w:val="24"/>
      <w:szCs w:val="24"/>
      <w:lang w:eastAsia="sk-SK"/>
    </w:rPr>
  </w:style>
  <w:style w:type="character" w:customStyle="1" w:styleId="A2">
    <w:name w:val="A2"/>
    <w:uiPriority w:val="99"/>
    <w:rsid w:val="00C9404B"/>
    <w:rPr>
      <w:b/>
      <w:color w:val="000000"/>
      <w:sz w:val="15"/>
    </w:rPr>
  </w:style>
  <w:style w:type="paragraph" w:customStyle="1" w:styleId="Pa1">
    <w:name w:val="Pa1"/>
    <w:basedOn w:val="Normal"/>
    <w:next w:val="Normal"/>
    <w:uiPriority w:val="99"/>
    <w:rsid w:val="00C9404B"/>
    <w:pPr>
      <w:autoSpaceDE w:val="0"/>
      <w:autoSpaceDN w:val="0"/>
      <w:adjustRightInd w:val="0"/>
      <w:spacing w:line="241" w:lineRule="atLeast"/>
      <w:jc w:val="left"/>
    </w:pPr>
    <w:rPr>
      <w:rFonts w:ascii="Allianz Sans" w:hAnsi="Allianz Sans"/>
      <w:sz w:val="24"/>
      <w:szCs w:val="24"/>
      <w:lang w:eastAsia="sk-SK"/>
    </w:rPr>
  </w:style>
  <w:style w:type="paragraph" w:customStyle="1" w:styleId="TopHeader">
    <w:name w:val="Top Header"/>
    <w:basedOn w:val="Normal"/>
    <w:qFormat/>
    <w:rsid w:val="00C47D7C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8FB3-3950-4CFA-9714-E4D63E24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9</Pages>
  <Words>3781</Words>
  <Characters>21558</Characters>
  <Application>Microsoft Office Word</Application>
  <DocSecurity>0</DocSecurity>
  <Lines>0</Lines>
  <Paragraphs>0</Paragraphs>
  <ScaleCrop>false</ScaleCrop>
  <Company>MF_SR</Company>
  <LinksUpToDate>false</LinksUpToDate>
  <CharactersWithSpaces>2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v r h</dc:title>
  <dc:creator>Salkovicova</dc:creator>
  <cp:lastModifiedBy>Laszova Viera</cp:lastModifiedBy>
  <cp:revision>2</cp:revision>
  <cp:lastPrinted>2011-09-20T13:40:00Z</cp:lastPrinted>
  <dcterms:created xsi:type="dcterms:W3CDTF">2011-09-21T09:20:00Z</dcterms:created>
  <dcterms:modified xsi:type="dcterms:W3CDTF">2011-09-21T09:20:00Z</dcterms:modified>
</cp:coreProperties>
</file>